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8FDD" w14:textId="7DCC2ECB" w:rsidR="0003677F" w:rsidRPr="00AA154A" w:rsidRDefault="00D57F43" w:rsidP="00AA15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Pr="00AA154A">
        <w:rPr>
          <w:rFonts w:ascii="Times New Roman" w:hAnsi="Times New Roman" w:cs="Times New Roman"/>
          <w:b/>
          <w:sz w:val="28"/>
          <w:szCs w:val="28"/>
        </w:rPr>
        <w:softHyphen/>
      </w:r>
      <w:r w:rsidR="0003677F" w:rsidRPr="00AA154A">
        <w:rPr>
          <w:rFonts w:ascii="Times New Roman" w:hAnsi="Times New Roman" w:cs="Times New Roman"/>
          <w:b/>
          <w:sz w:val="28"/>
          <w:szCs w:val="28"/>
        </w:rPr>
        <w:t>MINUTES OF THE REGULAR MEETING OF THE</w:t>
      </w:r>
      <w:r w:rsidR="00AA154A">
        <w:rPr>
          <w:rFonts w:ascii="Times New Roman" w:hAnsi="Times New Roman" w:cs="Times New Roman"/>
          <w:b/>
          <w:sz w:val="28"/>
          <w:szCs w:val="28"/>
        </w:rPr>
        <w:br/>
      </w:r>
      <w:r w:rsidR="0003677F" w:rsidRPr="00AA154A">
        <w:rPr>
          <w:rFonts w:ascii="Times New Roman" w:hAnsi="Times New Roman" w:cs="Times New Roman"/>
          <w:b/>
          <w:sz w:val="28"/>
          <w:szCs w:val="28"/>
        </w:rPr>
        <w:t>CORPORATE SERVICES, STRATEGIC PLANNING</w:t>
      </w:r>
      <w:bookmarkStart w:id="0" w:name="_GoBack"/>
      <w:bookmarkEnd w:id="0"/>
      <w:r w:rsidR="00AA154A">
        <w:rPr>
          <w:rFonts w:ascii="Times New Roman" w:hAnsi="Times New Roman" w:cs="Times New Roman"/>
          <w:b/>
          <w:sz w:val="28"/>
          <w:szCs w:val="28"/>
        </w:rPr>
        <w:br/>
      </w:r>
      <w:r w:rsidR="0003677F" w:rsidRPr="00AA154A">
        <w:rPr>
          <w:rFonts w:ascii="Times New Roman" w:hAnsi="Times New Roman" w:cs="Times New Roman"/>
          <w:b/>
          <w:sz w:val="28"/>
          <w:szCs w:val="28"/>
        </w:rPr>
        <w:t>AND PROPERTY COMMITTEE</w:t>
      </w:r>
    </w:p>
    <w:p w14:paraId="71CB01AD" w14:textId="77777777"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C355F" w14:textId="77777777" w:rsidR="0003677F" w:rsidRPr="007B61CD" w:rsidRDefault="00D50338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 xml:space="preserve">HELD </w:t>
      </w:r>
      <w:r w:rsidR="0059607C">
        <w:rPr>
          <w:rFonts w:ascii="Times New Roman" w:hAnsi="Times New Roman" w:cs="Times New Roman"/>
          <w:b/>
          <w:sz w:val="28"/>
          <w:szCs w:val="28"/>
          <w:u w:val="single"/>
        </w:rPr>
        <w:t>FEBRUARY 8</w:t>
      </w:r>
      <w:r w:rsidR="00DD6BDD">
        <w:rPr>
          <w:rFonts w:ascii="Times New Roman" w:hAnsi="Times New Roman" w:cs="Times New Roman"/>
          <w:b/>
          <w:sz w:val="28"/>
          <w:szCs w:val="28"/>
          <w:u w:val="single"/>
        </w:rPr>
        <w:t>, 2018</w:t>
      </w:r>
    </w:p>
    <w:p w14:paraId="33684A2A" w14:textId="77777777"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F20021" w14:textId="77777777" w:rsidR="0003677F" w:rsidRPr="007B61CD" w:rsidRDefault="0003677F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PUBLIC SESSION</w:t>
      </w:r>
    </w:p>
    <w:p w14:paraId="58FBC7C8" w14:textId="77777777" w:rsidR="00327AE3" w:rsidRPr="007B61CD" w:rsidRDefault="00327AE3" w:rsidP="0003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2C1CAC" w14:textId="77777777" w:rsidR="0003677F" w:rsidRPr="007B61CD" w:rsidRDefault="00443A88" w:rsidP="00C87687">
      <w:pPr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PRESENT:</w:t>
      </w:r>
    </w:p>
    <w:p w14:paraId="0D54C43C" w14:textId="77777777" w:rsidR="00CE584D" w:rsidRPr="007B61CD" w:rsidRDefault="00CE584D" w:rsidP="00C87687">
      <w:pPr>
        <w:rPr>
          <w:rFonts w:ascii="Times New Roman" w:hAnsi="Times New Roman" w:cs="Times New Roman"/>
          <w:b/>
          <w:sz w:val="28"/>
          <w:szCs w:val="28"/>
        </w:rPr>
      </w:pPr>
    </w:p>
    <w:p w14:paraId="07F8EBCC" w14:textId="77777777" w:rsidR="00DD6BDD" w:rsidRDefault="00CE584D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Trustees: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8A389B">
        <w:rPr>
          <w:rFonts w:ascii="Times New Roman" w:hAnsi="Times New Roman" w:cs="Times New Roman"/>
          <w:sz w:val="28"/>
          <w:szCs w:val="28"/>
        </w:rPr>
        <w:t>G. Tanuan</w:t>
      </w:r>
      <w:r w:rsidR="00DD6BDD">
        <w:rPr>
          <w:rFonts w:ascii="Times New Roman" w:hAnsi="Times New Roman" w:cs="Times New Roman"/>
          <w:sz w:val="28"/>
          <w:szCs w:val="28"/>
        </w:rPr>
        <w:t xml:space="preserve">, </w:t>
      </w:r>
      <w:r w:rsidR="008A389B">
        <w:rPr>
          <w:rFonts w:ascii="Times New Roman" w:hAnsi="Times New Roman" w:cs="Times New Roman"/>
          <w:sz w:val="28"/>
          <w:szCs w:val="28"/>
        </w:rPr>
        <w:t xml:space="preserve">Acting </w:t>
      </w:r>
      <w:r w:rsidR="00DD6BDD">
        <w:rPr>
          <w:rFonts w:ascii="Times New Roman" w:hAnsi="Times New Roman" w:cs="Times New Roman"/>
          <w:sz w:val="28"/>
          <w:szCs w:val="28"/>
        </w:rPr>
        <w:t>Chair</w:t>
      </w:r>
    </w:p>
    <w:p w14:paraId="737A94D9" w14:textId="77777777" w:rsidR="00443A88" w:rsidRPr="007B61CD" w:rsidRDefault="00DD6BDD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</w:t>
      </w:r>
      <w:r w:rsidR="00443A88" w:rsidRPr="007B61CD">
        <w:rPr>
          <w:rFonts w:ascii="Times New Roman" w:hAnsi="Times New Roman" w:cs="Times New Roman"/>
          <w:sz w:val="28"/>
          <w:szCs w:val="28"/>
        </w:rPr>
        <w:t>. Andrachuk</w:t>
      </w:r>
    </w:p>
    <w:p w14:paraId="40AD3B53" w14:textId="77777777" w:rsidR="00E97BC2" w:rsidRDefault="00443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E97BC2">
        <w:rPr>
          <w:rFonts w:ascii="Times New Roman" w:hAnsi="Times New Roman" w:cs="Times New Roman"/>
          <w:sz w:val="28"/>
          <w:szCs w:val="28"/>
        </w:rPr>
        <w:t>P. Bottoni- by teleconference</w:t>
      </w:r>
    </w:p>
    <w:p w14:paraId="50C9A79B" w14:textId="77777777" w:rsidR="00443A88" w:rsidRDefault="00443A88" w:rsidP="004308EF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N. Crawford</w:t>
      </w:r>
    </w:p>
    <w:p w14:paraId="632FD7F2" w14:textId="77777777" w:rsidR="00B040C2" w:rsidRDefault="00B040C2" w:rsidP="006D0B24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D’Amico</w:t>
      </w:r>
      <w:r w:rsidR="00C95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C5BAC" w14:textId="77777777" w:rsidR="003338A1" w:rsidRPr="007B61CD" w:rsidRDefault="003338A1" w:rsidP="006D0B24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 Del Grande</w:t>
      </w:r>
    </w:p>
    <w:p w14:paraId="66D59984" w14:textId="77777777" w:rsidR="00DA5B99" w:rsidRPr="007B61CD" w:rsidRDefault="00443A88" w:rsidP="00443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3338A1">
        <w:rPr>
          <w:rFonts w:ascii="Times New Roman" w:hAnsi="Times New Roman" w:cs="Times New Roman"/>
          <w:sz w:val="28"/>
          <w:szCs w:val="28"/>
        </w:rPr>
        <w:t>A</w:t>
      </w:r>
      <w:r w:rsidR="00DA5B99" w:rsidRPr="007B61CD">
        <w:rPr>
          <w:rFonts w:ascii="Times New Roman" w:hAnsi="Times New Roman" w:cs="Times New Roman"/>
          <w:sz w:val="28"/>
          <w:szCs w:val="28"/>
        </w:rPr>
        <w:t>. Kennedy</w:t>
      </w:r>
    </w:p>
    <w:p w14:paraId="2B6F5A76" w14:textId="77777777" w:rsidR="00917D37" w:rsidRDefault="00CE584D" w:rsidP="00DA5B99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J</w:t>
      </w:r>
      <w:r w:rsidR="00917D37" w:rsidRPr="007B61CD">
        <w:rPr>
          <w:rFonts w:ascii="Times New Roman" w:hAnsi="Times New Roman" w:cs="Times New Roman"/>
          <w:sz w:val="28"/>
          <w:szCs w:val="28"/>
        </w:rPr>
        <w:t>. Martino</w:t>
      </w:r>
    </w:p>
    <w:p w14:paraId="69EE1DDB" w14:textId="77777777" w:rsidR="00DD6BDD" w:rsidRDefault="00DD6BDD" w:rsidP="00DA5B99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 Piccininni</w:t>
      </w:r>
    </w:p>
    <w:p w14:paraId="6EFC5537" w14:textId="77777777" w:rsidR="00E97BC2" w:rsidRPr="007B61CD" w:rsidRDefault="00E97BC2" w:rsidP="00DA5B99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Poplawski – by teleconference</w:t>
      </w:r>
    </w:p>
    <w:p w14:paraId="615E0615" w14:textId="77777777" w:rsidR="00B040C2" w:rsidRDefault="00917D37" w:rsidP="00443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B040C2">
        <w:rPr>
          <w:rFonts w:ascii="Times New Roman" w:hAnsi="Times New Roman" w:cs="Times New Roman"/>
          <w:sz w:val="28"/>
          <w:szCs w:val="28"/>
        </w:rPr>
        <w:t>M. Rizzo</w:t>
      </w:r>
    </w:p>
    <w:p w14:paraId="6F1C2B11" w14:textId="77777777" w:rsidR="00CE584D" w:rsidRPr="007B61CD" w:rsidRDefault="00DD6BDD" w:rsidP="00443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27E7" w:rsidRPr="007B61CD">
        <w:rPr>
          <w:rFonts w:ascii="Times New Roman" w:hAnsi="Times New Roman" w:cs="Times New Roman"/>
          <w:sz w:val="28"/>
          <w:szCs w:val="28"/>
        </w:rPr>
        <w:tab/>
      </w:r>
      <w:r w:rsidR="007327E7" w:rsidRPr="007B61CD">
        <w:rPr>
          <w:rFonts w:ascii="Times New Roman" w:hAnsi="Times New Roman" w:cs="Times New Roman"/>
          <w:sz w:val="28"/>
          <w:szCs w:val="28"/>
        </w:rPr>
        <w:tab/>
      </w:r>
      <w:r w:rsidR="007327E7" w:rsidRPr="007B61CD">
        <w:rPr>
          <w:rFonts w:ascii="Times New Roman" w:hAnsi="Times New Roman" w:cs="Times New Roman"/>
          <w:sz w:val="28"/>
          <w:szCs w:val="28"/>
        </w:rPr>
        <w:tab/>
      </w:r>
    </w:p>
    <w:p w14:paraId="26AD2A68" w14:textId="77777777" w:rsidR="00443A88" w:rsidRDefault="00CE584D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Staff: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R. McGuckin</w:t>
      </w:r>
    </w:p>
    <w:p w14:paraId="5C409BBD" w14:textId="77777777" w:rsidR="00F12722" w:rsidRDefault="00DD6BDD" w:rsidP="00CE5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722">
        <w:rPr>
          <w:rFonts w:ascii="Times New Roman" w:hAnsi="Times New Roman" w:cs="Times New Roman"/>
          <w:sz w:val="28"/>
          <w:szCs w:val="28"/>
        </w:rPr>
        <w:t>D. Koenig</w:t>
      </w:r>
    </w:p>
    <w:p w14:paraId="35A39833" w14:textId="77777777" w:rsidR="00DD6BDD" w:rsidRPr="007B61CD" w:rsidRDefault="00DD6BDD" w:rsidP="004308EF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 Noronha</w:t>
      </w:r>
    </w:p>
    <w:p w14:paraId="60129DA3" w14:textId="77777777" w:rsidR="00443A88" w:rsidRDefault="00443A88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P. Matthews</w:t>
      </w:r>
    </w:p>
    <w:p w14:paraId="4536707F" w14:textId="77777777" w:rsidR="00E97BC2" w:rsidRDefault="00E97BC2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 Caccamo</w:t>
      </w:r>
    </w:p>
    <w:p w14:paraId="5486A2C2" w14:textId="77777777" w:rsidR="00E97BC2" w:rsidRDefault="00E97BC2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Cifelli</w:t>
      </w:r>
    </w:p>
    <w:p w14:paraId="4C1ED886" w14:textId="77777777" w:rsidR="00E97BC2" w:rsidRDefault="00E97BC2" w:rsidP="00E97BC2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P. De Cock</w:t>
      </w:r>
    </w:p>
    <w:p w14:paraId="566563AC" w14:textId="77777777" w:rsidR="00E97BC2" w:rsidRDefault="00E97BC2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ella Mora</w:t>
      </w:r>
    </w:p>
    <w:p w14:paraId="0AAD92E8" w14:textId="77777777" w:rsidR="00917D37" w:rsidRDefault="00917D37" w:rsidP="00917D37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M. Puccetti</w:t>
      </w:r>
    </w:p>
    <w:p w14:paraId="3FE98474" w14:textId="77777777" w:rsidR="00E97BC2" w:rsidRDefault="00E97BC2" w:rsidP="00917D37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 Shanahan</w:t>
      </w:r>
    </w:p>
    <w:p w14:paraId="7C8B3C7D" w14:textId="77777777" w:rsidR="00E97BC2" w:rsidRPr="007B61CD" w:rsidRDefault="00E97BC2" w:rsidP="00E97BC2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J. Volek</w:t>
      </w:r>
    </w:p>
    <w:p w14:paraId="049C8C43" w14:textId="77777777" w:rsidR="00E97BC2" w:rsidRDefault="00E97BC2" w:rsidP="00917D37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Yack</w:t>
      </w:r>
    </w:p>
    <w:p w14:paraId="04BD9BC5" w14:textId="77777777" w:rsidR="00E97BC2" w:rsidRPr="007B61CD" w:rsidRDefault="00E97BC2" w:rsidP="00917D37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 Yan</w:t>
      </w:r>
    </w:p>
    <w:p w14:paraId="790D753B" w14:textId="77777777" w:rsidR="0052284F" w:rsidRDefault="0052284F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14576022" w14:textId="77777777" w:rsidR="00D745FF" w:rsidRPr="007B61CD" w:rsidRDefault="00D745FF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770FAA07" w14:textId="77777777" w:rsidR="00E048C4" w:rsidRPr="00422A18" w:rsidRDefault="00E048C4" w:rsidP="00422A1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A18">
        <w:rPr>
          <w:rFonts w:ascii="Times New Roman" w:hAnsi="Times New Roman" w:cs="Times New Roman"/>
          <w:sz w:val="28"/>
          <w:szCs w:val="28"/>
        </w:rPr>
        <w:t>Robertson, Parliamentarian</w:t>
      </w:r>
    </w:p>
    <w:p w14:paraId="2EFAB8CB" w14:textId="77777777" w:rsidR="00422A18" w:rsidRDefault="00422A18" w:rsidP="00422A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900D19" w14:textId="77777777" w:rsidR="00F55C21" w:rsidRPr="007B61CD" w:rsidRDefault="004C2A6C" w:rsidP="00F55C21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S. Harris</w:t>
      </w:r>
      <w:r w:rsidR="00F55C21" w:rsidRPr="007B61CD">
        <w:rPr>
          <w:rFonts w:ascii="Times New Roman" w:hAnsi="Times New Roman" w:cs="Times New Roman"/>
          <w:sz w:val="28"/>
          <w:szCs w:val="28"/>
        </w:rPr>
        <w:t>, Recording Secretary</w:t>
      </w:r>
    </w:p>
    <w:p w14:paraId="2853719E" w14:textId="77777777" w:rsidR="005F3543" w:rsidRDefault="00DD6BDD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Johnston</w:t>
      </w:r>
      <w:r w:rsidR="00DA5B99" w:rsidRPr="007B61CD">
        <w:rPr>
          <w:rFonts w:ascii="Times New Roman" w:hAnsi="Times New Roman" w:cs="Times New Roman"/>
          <w:sz w:val="28"/>
          <w:szCs w:val="28"/>
        </w:rPr>
        <w:t>,</w:t>
      </w:r>
      <w:r w:rsidR="004C2A6C" w:rsidRPr="007B61CD">
        <w:rPr>
          <w:rFonts w:ascii="Times New Roman" w:hAnsi="Times New Roman" w:cs="Times New Roman"/>
          <w:sz w:val="28"/>
          <w:szCs w:val="28"/>
        </w:rPr>
        <w:t xml:space="preserve"> </w:t>
      </w:r>
      <w:r w:rsidR="00F55C21" w:rsidRPr="007B61C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ng A</w:t>
      </w:r>
      <w:r w:rsidR="00F55C21" w:rsidRPr="007B61CD">
        <w:rPr>
          <w:rFonts w:ascii="Times New Roman" w:hAnsi="Times New Roman" w:cs="Times New Roman"/>
          <w:sz w:val="28"/>
          <w:szCs w:val="28"/>
        </w:rPr>
        <w:t>ssistant Re</w:t>
      </w:r>
      <w:r w:rsidR="00691244" w:rsidRPr="007B61CD">
        <w:rPr>
          <w:rFonts w:ascii="Times New Roman" w:hAnsi="Times New Roman" w:cs="Times New Roman"/>
          <w:sz w:val="28"/>
          <w:szCs w:val="28"/>
        </w:rPr>
        <w:t>cording Secretary</w:t>
      </w:r>
    </w:p>
    <w:p w14:paraId="243A85B4" w14:textId="77777777" w:rsidR="00DC791B" w:rsidRDefault="00DC791B" w:rsidP="00443A88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742812EB" w14:textId="77777777" w:rsidR="00DC791B" w:rsidRDefault="00DC791B" w:rsidP="00DD6B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6ABAFB" w14:textId="77777777" w:rsidR="00D74447" w:rsidRPr="007B61CD" w:rsidRDefault="00DD6BDD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4447" w:rsidRPr="007B61CD">
        <w:rPr>
          <w:rFonts w:ascii="Times New Roman" w:hAnsi="Times New Roman" w:cs="Times New Roman"/>
          <w:b/>
          <w:sz w:val="28"/>
          <w:szCs w:val="28"/>
        </w:rPr>
        <w:t>4.</w:t>
      </w:r>
      <w:r w:rsidR="00D74447" w:rsidRPr="007B61CD">
        <w:rPr>
          <w:rFonts w:ascii="Times New Roman" w:hAnsi="Times New Roman" w:cs="Times New Roman"/>
          <w:b/>
          <w:sz w:val="28"/>
          <w:szCs w:val="28"/>
        </w:rPr>
        <w:tab/>
        <w:t>Roll Call and Apologies</w:t>
      </w:r>
    </w:p>
    <w:p w14:paraId="59940187" w14:textId="77777777"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0B89C9" w14:textId="77777777" w:rsidR="006F5587" w:rsidRPr="007B61CD" w:rsidRDefault="00C467FE" w:rsidP="00D7444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A</w:t>
      </w:r>
      <w:r w:rsidR="006F5587" w:rsidRPr="007B61CD">
        <w:rPr>
          <w:rFonts w:ascii="Times New Roman" w:hAnsi="Times New Roman" w:cs="Times New Roman"/>
          <w:sz w:val="28"/>
          <w:szCs w:val="28"/>
        </w:rPr>
        <w:t xml:space="preserve">pologies were received 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on behalf of </w:t>
      </w:r>
      <w:r w:rsidR="00DD6BDD">
        <w:rPr>
          <w:rFonts w:ascii="Times New Roman" w:hAnsi="Times New Roman" w:cs="Times New Roman"/>
          <w:sz w:val="28"/>
          <w:szCs w:val="28"/>
        </w:rPr>
        <w:t>Trustee</w:t>
      </w:r>
      <w:r w:rsidR="00CF2DEE" w:rsidRPr="007B61CD">
        <w:rPr>
          <w:rFonts w:ascii="Times New Roman" w:hAnsi="Times New Roman" w:cs="Times New Roman"/>
          <w:sz w:val="28"/>
          <w:szCs w:val="28"/>
        </w:rPr>
        <w:t xml:space="preserve"> </w:t>
      </w:r>
      <w:r w:rsidR="00E97BC2">
        <w:rPr>
          <w:rFonts w:ascii="Times New Roman" w:hAnsi="Times New Roman" w:cs="Times New Roman"/>
          <w:sz w:val="28"/>
          <w:szCs w:val="28"/>
        </w:rPr>
        <w:t>Davis</w:t>
      </w:r>
      <w:r w:rsidR="00DD6BDD">
        <w:rPr>
          <w:rFonts w:ascii="Times New Roman" w:hAnsi="Times New Roman" w:cs="Times New Roman"/>
          <w:sz w:val="28"/>
          <w:szCs w:val="28"/>
        </w:rPr>
        <w:t>, as</w:t>
      </w:r>
      <w:r w:rsidR="00DC791B">
        <w:rPr>
          <w:rFonts w:ascii="Times New Roman" w:hAnsi="Times New Roman" w:cs="Times New Roman"/>
          <w:sz w:val="28"/>
          <w:szCs w:val="28"/>
        </w:rPr>
        <w:t xml:space="preserve"> well as Student Trustees Carlisle and Ndongmi</w:t>
      </w:r>
      <w:r w:rsidR="00B040C2">
        <w:rPr>
          <w:rFonts w:ascii="Times New Roman" w:hAnsi="Times New Roman" w:cs="Times New Roman"/>
          <w:sz w:val="28"/>
          <w:szCs w:val="28"/>
        </w:rPr>
        <w:t xml:space="preserve"> </w:t>
      </w:r>
      <w:r w:rsidR="006F5587" w:rsidRPr="007B61CD">
        <w:rPr>
          <w:rFonts w:ascii="Times New Roman" w:hAnsi="Times New Roman" w:cs="Times New Roman"/>
          <w:sz w:val="28"/>
          <w:szCs w:val="28"/>
        </w:rPr>
        <w:t>who were unable to attend the meeting.</w:t>
      </w:r>
    </w:p>
    <w:p w14:paraId="3BB1B385" w14:textId="77777777" w:rsidR="008742FB" w:rsidRPr="007B61CD" w:rsidRDefault="008742FB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0C471" w14:textId="77777777" w:rsidR="008F2FDB" w:rsidRPr="007B61CD" w:rsidRDefault="008F2FDB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CF5B2" w14:textId="77777777"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5.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>Approval of the Agenda</w:t>
      </w:r>
    </w:p>
    <w:p w14:paraId="622A94EA" w14:textId="77777777" w:rsidR="00D74447" w:rsidRPr="007B61CD" w:rsidRDefault="00D74447" w:rsidP="005F35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9FBA8A" w14:textId="77777777" w:rsidR="00E97BC2" w:rsidRPr="004308EF" w:rsidRDefault="00E97BC2" w:rsidP="004308EF">
      <w:pPr>
        <w:ind w:left="720"/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MOVED by Trustee Andrachuk, seconded by Trustee Martino, that the Agenda, as amended, to include the Addendum and an Inquiry from Trustee Andrachuk regarding Cash Online Update, be approved</w:t>
      </w:r>
    </w:p>
    <w:p w14:paraId="08C3F855" w14:textId="77777777" w:rsidR="00DD6BDD" w:rsidRPr="00E97BC2" w:rsidRDefault="00DD6BDD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A9132" w14:textId="77777777" w:rsidR="00C73A30" w:rsidRPr="007B61CD" w:rsidRDefault="00FA0AFA" w:rsidP="00D744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</w:t>
      </w:r>
      <w:r w:rsidR="00C73A30" w:rsidRPr="007B61CD">
        <w:rPr>
          <w:rFonts w:ascii="Times New Roman" w:hAnsi="Times New Roman" w:cs="Times New Roman"/>
          <w:sz w:val="28"/>
          <w:szCs w:val="28"/>
        </w:rPr>
        <w:t>, as follows:</w:t>
      </w:r>
    </w:p>
    <w:p w14:paraId="53410D78" w14:textId="77777777" w:rsidR="00C73A30" w:rsidRDefault="00C73A30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AE9A6D" w14:textId="77777777" w:rsidR="00C73A30" w:rsidRPr="007B61CD" w:rsidRDefault="00C73A30" w:rsidP="00D7444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917D37"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2266F54E" w14:textId="77777777" w:rsidR="00917D37" w:rsidRPr="007B61CD" w:rsidRDefault="00917D37" w:rsidP="005F35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DD8388" w14:textId="77777777" w:rsidR="00B74E05" w:rsidRPr="007B61CD" w:rsidRDefault="00B74E05" w:rsidP="00D744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rustees</w:t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</w:t>
      </w:r>
      <w:r w:rsidRPr="007B61CD">
        <w:rPr>
          <w:rFonts w:ascii="Times New Roman" w:hAnsi="Times New Roman" w:cs="Times New Roman"/>
          <w:sz w:val="28"/>
          <w:szCs w:val="28"/>
        </w:rPr>
        <w:t>Andrachuk</w:t>
      </w:r>
    </w:p>
    <w:p w14:paraId="670BF336" w14:textId="77777777" w:rsidR="00B74E05" w:rsidRPr="007B61CD" w:rsidRDefault="00B74E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507E53A8" w14:textId="77777777" w:rsidR="001E2BB0" w:rsidRDefault="00B74E05" w:rsidP="00917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 w:rsidR="001E2BB0">
        <w:rPr>
          <w:rFonts w:ascii="Times New Roman" w:hAnsi="Times New Roman" w:cs="Times New Roman"/>
          <w:sz w:val="28"/>
          <w:szCs w:val="28"/>
        </w:rPr>
        <w:t>Del Grande</w:t>
      </w:r>
    </w:p>
    <w:p w14:paraId="195C233C" w14:textId="77777777" w:rsidR="009F483D" w:rsidRDefault="001E2BB0" w:rsidP="00016F06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83D">
        <w:rPr>
          <w:rFonts w:ascii="Times New Roman" w:hAnsi="Times New Roman" w:cs="Times New Roman"/>
          <w:sz w:val="28"/>
          <w:szCs w:val="28"/>
        </w:rPr>
        <w:t>Kennedy</w:t>
      </w:r>
    </w:p>
    <w:p w14:paraId="7EC0680B" w14:textId="77777777" w:rsidR="00B74E05" w:rsidRPr="007B61CD" w:rsidRDefault="009F483D" w:rsidP="004308EF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FD4" w:rsidRPr="007B61CD">
        <w:rPr>
          <w:rFonts w:ascii="Times New Roman" w:hAnsi="Times New Roman" w:cs="Times New Roman"/>
          <w:sz w:val="28"/>
          <w:szCs w:val="28"/>
        </w:rPr>
        <w:t>M</w:t>
      </w:r>
      <w:r w:rsidR="00B74E05" w:rsidRPr="007B61CD">
        <w:rPr>
          <w:rFonts w:ascii="Times New Roman" w:hAnsi="Times New Roman" w:cs="Times New Roman"/>
          <w:sz w:val="28"/>
          <w:szCs w:val="28"/>
        </w:rPr>
        <w:t>artino</w:t>
      </w:r>
    </w:p>
    <w:p w14:paraId="3664777E" w14:textId="77777777" w:rsidR="009F483D" w:rsidRDefault="000C3FD4" w:rsidP="00917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</w:t>
      </w:r>
      <w:r w:rsidR="00B040C2">
        <w:rPr>
          <w:rFonts w:ascii="Times New Roman" w:hAnsi="Times New Roman" w:cs="Times New Roman"/>
          <w:sz w:val="28"/>
          <w:szCs w:val="28"/>
        </w:rPr>
        <w:t xml:space="preserve"> </w:t>
      </w:r>
      <w:r w:rsidR="009F483D">
        <w:rPr>
          <w:rFonts w:ascii="Times New Roman" w:hAnsi="Times New Roman" w:cs="Times New Roman"/>
          <w:sz w:val="28"/>
          <w:szCs w:val="28"/>
        </w:rPr>
        <w:t>Piccininni</w:t>
      </w:r>
    </w:p>
    <w:p w14:paraId="4748DC3D" w14:textId="77777777" w:rsidR="00B74E05" w:rsidRPr="007B61CD" w:rsidRDefault="009F483D" w:rsidP="004308EF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4E05" w:rsidRPr="007B61CD">
        <w:rPr>
          <w:rFonts w:ascii="Times New Roman" w:hAnsi="Times New Roman" w:cs="Times New Roman"/>
          <w:sz w:val="28"/>
          <w:szCs w:val="28"/>
        </w:rPr>
        <w:t>Rizzo</w:t>
      </w:r>
      <w:r w:rsidR="00B74E05" w:rsidRPr="007B61CD">
        <w:rPr>
          <w:rFonts w:ascii="Times New Roman" w:hAnsi="Times New Roman" w:cs="Times New Roman"/>
          <w:sz w:val="28"/>
          <w:szCs w:val="28"/>
        </w:rPr>
        <w:tab/>
      </w:r>
    </w:p>
    <w:p w14:paraId="5135E43B" w14:textId="77777777" w:rsidR="00B74E05" w:rsidRPr="007B61CD" w:rsidRDefault="00B74E05" w:rsidP="00917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 w:rsidR="00D74447"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1B817DA2" w14:textId="77777777" w:rsidR="00E0654F" w:rsidRPr="007B61CD" w:rsidRDefault="00E0654F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D6D4B" w14:textId="77777777" w:rsidR="00DA5B99" w:rsidRDefault="00DA5B99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16ADFC" w14:textId="77777777" w:rsidR="00C73A30" w:rsidRPr="007B61CD" w:rsidRDefault="00C73A30" w:rsidP="00D744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The </w:t>
      </w:r>
      <w:r w:rsidR="009E1313" w:rsidRPr="007B61CD">
        <w:rPr>
          <w:rFonts w:ascii="Times New Roman" w:hAnsi="Times New Roman" w:cs="Times New Roman"/>
          <w:sz w:val="28"/>
          <w:szCs w:val="28"/>
        </w:rPr>
        <w:t>Motion</w:t>
      </w:r>
      <w:r w:rsidRPr="007B61CD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14:paraId="601D9149" w14:textId="77777777" w:rsidR="003A1480" w:rsidRPr="007B61CD" w:rsidRDefault="003A1480" w:rsidP="005F35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B775B" w14:textId="77777777" w:rsidR="00475F4F" w:rsidRDefault="003A1480" w:rsidP="003A1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14:paraId="0B0A707A" w14:textId="77777777" w:rsidR="00DA5B99" w:rsidRPr="007B61CD" w:rsidRDefault="00DA5B99" w:rsidP="00917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>6.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>Report from Private Session</w:t>
      </w:r>
    </w:p>
    <w:p w14:paraId="2A89A4C1" w14:textId="77777777" w:rsidR="00DA5B99" w:rsidRDefault="00DA5B99" w:rsidP="00917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24EEF" w14:textId="77777777" w:rsidR="00DC791B" w:rsidRDefault="009F483D" w:rsidP="004308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Trustee Rizzo, seconded by Trustee Andrachuk, that all matters discussed in </w:t>
      </w:r>
      <w:r w:rsidR="00016F06">
        <w:rPr>
          <w:rFonts w:ascii="Times New Roman" w:hAnsi="Times New Roman" w:cs="Times New Roman"/>
          <w:sz w:val="28"/>
          <w:szCs w:val="28"/>
        </w:rPr>
        <w:t>PRIVATE Session</w:t>
      </w:r>
      <w:r>
        <w:rPr>
          <w:rFonts w:ascii="Times New Roman" w:hAnsi="Times New Roman" w:cs="Times New Roman"/>
          <w:sz w:val="28"/>
          <w:szCs w:val="28"/>
        </w:rPr>
        <w:t xml:space="preserve"> regarding Delegations from the St. Charles Catholic School Community on Instructional Leadership be approved.</w:t>
      </w:r>
    </w:p>
    <w:p w14:paraId="0B1B2A54" w14:textId="77777777" w:rsidR="00016F06" w:rsidRDefault="00016F06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3839A" w14:textId="77777777" w:rsidR="00016F06" w:rsidRDefault="00016F06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C6F6E" w14:textId="77777777" w:rsidR="009F483D" w:rsidRPr="007B61CD" w:rsidRDefault="009F483D" w:rsidP="009F483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425BA98D" w14:textId="77777777" w:rsidR="009F483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8450DA" w14:textId="77777777" w:rsidR="009F483D" w:rsidRPr="007B61CD" w:rsidRDefault="009F483D" w:rsidP="009F483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5C1E91BC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C9D1A2" w14:textId="77777777" w:rsidR="009F483D" w:rsidRPr="007B61CD" w:rsidRDefault="009F483D" w:rsidP="009F483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287C02C1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Crawford</w:t>
      </w:r>
    </w:p>
    <w:p w14:paraId="388263DB" w14:textId="77777777" w:rsidR="009F483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Del Grande</w:t>
      </w:r>
    </w:p>
    <w:p w14:paraId="7D3D95CE" w14:textId="77777777" w:rsidR="009F483D" w:rsidRDefault="009F483D" w:rsidP="009F483D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3EA90A74" w14:textId="77777777" w:rsidR="009F483D" w:rsidRPr="007B61CD" w:rsidRDefault="009F483D" w:rsidP="009F483D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7602DF7A" w14:textId="77777777" w:rsidR="009F483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Piccininni</w:t>
      </w:r>
    </w:p>
    <w:p w14:paraId="67443544" w14:textId="77777777" w:rsidR="009F483D" w:rsidRPr="007B61CD" w:rsidRDefault="009F483D" w:rsidP="009F483D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3EBC6BE9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Tanuan</w:t>
      </w:r>
    </w:p>
    <w:p w14:paraId="5D84AD4C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F92CC7" w14:textId="77777777" w:rsidR="009F483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7A4EA" w14:textId="77777777" w:rsidR="009F483D" w:rsidRPr="007B61CD" w:rsidRDefault="009F483D" w:rsidP="009F483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08BE5797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32E047" w14:textId="77777777" w:rsidR="009F483D" w:rsidRDefault="009F483D" w:rsidP="009F48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14:paraId="7FD2B289" w14:textId="77777777" w:rsidR="009F483D" w:rsidRDefault="009F483D" w:rsidP="009F48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182FE7" w14:textId="77777777" w:rsidR="009F483D" w:rsidRPr="006D0B24" w:rsidRDefault="009F483D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286B6" w14:textId="77777777" w:rsidR="00F65A9D" w:rsidRPr="0011586F" w:rsidRDefault="00B040C2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6F">
        <w:rPr>
          <w:rFonts w:ascii="Times New Roman" w:hAnsi="Times New Roman" w:cs="Times New Roman"/>
          <w:b/>
          <w:sz w:val="28"/>
          <w:szCs w:val="28"/>
        </w:rPr>
        <w:t>7.</w:t>
      </w:r>
      <w:r w:rsidRPr="0011586F">
        <w:rPr>
          <w:rFonts w:ascii="Times New Roman" w:hAnsi="Times New Roman" w:cs="Times New Roman"/>
          <w:b/>
          <w:sz w:val="28"/>
          <w:szCs w:val="28"/>
        </w:rPr>
        <w:tab/>
        <w:t>Declaration of Interest</w:t>
      </w:r>
    </w:p>
    <w:p w14:paraId="1E26CD22" w14:textId="77777777" w:rsidR="00F65A9D" w:rsidRPr="0011586F" w:rsidRDefault="00F65A9D" w:rsidP="0091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1986319" w14:textId="77777777" w:rsidR="00DC791B" w:rsidRDefault="00016F06" w:rsidP="006D0B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ere no Declarations of Interest.</w:t>
      </w:r>
    </w:p>
    <w:p w14:paraId="5E1E9670" w14:textId="77777777" w:rsidR="00016F06" w:rsidRDefault="00016F06" w:rsidP="00016F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7E3727" w14:textId="77777777" w:rsidR="00016F06" w:rsidRPr="007B61CD" w:rsidRDefault="00016F06" w:rsidP="00016F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16C5A9" w14:textId="77777777" w:rsidR="00F7570E" w:rsidRPr="007B61CD" w:rsidRDefault="00F7570E" w:rsidP="00917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  <w:t xml:space="preserve">Approval &amp; Signing of the Minutes </w:t>
      </w:r>
    </w:p>
    <w:p w14:paraId="5BA9ACD9" w14:textId="44A60B07" w:rsidR="00016F06" w:rsidRDefault="00F7570E" w:rsidP="00F65A9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b/>
          <w:sz w:val="28"/>
          <w:szCs w:val="28"/>
        </w:rPr>
        <w:br/>
      </w:r>
      <w:r w:rsidR="00917D37" w:rsidRPr="007B61CD">
        <w:rPr>
          <w:rFonts w:ascii="Times New Roman" w:hAnsi="Times New Roman" w:cs="Times New Roman"/>
          <w:sz w:val="28"/>
          <w:szCs w:val="28"/>
        </w:rPr>
        <w:t>MOVED by Trustee</w:t>
      </w:r>
      <w:r w:rsidR="00393C0A">
        <w:rPr>
          <w:rFonts w:ascii="Times New Roman" w:hAnsi="Times New Roman" w:cs="Times New Roman"/>
          <w:sz w:val="28"/>
          <w:szCs w:val="28"/>
        </w:rPr>
        <w:t xml:space="preserve"> </w:t>
      </w:r>
      <w:r w:rsidR="009F483D">
        <w:rPr>
          <w:rFonts w:ascii="Times New Roman" w:hAnsi="Times New Roman" w:cs="Times New Roman"/>
          <w:sz w:val="28"/>
          <w:szCs w:val="28"/>
        </w:rPr>
        <w:t>Martino</w:t>
      </w:r>
      <w:r w:rsidR="000C3FD4" w:rsidRPr="007B61CD">
        <w:rPr>
          <w:rFonts w:ascii="Times New Roman" w:hAnsi="Times New Roman" w:cs="Times New Roman"/>
          <w:sz w:val="28"/>
          <w:szCs w:val="28"/>
        </w:rPr>
        <w:t>,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 seconded by Trustee</w:t>
      </w:r>
      <w:r w:rsidR="00393C0A">
        <w:rPr>
          <w:rFonts w:ascii="Times New Roman" w:hAnsi="Times New Roman" w:cs="Times New Roman"/>
          <w:sz w:val="28"/>
          <w:szCs w:val="28"/>
        </w:rPr>
        <w:t xml:space="preserve"> </w:t>
      </w:r>
      <w:r w:rsidR="009F483D">
        <w:rPr>
          <w:rFonts w:ascii="Times New Roman" w:hAnsi="Times New Roman" w:cs="Times New Roman"/>
          <w:sz w:val="28"/>
          <w:szCs w:val="28"/>
        </w:rPr>
        <w:t>Andrachuk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, that the Minutes of the Regular Meeting held </w:t>
      </w:r>
      <w:r w:rsidR="009F483D">
        <w:rPr>
          <w:rFonts w:ascii="Times New Roman" w:hAnsi="Times New Roman" w:cs="Times New Roman"/>
          <w:sz w:val="28"/>
          <w:szCs w:val="28"/>
        </w:rPr>
        <w:t>January 18, 2018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 for P</w:t>
      </w:r>
      <w:r w:rsidR="000C3FD4" w:rsidRPr="007B61CD">
        <w:rPr>
          <w:rFonts w:ascii="Times New Roman" w:hAnsi="Times New Roman" w:cs="Times New Roman"/>
          <w:sz w:val="28"/>
          <w:szCs w:val="28"/>
        </w:rPr>
        <w:t>UBLIC</w:t>
      </w:r>
      <w:r w:rsidR="00917D37" w:rsidRPr="007B61CD">
        <w:rPr>
          <w:rFonts w:ascii="Times New Roman" w:hAnsi="Times New Roman" w:cs="Times New Roman"/>
          <w:sz w:val="28"/>
          <w:szCs w:val="28"/>
        </w:rPr>
        <w:t xml:space="preserve"> Session</w:t>
      </w:r>
      <w:r w:rsidR="002F136E">
        <w:rPr>
          <w:rFonts w:ascii="Times New Roman" w:hAnsi="Times New Roman" w:cs="Times New Roman"/>
          <w:sz w:val="28"/>
          <w:szCs w:val="28"/>
        </w:rPr>
        <w:t xml:space="preserve"> be approved</w:t>
      </w:r>
      <w:r w:rsidR="009F483D">
        <w:rPr>
          <w:rFonts w:ascii="Times New Roman" w:hAnsi="Times New Roman" w:cs="Times New Roman"/>
          <w:sz w:val="28"/>
          <w:szCs w:val="28"/>
        </w:rPr>
        <w:t>.</w:t>
      </w:r>
    </w:p>
    <w:p w14:paraId="3101E934" w14:textId="77777777" w:rsidR="00610FDB" w:rsidRDefault="00610FDB" w:rsidP="00F65A9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58F37A" w14:textId="77777777" w:rsidR="00016F06" w:rsidRDefault="00016F06" w:rsidP="00F65A9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813F59" w14:textId="77777777" w:rsidR="009E1313" w:rsidRPr="007B61CD" w:rsidRDefault="000C3FD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</w:t>
      </w:r>
      <w:r w:rsidR="00FA0AFA" w:rsidRPr="007B61CD">
        <w:rPr>
          <w:rFonts w:ascii="Times New Roman" w:hAnsi="Times New Roman" w:cs="Times New Roman"/>
          <w:sz w:val="28"/>
          <w:szCs w:val="28"/>
        </w:rPr>
        <w:t>he V</w:t>
      </w:r>
      <w:r w:rsidR="009E1313" w:rsidRPr="007B61CD">
        <w:rPr>
          <w:rFonts w:ascii="Times New Roman" w:hAnsi="Times New Roman" w:cs="Times New Roman"/>
          <w:sz w:val="28"/>
          <w:szCs w:val="28"/>
        </w:rPr>
        <w:t>ote</w:t>
      </w:r>
      <w:r w:rsidR="00FA0AFA" w:rsidRPr="007B61CD">
        <w:rPr>
          <w:rFonts w:ascii="Times New Roman" w:hAnsi="Times New Roman" w:cs="Times New Roman"/>
          <w:sz w:val="28"/>
          <w:szCs w:val="28"/>
        </w:rPr>
        <w:t xml:space="preserve"> taken</w:t>
      </w:r>
      <w:r w:rsidRPr="007B61CD">
        <w:rPr>
          <w:rFonts w:ascii="Times New Roman" w:hAnsi="Times New Roman" w:cs="Times New Roman"/>
          <w:sz w:val="28"/>
          <w:szCs w:val="28"/>
        </w:rPr>
        <w:t>,</w:t>
      </w:r>
      <w:r w:rsidR="009E1313" w:rsidRPr="007B61CD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14:paraId="5B6823BB" w14:textId="77777777" w:rsidR="003149DC" w:rsidRPr="007B61CD" w:rsidRDefault="003149DC" w:rsidP="009E13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F9413" w14:textId="77777777" w:rsidR="009E1313" w:rsidRPr="007B61CD" w:rsidRDefault="009E1313" w:rsidP="00F7570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4D508042" w14:textId="77777777" w:rsidR="00F7570E" w:rsidRPr="007B61CD" w:rsidRDefault="00F7570E" w:rsidP="00F7570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53846" w14:textId="77777777" w:rsidR="009F483D" w:rsidRPr="007B61CD" w:rsidRDefault="009F483D" w:rsidP="009F483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iccininni</w:t>
      </w:r>
    </w:p>
    <w:p w14:paraId="745C962A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Crawford</w:t>
      </w:r>
    </w:p>
    <w:p w14:paraId="1EF9C711" w14:textId="77777777" w:rsidR="009F483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Del Grande</w:t>
      </w:r>
    </w:p>
    <w:p w14:paraId="6F5689C0" w14:textId="77777777" w:rsidR="009F483D" w:rsidRDefault="009F483D" w:rsidP="009F483D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65EF7BE4" w14:textId="77777777" w:rsidR="009F483D" w:rsidRPr="007B61CD" w:rsidRDefault="009F483D" w:rsidP="009F483D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2F70BE75" w14:textId="77777777" w:rsidR="009F483D" w:rsidRPr="007B61CD" w:rsidRDefault="009F483D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1347662C" w14:textId="77777777" w:rsidR="009F483D" w:rsidRPr="007B61CD" w:rsidRDefault="009F483D" w:rsidP="009F4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Tanuan</w:t>
      </w:r>
    </w:p>
    <w:p w14:paraId="35276D64" w14:textId="77777777" w:rsidR="00671653" w:rsidRDefault="00671653" w:rsidP="000A0B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C7323" w14:textId="77777777" w:rsidR="00671653" w:rsidRDefault="00671653" w:rsidP="000A0B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9EF70" w14:textId="77777777" w:rsidR="00671653" w:rsidRPr="007B61CD" w:rsidRDefault="00671653" w:rsidP="0067165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4F6380D7" w14:textId="77777777" w:rsidR="00671653" w:rsidRPr="007B61CD" w:rsidRDefault="00671653" w:rsidP="006716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529A30" w14:textId="77777777" w:rsidR="00671653" w:rsidRDefault="00671653" w:rsidP="006716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14:paraId="76F1F45B" w14:textId="77777777" w:rsidR="00671653" w:rsidRDefault="00671653" w:rsidP="006716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B384DDB" w14:textId="77777777" w:rsidR="00671653" w:rsidRDefault="00671653" w:rsidP="006716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D53DBA" w14:textId="6BB8DECA" w:rsidR="009F483D" w:rsidRDefault="009F483D" w:rsidP="00997DC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stee Piccininni </w:t>
      </w:r>
      <w:r w:rsidR="00997DC4">
        <w:rPr>
          <w:rFonts w:ascii="Times New Roman" w:hAnsi="Times New Roman" w:cs="Times New Roman"/>
          <w:sz w:val="28"/>
          <w:szCs w:val="28"/>
        </w:rPr>
        <w:t xml:space="preserve">expressed concern regarding the recording of times that Trustees leave the horseshoe and felt that those times should not be recorded. </w:t>
      </w:r>
    </w:p>
    <w:p w14:paraId="66ADF3CA" w14:textId="77777777" w:rsidR="00671653" w:rsidRDefault="009F483D" w:rsidP="000A0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E89D0" w14:textId="77777777" w:rsidR="009F483D" w:rsidRDefault="006921C4" w:rsidP="000A0B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ab/>
        <w:t>Delegations</w:t>
      </w:r>
    </w:p>
    <w:p w14:paraId="3DA9CCF3" w14:textId="77777777" w:rsidR="006921C4" w:rsidRDefault="006921C4" w:rsidP="000A0B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85EB2" w14:textId="77777777" w:rsidR="006921C4" w:rsidRPr="004308EF" w:rsidRDefault="006921C4" w:rsidP="004308EF">
      <w:pPr>
        <w:ind w:left="720"/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MOVED by Trustee Martino, seconded by Trustee Rizzo, that Item 9a) be adopted as follows:</w:t>
      </w:r>
    </w:p>
    <w:p w14:paraId="45C59307" w14:textId="77777777" w:rsidR="006921C4" w:rsidRDefault="006921C4" w:rsidP="004308EF">
      <w:pPr>
        <w:spacing w:after="0"/>
        <w:ind w:left="1440" w:hanging="144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08EF">
        <w:rPr>
          <w:rFonts w:ascii="Times New Roman" w:hAnsi="Times New Roman" w:cs="Times New Roman"/>
          <w:b/>
          <w:sz w:val="28"/>
          <w:szCs w:val="28"/>
        </w:rPr>
        <w:t>9a)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308EF">
        <w:rPr>
          <w:rFonts w:ascii="Times New Roman" w:eastAsia="Times New Roman" w:hAnsi="Times New Roman" w:cs="Times New Roman"/>
          <w:b/>
          <w:bCs/>
          <w:sz w:val="28"/>
          <w:szCs w:val="28"/>
        </w:rPr>
        <w:t>Markus de Domenico, Pa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t Involvement Committee Ward </w:t>
      </w:r>
    </w:p>
    <w:p w14:paraId="47A64E81" w14:textId="77777777" w:rsidR="006921C4" w:rsidRDefault="006921C4" w:rsidP="004308EF">
      <w:pPr>
        <w:spacing w:after="0"/>
        <w:ind w:left="1440" w:hanging="144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308EF">
        <w:rPr>
          <w:rFonts w:ascii="Times New Roman" w:eastAsia="Times New Roman" w:hAnsi="Times New Roman" w:cs="Times New Roman"/>
          <w:b/>
          <w:bCs/>
          <w:sz w:val="28"/>
          <w:szCs w:val="28"/>
        </w:rPr>
        <w:t>Representative and the Committee 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Lease or Purchase of Scarlett </w:t>
      </w:r>
    </w:p>
    <w:p w14:paraId="521E9855" w14:textId="77777777" w:rsidR="006921C4" w:rsidRPr="004308EF" w:rsidRDefault="006921C4" w:rsidP="004308EF">
      <w:pPr>
        <w:spacing w:after="0"/>
        <w:ind w:left="1440" w:hanging="14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4308EF">
        <w:rPr>
          <w:rFonts w:ascii="Times New Roman" w:eastAsia="Times New Roman" w:hAnsi="Times New Roman" w:cs="Times New Roman"/>
          <w:b/>
          <w:bCs/>
          <w:sz w:val="28"/>
          <w:szCs w:val="28"/>
        </w:rPr>
        <w:t>Heights, regarding Scarlett Heights acquisition</w:t>
      </w:r>
      <w:r w:rsidRPr="00430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EF">
        <w:rPr>
          <w:rFonts w:ascii="Times New Roman" w:hAnsi="Times New Roman" w:cs="Times New Roman"/>
          <w:sz w:val="28"/>
          <w:szCs w:val="28"/>
        </w:rPr>
        <w:t xml:space="preserve">received and referred to </w:t>
      </w:r>
    </w:p>
    <w:p w14:paraId="7AC6DD2D" w14:textId="73E7FFCC" w:rsidR="006921C4" w:rsidRDefault="006921C4" w:rsidP="004308EF">
      <w:pPr>
        <w:spacing w:after="0"/>
        <w:ind w:left="1440" w:hanging="1440"/>
        <w:outlineLvl w:val="2"/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760854">
        <w:rPr>
          <w:rFonts w:ascii="Times New Roman" w:hAnsi="Times New Roman" w:cs="Times New Roman"/>
          <w:sz w:val="28"/>
          <w:szCs w:val="28"/>
        </w:rPr>
        <w:t>s</w:t>
      </w:r>
      <w:r w:rsidRPr="004308EF">
        <w:rPr>
          <w:rFonts w:ascii="Times New Roman" w:hAnsi="Times New Roman" w:cs="Times New Roman"/>
          <w:sz w:val="28"/>
          <w:szCs w:val="28"/>
        </w:rPr>
        <w:t>taf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0018E" w14:textId="77777777" w:rsidR="006921C4" w:rsidRDefault="006921C4" w:rsidP="004308EF">
      <w:pPr>
        <w:spacing w:after="0"/>
        <w:ind w:left="1440" w:hanging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78E88850" w14:textId="77777777" w:rsidR="006921C4" w:rsidRPr="004308EF" w:rsidRDefault="006921C4" w:rsidP="004308EF">
      <w:pPr>
        <w:spacing w:after="0"/>
        <w:ind w:left="1440" w:hanging="14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rustee Bottoni joined the meeting by teleconference at 7:30 pm.</w:t>
      </w:r>
    </w:p>
    <w:p w14:paraId="0BC25C34" w14:textId="77777777" w:rsidR="006921C4" w:rsidRDefault="006921C4" w:rsidP="006921C4">
      <w:pPr>
        <w:rPr>
          <w:sz w:val="28"/>
          <w:szCs w:val="28"/>
        </w:rPr>
      </w:pPr>
    </w:p>
    <w:p w14:paraId="3A57E32D" w14:textId="77777777" w:rsidR="006921C4" w:rsidRDefault="006921C4" w:rsidP="006921C4">
      <w:pPr>
        <w:rPr>
          <w:sz w:val="28"/>
          <w:szCs w:val="28"/>
        </w:rPr>
      </w:pPr>
    </w:p>
    <w:p w14:paraId="58B2F63C" w14:textId="77777777" w:rsidR="006921C4" w:rsidRDefault="006921C4" w:rsidP="004308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9D412C" w14:textId="77777777" w:rsidR="006921C4" w:rsidRDefault="006921C4" w:rsidP="004308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7FDA2BF8" w14:textId="77777777" w:rsidR="006921C4" w:rsidRPr="007B61CD" w:rsidRDefault="006921C4" w:rsidP="006921C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6FD5B404" w14:textId="77777777" w:rsidR="006921C4" w:rsidRPr="007B61CD" w:rsidRDefault="006921C4" w:rsidP="006921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67DF15" w14:textId="77777777" w:rsidR="006921C4" w:rsidRPr="007B61CD" w:rsidRDefault="006921C4" w:rsidP="006921C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4FE61C8B" w14:textId="77777777" w:rsidR="006921C4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Bottoni</w:t>
      </w:r>
    </w:p>
    <w:p w14:paraId="49E1DA56" w14:textId="77777777" w:rsidR="006921C4" w:rsidRPr="007B61CD" w:rsidRDefault="006921C4" w:rsidP="004308E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7881E6E9" w14:textId="77777777" w:rsidR="006921C4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Del Grande</w:t>
      </w:r>
    </w:p>
    <w:p w14:paraId="2A847866" w14:textId="77777777" w:rsidR="006921C4" w:rsidRDefault="006921C4" w:rsidP="006921C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370BAF5B" w14:textId="77777777" w:rsidR="006921C4" w:rsidRPr="007B61CD" w:rsidRDefault="006921C4" w:rsidP="006921C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565308C7" w14:textId="77777777" w:rsidR="006921C4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Piccininni</w:t>
      </w:r>
    </w:p>
    <w:p w14:paraId="4A84A883" w14:textId="77777777" w:rsidR="006921C4" w:rsidRPr="007B61CD" w:rsidRDefault="006921C4" w:rsidP="006921C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5E418AD8" w14:textId="77777777" w:rsidR="006921C4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Tanuan</w:t>
      </w:r>
    </w:p>
    <w:p w14:paraId="137877D5" w14:textId="77777777" w:rsidR="006921C4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99E76C" w14:textId="77777777" w:rsidR="006921C4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FC0D3" w14:textId="77777777" w:rsidR="006921C4" w:rsidRPr="007B61CD" w:rsidRDefault="006921C4" w:rsidP="006921C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74A52708" w14:textId="77777777" w:rsidR="006921C4" w:rsidRPr="007B61CD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74993" w14:textId="77777777" w:rsidR="006921C4" w:rsidRDefault="006921C4" w:rsidP="00692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14:paraId="242E8D5B" w14:textId="77777777" w:rsidR="006921C4" w:rsidRPr="007B61CD" w:rsidRDefault="006921C4" w:rsidP="006921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1A6C4" w14:textId="77777777" w:rsidR="006921C4" w:rsidRPr="004308EF" w:rsidRDefault="006921C4" w:rsidP="000A0B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976459" w14:textId="77777777" w:rsidR="009F483D" w:rsidRDefault="006921C4" w:rsidP="000A0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stee D’Amico joined the meeting by teleconference at 7:35 pm.</w:t>
      </w:r>
    </w:p>
    <w:p w14:paraId="1FF19E8C" w14:textId="77777777" w:rsidR="006921C4" w:rsidRDefault="006921C4" w:rsidP="000A0B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C3023" w14:textId="77777777" w:rsidR="006921C4" w:rsidRPr="006921C4" w:rsidRDefault="006921C4" w:rsidP="004308E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6921C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MOVED by Trustee Andrachuk</w:t>
      </w:r>
      <w:r w:rsidR="00872139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, seconded by Trustee </w:t>
      </w:r>
      <w:r w:rsidRPr="006921C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Martino, that Item 9b) be adopted as follows:</w:t>
      </w:r>
    </w:p>
    <w:p w14:paraId="52AF68EF" w14:textId="77777777" w:rsidR="006921C4" w:rsidRPr="006921C4" w:rsidRDefault="006921C4" w:rsidP="00692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2E5977D6" w14:textId="77777777" w:rsidR="006921C4" w:rsidRDefault="006921C4" w:rsidP="004308EF">
      <w:pPr>
        <w:spacing w:after="0" w:line="240" w:lineRule="auto"/>
        <w:ind w:left="1440" w:hanging="1440"/>
        <w:outlineLvl w:val="2"/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</w:pPr>
      <w:r w:rsidRPr="006921C4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9b)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   </w:t>
      </w:r>
      <w:r w:rsidRPr="006921C4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Annette Heim, Nativity of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Our Lord Chair, Facilities Sub </w:t>
      </w:r>
    </w:p>
    <w:p w14:paraId="39570C82" w14:textId="77777777" w:rsidR="006921C4" w:rsidRPr="004308EF" w:rsidRDefault="006921C4" w:rsidP="004308EF">
      <w:pPr>
        <w:spacing w:after="0" w:line="240" w:lineRule="auto"/>
        <w:ind w:left="1440" w:hanging="1440"/>
        <w:outlineLvl w:val="2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         </w:t>
      </w:r>
      <w:r w:rsidRPr="006921C4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Committee, regarding New School for Nativity of Our Lord </w:t>
      </w:r>
      <w:r w:rsidRPr="004308EF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received and </w:t>
      </w:r>
    </w:p>
    <w:p w14:paraId="5B87A0CE" w14:textId="77777777" w:rsidR="00ED47C9" w:rsidRDefault="006921C4" w:rsidP="004308EF">
      <w:pPr>
        <w:spacing w:after="0" w:line="240" w:lineRule="auto"/>
        <w:ind w:left="1440" w:hanging="1440"/>
        <w:outlineLvl w:val="2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4308EF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        referred to staff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t</w:t>
      </w:r>
      <w:r w:rsidRPr="006921C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o come back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</w:t>
      </w:r>
      <w:r w:rsidRPr="006921C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with a report 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at the April 12, </w:t>
      </w:r>
      <w:r w:rsidR="00ED47C9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2018 </w:t>
      </w:r>
    </w:p>
    <w:p w14:paraId="7D30E6E8" w14:textId="77777777" w:rsidR="006921C4" w:rsidRPr="006921C4" w:rsidRDefault="00ED47C9" w:rsidP="004308EF">
      <w:pPr>
        <w:spacing w:after="0" w:line="240" w:lineRule="auto"/>
        <w:ind w:left="1440" w:hanging="1440"/>
        <w:outlineLvl w:val="2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        Corporate Services, Strategic Planning and Property Committee meeting</w:t>
      </w:r>
      <w:r w:rsidR="006921C4" w:rsidRPr="006921C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.                  </w:t>
      </w:r>
    </w:p>
    <w:p w14:paraId="58175DF2" w14:textId="77777777" w:rsidR="006921C4" w:rsidRPr="006921C4" w:rsidRDefault="006921C4" w:rsidP="006921C4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137BFCEF" w14:textId="77777777" w:rsidR="006921C4" w:rsidRDefault="00ED47C9" w:rsidP="000A0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stee Poplawski joined the meeting by teleconference at 7:41 pm.</w:t>
      </w:r>
    </w:p>
    <w:p w14:paraId="16A32582" w14:textId="77777777" w:rsidR="00ED47C9" w:rsidRDefault="00ED47C9" w:rsidP="000A0B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2A70C" w14:textId="77777777" w:rsidR="00ED47C9" w:rsidRDefault="00ED47C9" w:rsidP="00ED47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112F4164" w14:textId="77777777" w:rsidR="00ED47C9" w:rsidRPr="007B61CD" w:rsidRDefault="00ED47C9" w:rsidP="00ED47C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5CEC5E7C" w14:textId="77777777" w:rsidR="00ED47C9" w:rsidRPr="007B61CD" w:rsidRDefault="00ED47C9" w:rsidP="00ED47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F1ADFC" w14:textId="77777777" w:rsidR="00ED47C9" w:rsidRPr="007B61CD" w:rsidRDefault="00ED47C9" w:rsidP="00ED47C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3CAC8ED0" w14:textId="77777777" w:rsidR="00ED47C9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Bottoni</w:t>
      </w:r>
    </w:p>
    <w:p w14:paraId="42EF9B8D" w14:textId="77777777" w:rsidR="00ED47C9" w:rsidRPr="007B61CD" w:rsidRDefault="00ED47C9" w:rsidP="00ED47C9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7D2F4FD4" w14:textId="77777777" w:rsidR="00ED47C9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D’Amico</w:t>
      </w:r>
    </w:p>
    <w:p w14:paraId="1B166F87" w14:textId="77777777" w:rsidR="00ED47C9" w:rsidRDefault="00ED47C9" w:rsidP="004308E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46C15D18" w14:textId="77777777" w:rsidR="00ED47C9" w:rsidRDefault="00ED47C9" w:rsidP="00ED47C9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031D2D66" w14:textId="77777777" w:rsidR="00ED47C9" w:rsidRPr="007B61CD" w:rsidRDefault="00ED47C9" w:rsidP="00ED47C9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11636711" w14:textId="77777777" w:rsidR="00ED47C9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Piccininni</w:t>
      </w:r>
    </w:p>
    <w:p w14:paraId="2D75B5D2" w14:textId="77777777" w:rsidR="00ED47C9" w:rsidRDefault="00ED47C9" w:rsidP="00ED47C9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plawski</w:t>
      </w:r>
    </w:p>
    <w:p w14:paraId="17CCFE13" w14:textId="77777777" w:rsidR="00ED47C9" w:rsidRPr="007B61CD" w:rsidRDefault="00ED47C9" w:rsidP="00ED47C9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2E3BEF01" w14:textId="77777777" w:rsidR="00ED47C9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   Tanuan</w:t>
      </w:r>
    </w:p>
    <w:p w14:paraId="4C4CB382" w14:textId="77777777" w:rsidR="00ED47C9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8F5A45" w14:textId="77777777" w:rsidR="00ED47C9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86CCF3" w14:textId="77777777" w:rsidR="00ED47C9" w:rsidRPr="007B61CD" w:rsidRDefault="00ED47C9" w:rsidP="00ED47C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697175D8" w14:textId="77777777" w:rsidR="00ED47C9" w:rsidRPr="007B61CD" w:rsidRDefault="00ED47C9" w:rsidP="00ED47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2CB11" w14:textId="77777777" w:rsidR="00ED47C9" w:rsidRDefault="00ED47C9" w:rsidP="00ED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14:paraId="0BF51EB9" w14:textId="77777777" w:rsidR="003D6CA0" w:rsidRDefault="003D6CA0" w:rsidP="00ED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A866FD" w14:textId="77777777" w:rsidR="003D6CA0" w:rsidRDefault="003D6CA0" w:rsidP="00ED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83D233" w14:textId="77777777" w:rsidR="003D6CA0" w:rsidRDefault="003D6CA0" w:rsidP="00ED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23C3A6" w14:textId="77777777" w:rsidR="003D6CA0" w:rsidRPr="004308EF" w:rsidRDefault="003D6CA0" w:rsidP="003D6CA0">
      <w:pPr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MOVED by Trustee Martino, seconded by Trustee Andrachuk, that Item 9c) be adopted as follows:</w:t>
      </w:r>
    </w:p>
    <w:p w14:paraId="5B1577F7" w14:textId="77777777" w:rsidR="003D6CA0" w:rsidRDefault="003D6CA0" w:rsidP="004308EF">
      <w:pPr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308EF">
        <w:rPr>
          <w:rFonts w:ascii="Times New Roman" w:hAnsi="Times New Roman" w:cs="Times New Roman"/>
          <w:b/>
          <w:sz w:val="28"/>
          <w:szCs w:val="28"/>
        </w:rPr>
        <w:t>9c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08EF">
        <w:rPr>
          <w:rFonts w:ascii="Times New Roman" w:hAnsi="Times New Roman" w:cs="Times New Roman"/>
          <w:b/>
          <w:sz w:val="28"/>
          <w:szCs w:val="28"/>
        </w:rPr>
        <w:t xml:space="preserve">Basilio Nucara regarding Overcapacity of Secondary Schools and </w:t>
      </w:r>
    </w:p>
    <w:p w14:paraId="61A83591" w14:textId="77777777" w:rsidR="003D6CA0" w:rsidRDefault="003D6CA0" w:rsidP="004308EF">
      <w:pPr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08EF">
        <w:rPr>
          <w:rFonts w:ascii="Times New Roman" w:hAnsi="Times New Roman" w:cs="Times New Roman"/>
          <w:b/>
          <w:sz w:val="28"/>
          <w:szCs w:val="28"/>
        </w:rPr>
        <w:t>Acquisition of Scarlet Heights</w:t>
      </w:r>
      <w:r w:rsidRPr="004308EF">
        <w:rPr>
          <w:rFonts w:ascii="Times New Roman" w:hAnsi="Times New Roman" w:cs="Times New Roman"/>
          <w:sz w:val="28"/>
          <w:szCs w:val="28"/>
        </w:rPr>
        <w:t xml:space="preserve"> received and referred to staf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BD8AA" w14:textId="77777777" w:rsidR="003D6CA0" w:rsidRDefault="003D6CA0" w:rsidP="003D6CA0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0053B533" w14:textId="77777777" w:rsidR="003D6CA0" w:rsidRDefault="003D6CA0" w:rsidP="0043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265B04ED" w14:textId="77777777" w:rsidR="003D6CA0" w:rsidRPr="007B61CD" w:rsidRDefault="003D6CA0" w:rsidP="004308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0CD8AFB3" w14:textId="77777777" w:rsidR="003D6CA0" w:rsidRPr="007B61CD" w:rsidRDefault="003D6CA0" w:rsidP="003D6C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D91F58" w14:textId="77777777" w:rsidR="003D6CA0" w:rsidRPr="007B61CD" w:rsidRDefault="003D6CA0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77947172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Bottoni</w:t>
      </w:r>
    </w:p>
    <w:p w14:paraId="14D113A2" w14:textId="77777777" w:rsidR="003D6CA0" w:rsidRPr="007B61CD" w:rsidRDefault="003D6CA0" w:rsidP="003D6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33EAF303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D’Amico</w:t>
      </w:r>
    </w:p>
    <w:p w14:paraId="577986AA" w14:textId="77777777" w:rsidR="003D6CA0" w:rsidRDefault="003D6CA0" w:rsidP="003D6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el Grande</w:t>
      </w:r>
    </w:p>
    <w:p w14:paraId="6C301A05" w14:textId="77777777" w:rsidR="003D6CA0" w:rsidRDefault="003D6CA0" w:rsidP="003D6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ennedy</w:t>
      </w:r>
    </w:p>
    <w:p w14:paraId="0C633219" w14:textId="77777777" w:rsidR="003D6CA0" w:rsidRPr="007B61CD" w:rsidRDefault="003D6CA0" w:rsidP="003D6CA0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54859B5C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Piccininni</w:t>
      </w:r>
    </w:p>
    <w:p w14:paraId="24A5EDB1" w14:textId="77777777" w:rsidR="003D6CA0" w:rsidRDefault="003D6CA0" w:rsidP="003D6CA0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oplawski</w:t>
      </w:r>
    </w:p>
    <w:p w14:paraId="0C9C6DE7" w14:textId="77777777" w:rsidR="003D6CA0" w:rsidRPr="007B61CD" w:rsidRDefault="003D6CA0" w:rsidP="003D6CA0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6830FF26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Tanuan</w:t>
      </w:r>
    </w:p>
    <w:p w14:paraId="3AB9328A" w14:textId="77777777" w:rsidR="003D6CA0" w:rsidRPr="007B61CD" w:rsidRDefault="003D6CA0" w:rsidP="003D6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6DD4BAE3" w14:textId="77777777" w:rsidR="003D6CA0" w:rsidRPr="007B61CD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127FBE" w14:textId="77777777" w:rsidR="003D6CA0" w:rsidRDefault="003D6CA0" w:rsidP="003D6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CARRIED</w:t>
      </w:r>
    </w:p>
    <w:p w14:paraId="01BB5772" w14:textId="77777777" w:rsidR="003D6CA0" w:rsidRDefault="003D6CA0" w:rsidP="003D6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166578" w14:textId="77777777" w:rsidR="003D6CA0" w:rsidRDefault="003D6CA0" w:rsidP="003D6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3F50C9" w14:textId="77777777" w:rsidR="003D6CA0" w:rsidRDefault="003D6CA0" w:rsidP="003D6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0B1597" w14:textId="77777777" w:rsidR="003D6CA0" w:rsidRPr="003D6CA0" w:rsidRDefault="003D6CA0" w:rsidP="003D6C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3D6CA0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MOVED by Trustee Martino</w:t>
      </w:r>
      <w:r w:rsidR="00872139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, seconded by Trustee </w:t>
      </w:r>
      <w:r w:rsidRPr="003D6CA0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Andrachuk, that Item 9d) be adopted as follows:</w:t>
      </w:r>
    </w:p>
    <w:p w14:paraId="5947FFAC" w14:textId="77777777" w:rsidR="003D6CA0" w:rsidRPr="003D6CA0" w:rsidRDefault="003D6CA0" w:rsidP="003D6C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3A283DB4" w14:textId="77777777" w:rsidR="003D6CA0" w:rsidRDefault="003D6CA0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b/>
          <w:sz w:val="28"/>
          <w:szCs w:val="28"/>
          <w:lang w:eastAsia="en-CA"/>
        </w:rPr>
      </w:pPr>
      <w:r w:rsidRPr="003D6CA0"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>9d</w:t>
      </w:r>
      <w:r>
        <w:rPr>
          <w:rFonts w:ascii="Times New Roman" w:eastAsia="Calibri" w:hAnsi="Times New Roman" w:cs="Times New Roman"/>
          <w:b/>
          <w:sz w:val="28"/>
          <w:szCs w:val="28"/>
          <w:lang w:val="en-CA" w:eastAsia="en-CA"/>
        </w:rPr>
        <w:t xml:space="preserve">)    </w:t>
      </w:r>
      <w:r w:rsidRPr="003D6CA0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>Jennifer di Francesco, Chair, St. Eugene</w:t>
      </w:r>
      <w:r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 Catholic School Parent Council </w:t>
      </w:r>
    </w:p>
    <w:p w14:paraId="34D40286" w14:textId="77777777" w:rsidR="003D6CA0" w:rsidRDefault="003D6CA0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b/>
          <w:sz w:val="28"/>
          <w:szCs w:val="28"/>
          <w:lang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         </w:t>
      </w:r>
      <w:r w:rsidRPr="003D6CA0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>(CSPC), regarding St. Eugene Round</w:t>
      </w:r>
      <w:r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about and Westroyal Traffic and </w:t>
      </w:r>
    </w:p>
    <w:p w14:paraId="4471AA3E" w14:textId="77777777" w:rsidR="003D6CA0" w:rsidRDefault="003D6CA0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         </w:t>
      </w:r>
      <w:r w:rsidRPr="003D6CA0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>Safety Issues</w:t>
      </w:r>
      <w:r w:rsidRPr="004308EF">
        <w:rPr>
          <w:rFonts w:ascii="Times New Roman" w:eastAsia="Calibri" w:hAnsi="Times New Roman" w:cs="Times New Roman"/>
          <w:b/>
          <w:sz w:val="28"/>
          <w:szCs w:val="28"/>
          <w:lang w:eastAsia="en-C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r</w:t>
      </w:r>
      <w:r w:rsidRPr="004308EF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eceived and referred to staff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.</w:t>
      </w:r>
    </w:p>
    <w:p w14:paraId="579CE503" w14:textId="77777777" w:rsidR="003D6CA0" w:rsidRDefault="003D6CA0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390A91C9" w14:textId="77777777" w:rsidR="003D6CA0" w:rsidRDefault="003D6CA0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587A2DC" w14:textId="77777777" w:rsidR="003D6CA0" w:rsidRDefault="003D6CA0" w:rsidP="004308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1F7FBFC5" w14:textId="77777777" w:rsidR="003D6CA0" w:rsidRPr="007B61CD" w:rsidRDefault="003D6CA0" w:rsidP="003D6C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02ECA6FC" w14:textId="77777777" w:rsidR="003D6CA0" w:rsidRPr="007B61CD" w:rsidRDefault="003D6CA0" w:rsidP="003D6C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ED0C9" w14:textId="77777777" w:rsidR="003D6CA0" w:rsidRPr="007B61CD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582C948C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414BB46C" w14:textId="77777777" w:rsidR="003D6CA0" w:rsidRPr="007B61CD" w:rsidRDefault="003D6CA0" w:rsidP="003D6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10556CDA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383DA3F7" w14:textId="77777777" w:rsidR="003D6CA0" w:rsidRDefault="003D6CA0" w:rsidP="003D6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2FC7FA1F" w14:textId="77777777" w:rsidR="003D6CA0" w:rsidRDefault="003D6CA0" w:rsidP="003D6C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25D3445D" w14:textId="77777777" w:rsidR="003D6CA0" w:rsidRPr="007B61CD" w:rsidRDefault="003D6CA0" w:rsidP="003D6CA0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34F27A1B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55431AE0" w14:textId="77777777" w:rsidR="003D6CA0" w:rsidRDefault="003D6CA0" w:rsidP="003D6CA0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plawski</w:t>
      </w:r>
    </w:p>
    <w:p w14:paraId="0A6ADEA4" w14:textId="77777777" w:rsidR="003D6CA0" w:rsidRPr="007B61CD" w:rsidRDefault="003D6CA0" w:rsidP="003D6CA0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40EBF632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3750B3FB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57987" w14:textId="77777777" w:rsidR="003D6CA0" w:rsidRDefault="003D6CA0" w:rsidP="003D6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E4059D" w14:textId="77777777" w:rsidR="003D6CA0" w:rsidRPr="007B61CD" w:rsidRDefault="003D6CA0" w:rsidP="003D6C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2EB81C25" w14:textId="77777777" w:rsidR="003D6CA0" w:rsidRDefault="003D6CA0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81C958D" w14:textId="77777777" w:rsidR="00CE000C" w:rsidRPr="003D6CA0" w:rsidRDefault="00CE000C" w:rsidP="003D6CA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2BA22175" w14:textId="77777777" w:rsidR="003D6CA0" w:rsidRPr="003D6CA0" w:rsidRDefault="003D6CA0" w:rsidP="003D6C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05EA5A2D" w14:textId="77777777" w:rsidR="003D6CA0" w:rsidRDefault="003D6CA0" w:rsidP="003D6C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3DAE8C" w14:textId="77777777" w:rsidR="00610FDB" w:rsidRDefault="003D6CA0" w:rsidP="009A6870">
      <w:pPr>
        <w:tabs>
          <w:tab w:val="left" w:pos="0"/>
        </w:tabs>
        <w:autoSpaceDE w:val="0"/>
        <w:autoSpaceDN w:val="0"/>
        <w:adjustRightInd w:val="0"/>
        <w:ind w:left="9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D29B41" w14:textId="77777777" w:rsidR="00610FDB" w:rsidRDefault="00610FDB" w:rsidP="009A6870">
      <w:pPr>
        <w:tabs>
          <w:tab w:val="left" w:pos="0"/>
        </w:tabs>
        <w:autoSpaceDE w:val="0"/>
        <w:autoSpaceDN w:val="0"/>
        <w:adjustRightInd w:val="0"/>
        <w:ind w:left="90" w:hanging="180"/>
        <w:rPr>
          <w:rFonts w:ascii="Times New Roman" w:hAnsi="Times New Roman" w:cs="Times New Roman"/>
          <w:sz w:val="28"/>
          <w:szCs w:val="28"/>
        </w:rPr>
      </w:pPr>
    </w:p>
    <w:p w14:paraId="0A922D91" w14:textId="16C4CBFE" w:rsidR="003D6CA0" w:rsidRDefault="003D6CA0" w:rsidP="009A6870">
      <w:pPr>
        <w:tabs>
          <w:tab w:val="left" w:pos="0"/>
        </w:tabs>
        <w:autoSpaceDE w:val="0"/>
        <w:autoSpaceDN w:val="0"/>
        <w:adjustRightInd w:val="0"/>
        <w:ind w:left="9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Andrachuk left the horses</w:t>
      </w:r>
      <w:r w:rsidR="009A6870">
        <w:rPr>
          <w:rFonts w:ascii="Times New Roman" w:hAnsi="Times New Roman" w:cs="Times New Roman"/>
          <w:sz w:val="28"/>
          <w:szCs w:val="28"/>
        </w:rPr>
        <w:t>hoe at 7:54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</w:p>
    <w:p w14:paraId="24EAD684" w14:textId="77777777" w:rsidR="003D6CA0" w:rsidRDefault="003D6CA0" w:rsidP="009A6870">
      <w:pPr>
        <w:tabs>
          <w:tab w:val="left" w:pos="0"/>
        </w:tabs>
        <w:autoSpaceDE w:val="0"/>
        <w:autoSpaceDN w:val="0"/>
        <w:adjustRightInd w:val="0"/>
        <w:ind w:left="9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stee Ma</w:t>
      </w:r>
      <w:r w:rsidR="009A687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tino left the horses</w:t>
      </w:r>
      <w:r w:rsidR="009A6870">
        <w:rPr>
          <w:rFonts w:ascii="Times New Roman" w:hAnsi="Times New Roman" w:cs="Times New Roman"/>
          <w:sz w:val="28"/>
          <w:szCs w:val="28"/>
        </w:rPr>
        <w:t>hoe at 7:55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</w:p>
    <w:p w14:paraId="60343A54" w14:textId="77777777" w:rsidR="009A6870" w:rsidRDefault="009A6870" w:rsidP="009A6870">
      <w:pPr>
        <w:tabs>
          <w:tab w:val="left" w:pos="0"/>
        </w:tabs>
        <w:autoSpaceDE w:val="0"/>
        <w:autoSpaceDN w:val="0"/>
        <w:adjustRightInd w:val="0"/>
        <w:ind w:left="9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stee Andrachuk returned to the horseshoe at 7:57 pm.</w:t>
      </w:r>
    </w:p>
    <w:p w14:paraId="4EAE8115" w14:textId="77777777" w:rsidR="009A6870" w:rsidRDefault="009A6870" w:rsidP="009A6870">
      <w:pPr>
        <w:tabs>
          <w:tab w:val="left" w:pos="0"/>
        </w:tabs>
        <w:autoSpaceDE w:val="0"/>
        <w:autoSpaceDN w:val="0"/>
        <w:adjustRightInd w:val="0"/>
        <w:ind w:left="9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stee Piccininni left the horseshoe at 7:59 pm.</w:t>
      </w:r>
    </w:p>
    <w:p w14:paraId="179AD0EF" w14:textId="77777777" w:rsidR="009A6870" w:rsidRDefault="009A6870" w:rsidP="009A6870">
      <w:pPr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sz w:val="28"/>
          <w:szCs w:val="28"/>
        </w:rPr>
      </w:pPr>
    </w:p>
    <w:p w14:paraId="294E0D2F" w14:textId="77777777" w:rsidR="009A6870" w:rsidRPr="004308EF" w:rsidRDefault="009A6870" w:rsidP="009A6870">
      <w:pPr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Tanuan relinquished the Chair to Trustee Rizzo.</w:t>
      </w:r>
    </w:p>
    <w:p w14:paraId="325C8BEE" w14:textId="77777777" w:rsidR="003D6CA0" w:rsidRDefault="003D6CA0" w:rsidP="00ED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710AB8" w14:textId="77777777" w:rsidR="004B5BC8" w:rsidRDefault="004B5BC8" w:rsidP="004B5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Notices of Motion</w:t>
      </w:r>
    </w:p>
    <w:p w14:paraId="42B505D7" w14:textId="77777777" w:rsidR="004B5BC8" w:rsidRPr="00D57F43" w:rsidRDefault="004B5BC8" w:rsidP="004308EF">
      <w:pPr>
        <w:spacing w:before="100" w:beforeAutospacing="1" w:after="100" w:afterAutospacing="1" w:line="240" w:lineRule="auto"/>
        <w:ind w:left="720" w:hanging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8EF">
        <w:rPr>
          <w:rFonts w:ascii="Times New Roman" w:eastAsia="Times New Roman" w:hAnsi="Times New Roman" w:cs="Times New Roman"/>
          <w:b/>
          <w:bCs/>
          <w:sz w:val="28"/>
          <w:szCs w:val="28"/>
        </w:rPr>
        <w:t>11a</w:t>
      </w:r>
      <w:r w:rsidRPr="004B5BC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4B5B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From Trustee Rizzo regarding Confidential Information</w:t>
      </w:r>
      <w:r w:rsidR="00D57F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7F43">
        <w:rPr>
          <w:rFonts w:ascii="Times New Roman" w:eastAsia="Times New Roman" w:hAnsi="Times New Roman" w:cs="Times New Roman"/>
          <w:bCs/>
          <w:sz w:val="28"/>
          <w:szCs w:val="28"/>
        </w:rPr>
        <w:t>will be considered at the March 8, 2018 Corporate Services, Strategic Planning and Property Committee Meeting.</w:t>
      </w:r>
    </w:p>
    <w:p w14:paraId="35ADF082" w14:textId="77777777" w:rsidR="00A1466A" w:rsidRDefault="00A1466A" w:rsidP="00353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ab/>
        <w:t>Staff Reports</w:t>
      </w:r>
    </w:p>
    <w:p w14:paraId="6CF0782D" w14:textId="77777777" w:rsidR="00A1466A" w:rsidRDefault="00A1466A" w:rsidP="00353C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3F4517" w14:textId="77777777" w:rsidR="00A1466A" w:rsidRDefault="00A1466A" w:rsidP="00A1466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9A6870">
        <w:rPr>
          <w:rFonts w:ascii="Times New Roman" w:hAnsi="Times New Roman" w:cs="Times New Roman"/>
          <w:sz w:val="28"/>
          <w:szCs w:val="28"/>
        </w:rPr>
        <w:t>Tanuan</w:t>
      </w:r>
      <w:r>
        <w:rPr>
          <w:rFonts w:ascii="Times New Roman" w:hAnsi="Times New Roman" w:cs="Times New Roman"/>
          <w:sz w:val="28"/>
          <w:szCs w:val="28"/>
        </w:rPr>
        <w:t xml:space="preserve">, seconded by Trustee </w:t>
      </w:r>
      <w:r w:rsidR="004B5BC8">
        <w:rPr>
          <w:rFonts w:ascii="Times New Roman" w:hAnsi="Times New Roman" w:cs="Times New Roman"/>
          <w:sz w:val="28"/>
          <w:szCs w:val="28"/>
        </w:rPr>
        <w:t>Kennedy</w:t>
      </w:r>
      <w:r>
        <w:rPr>
          <w:rFonts w:ascii="Times New Roman" w:hAnsi="Times New Roman" w:cs="Times New Roman"/>
          <w:sz w:val="28"/>
          <w:szCs w:val="28"/>
        </w:rPr>
        <w:t>, that Item 15a) be adopted as follows;</w:t>
      </w:r>
    </w:p>
    <w:p w14:paraId="764A6F2D" w14:textId="77777777" w:rsidR="00D57F43" w:rsidRDefault="00D57F43" w:rsidP="00D57F43">
      <w:pPr>
        <w:pStyle w:val="Heading3"/>
        <w:rPr>
          <w:b w:val="0"/>
          <w:sz w:val="28"/>
          <w:szCs w:val="28"/>
        </w:rPr>
      </w:pPr>
      <w:r w:rsidRPr="004308EF">
        <w:rPr>
          <w:sz w:val="28"/>
          <w:szCs w:val="28"/>
        </w:rPr>
        <w:t>1</w:t>
      </w:r>
      <w:r>
        <w:rPr>
          <w:sz w:val="28"/>
          <w:szCs w:val="28"/>
        </w:rPr>
        <w:t>5a)</w:t>
      </w:r>
      <w:r>
        <w:rPr>
          <w:sz w:val="28"/>
          <w:szCs w:val="28"/>
        </w:rPr>
        <w:tab/>
      </w:r>
      <w:r w:rsidRPr="00D57F43">
        <w:rPr>
          <w:sz w:val="28"/>
          <w:szCs w:val="28"/>
        </w:rPr>
        <w:t>Update</w:t>
      </w:r>
      <w:r w:rsidRPr="00A872EB">
        <w:rPr>
          <w:sz w:val="28"/>
          <w:szCs w:val="28"/>
        </w:rPr>
        <w:t xml:space="preserve"> regarding Digital Signage </w:t>
      </w:r>
      <w:r>
        <w:rPr>
          <w:b w:val="0"/>
          <w:sz w:val="28"/>
          <w:szCs w:val="28"/>
        </w:rPr>
        <w:t xml:space="preserve">received and </w:t>
      </w:r>
    </w:p>
    <w:p w14:paraId="2097F9CD" w14:textId="77777777" w:rsidR="00D57F43" w:rsidRDefault="00D57F43" w:rsidP="004308EF">
      <w:pPr>
        <w:pStyle w:val="ListParagraph"/>
        <w:numPr>
          <w:ilvl w:val="0"/>
          <w:numId w:val="44"/>
        </w:numPr>
        <w:spacing w:after="0" w:line="240" w:lineRule="auto"/>
        <w:ind w:left="810" w:right="72" w:firstLine="0"/>
        <w:contextualSpacing w:val="0"/>
        <w:rPr>
          <w:rFonts w:ascii="Times New Roman" w:hAnsi="Times New Roman"/>
          <w:sz w:val="28"/>
          <w:szCs w:val="28"/>
        </w:rPr>
      </w:pPr>
      <w:r w:rsidRPr="00A872EB">
        <w:rPr>
          <w:rFonts w:ascii="Times New Roman" w:hAnsi="Times New Roman"/>
          <w:sz w:val="28"/>
          <w:szCs w:val="28"/>
        </w:rPr>
        <w:t xml:space="preserve">That a phased digital signage program be initiated for secondary </w:t>
      </w:r>
    </w:p>
    <w:p w14:paraId="0156E90B" w14:textId="77777777" w:rsidR="00D57F43" w:rsidRPr="00A872EB" w:rsidRDefault="00D57F43" w:rsidP="004308EF">
      <w:pPr>
        <w:spacing w:after="0" w:line="240" w:lineRule="auto"/>
        <w:ind w:left="1440" w:right="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A872EB">
        <w:rPr>
          <w:rFonts w:ascii="Times New Roman" w:hAnsi="Times New Roman"/>
          <w:sz w:val="28"/>
          <w:szCs w:val="28"/>
        </w:rPr>
        <w:t>chools, as detailed in the report, to be funded in the amount of $250,000.00 a year, as part of the School Rene</w:t>
      </w:r>
      <w:r>
        <w:rPr>
          <w:rFonts w:ascii="Times New Roman" w:hAnsi="Times New Roman"/>
          <w:sz w:val="28"/>
          <w:szCs w:val="28"/>
        </w:rPr>
        <w:t>wal Program, starting 2018/2019;</w:t>
      </w:r>
    </w:p>
    <w:p w14:paraId="7E370DFB" w14:textId="77777777" w:rsidR="00D57F43" w:rsidRDefault="00D57F43" w:rsidP="004308EF">
      <w:pPr>
        <w:pStyle w:val="ListParagraph"/>
        <w:numPr>
          <w:ilvl w:val="0"/>
          <w:numId w:val="44"/>
        </w:numPr>
        <w:spacing w:after="0" w:line="240" w:lineRule="auto"/>
        <w:ind w:left="810" w:right="72" w:firstLine="0"/>
        <w:contextualSpacing w:val="0"/>
        <w:rPr>
          <w:rFonts w:ascii="Times New Roman" w:hAnsi="Times New Roman"/>
          <w:sz w:val="28"/>
          <w:szCs w:val="28"/>
        </w:rPr>
      </w:pPr>
      <w:r w:rsidRPr="00A872EB">
        <w:rPr>
          <w:rFonts w:ascii="Times New Roman" w:hAnsi="Times New Roman"/>
          <w:sz w:val="28"/>
          <w:szCs w:val="28"/>
        </w:rPr>
        <w:t xml:space="preserve">That the phasing of the secondary schools be prioritized as detailed in </w:t>
      </w:r>
    </w:p>
    <w:p w14:paraId="21203EDD" w14:textId="77777777" w:rsidR="00D57F43" w:rsidRPr="00A872EB" w:rsidRDefault="00D57F43" w:rsidP="004308EF">
      <w:pPr>
        <w:spacing w:after="0" w:line="240" w:lineRule="auto"/>
        <w:ind w:left="1440" w:right="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A872EB">
        <w:rPr>
          <w:rFonts w:ascii="Times New Roman" w:hAnsi="Times New Roman"/>
          <w:sz w:val="28"/>
          <w:szCs w:val="28"/>
        </w:rPr>
        <w:t>he report, starting with under-subscribed schools and/or schools with app</w:t>
      </w:r>
      <w:r>
        <w:rPr>
          <w:rFonts w:ascii="Times New Roman" w:hAnsi="Times New Roman"/>
          <w:sz w:val="28"/>
          <w:szCs w:val="28"/>
        </w:rPr>
        <w:t>roved site improvement projects;</w:t>
      </w:r>
    </w:p>
    <w:p w14:paraId="6D1859DB" w14:textId="77777777" w:rsidR="00D57F43" w:rsidRDefault="00D57F43" w:rsidP="004308EF">
      <w:pPr>
        <w:pStyle w:val="ListParagraph"/>
        <w:numPr>
          <w:ilvl w:val="0"/>
          <w:numId w:val="44"/>
        </w:numPr>
        <w:spacing w:after="0" w:line="240" w:lineRule="auto"/>
        <w:ind w:left="810" w:right="72" w:firstLine="0"/>
        <w:contextualSpacing w:val="0"/>
        <w:rPr>
          <w:rFonts w:ascii="Times New Roman" w:hAnsi="Times New Roman"/>
          <w:sz w:val="28"/>
          <w:szCs w:val="28"/>
        </w:rPr>
      </w:pPr>
      <w:r w:rsidRPr="00A872EB">
        <w:rPr>
          <w:rFonts w:ascii="Times New Roman" w:hAnsi="Times New Roman"/>
          <w:sz w:val="28"/>
          <w:szCs w:val="28"/>
        </w:rPr>
        <w:t>That the Board continue to allow school communities to raise funds</w:t>
      </w:r>
    </w:p>
    <w:p w14:paraId="5A3C21E4" w14:textId="77777777" w:rsidR="00D57F43" w:rsidRDefault="00D57F43" w:rsidP="004308EF">
      <w:pPr>
        <w:spacing w:after="0" w:line="240" w:lineRule="auto"/>
        <w:ind w:left="1440" w:right="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A872EB">
        <w:rPr>
          <w:rFonts w:ascii="Times New Roman" w:hAnsi="Times New Roman"/>
          <w:sz w:val="28"/>
          <w:szCs w:val="28"/>
        </w:rPr>
        <w:t>o cover the costs for school signage, meeting Board specifications, and that the electrical and digital connection costs for digital signage be covered u</w:t>
      </w:r>
      <w:r>
        <w:rPr>
          <w:rFonts w:ascii="Times New Roman" w:hAnsi="Times New Roman"/>
          <w:sz w:val="28"/>
          <w:szCs w:val="28"/>
        </w:rPr>
        <w:t>nder the School Renewal Program;</w:t>
      </w:r>
    </w:p>
    <w:p w14:paraId="4FED0111" w14:textId="77777777" w:rsidR="00CE000C" w:rsidRDefault="00CE000C" w:rsidP="004308EF">
      <w:pPr>
        <w:pStyle w:val="ListParagraph"/>
        <w:numPr>
          <w:ilvl w:val="0"/>
          <w:numId w:val="44"/>
        </w:numPr>
        <w:spacing w:after="0" w:line="240" w:lineRule="auto"/>
        <w:ind w:left="1440" w:right="72" w:hanging="720"/>
        <w:contextualSpacing w:val="0"/>
        <w:rPr>
          <w:rFonts w:ascii="Times New Roman" w:hAnsi="Times New Roman"/>
          <w:sz w:val="28"/>
          <w:szCs w:val="28"/>
        </w:rPr>
      </w:pPr>
      <w:r w:rsidRPr="00872139">
        <w:rPr>
          <w:rFonts w:ascii="Times New Roman" w:hAnsi="Times New Roman"/>
          <w:sz w:val="28"/>
          <w:szCs w:val="28"/>
        </w:rPr>
        <w:t>T</w:t>
      </w:r>
      <w:r w:rsidR="00D57F43" w:rsidRPr="00872139">
        <w:rPr>
          <w:rFonts w:ascii="Times New Roman" w:hAnsi="Times New Roman"/>
          <w:sz w:val="28"/>
          <w:szCs w:val="28"/>
        </w:rPr>
        <w:t>hat the Chair of the Board send a letter to the Mayor of Toronto, requesting that the City of Toronto permit f</w:t>
      </w:r>
      <w:r w:rsidR="00872139" w:rsidRPr="00872139">
        <w:rPr>
          <w:rFonts w:ascii="Times New Roman" w:hAnsi="Times New Roman"/>
          <w:sz w:val="28"/>
          <w:szCs w:val="28"/>
        </w:rPr>
        <w:t>ee for school signage be waived;</w:t>
      </w:r>
    </w:p>
    <w:p w14:paraId="524ECFD4" w14:textId="77777777" w:rsidR="00CE000C" w:rsidRPr="00872139" w:rsidRDefault="00872139" w:rsidP="004308EF">
      <w:pPr>
        <w:pStyle w:val="ListParagraph"/>
        <w:numPr>
          <w:ilvl w:val="0"/>
          <w:numId w:val="44"/>
        </w:numPr>
        <w:spacing w:after="0" w:line="240" w:lineRule="auto"/>
        <w:ind w:left="990" w:right="72" w:hanging="1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2139">
        <w:rPr>
          <w:rFonts w:ascii="Times New Roman" w:hAnsi="Times New Roman"/>
          <w:sz w:val="28"/>
          <w:szCs w:val="28"/>
        </w:rPr>
        <w:t>T</w:t>
      </w:r>
      <w:r w:rsidR="00D57F43" w:rsidRPr="00872139">
        <w:rPr>
          <w:rFonts w:ascii="Times New Roman" w:hAnsi="Times New Roman"/>
          <w:sz w:val="28"/>
          <w:szCs w:val="28"/>
        </w:rPr>
        <w:t xml:space="preserve">hat the Board approve a standard sign design for elementary schools, </w:t>
      </w:r>
      <w:r w:rsidR="00CE000C" w:rsidRPr="00872139">
        <w:rPr>
          <w:rFonts w:ascii="Times New Roman" w:hAnsi="Times New Roman"/>
          <w:sz w:val="28"/>
          <w:szCs w:val="28"/>
        </w:rPr>
        <w:t xml:space="preserve">  </w:t>
      </w:r>
    </w:p>
    <w:p w14:paraId="3487CC03" w14:textId="77777777" w:rsidR="00D57F43" w:rsidRDefault="00CE000C" w:rsidP="004308EF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D57F43" w:rsidRPr="00D57F43">
        <w:rPr>
          <w:rFonts w:ascii="Times New Roman" w:hAnsi="Times New Roman"/>
          <w:sz w:val="28"/>
          <w:szCs w:val="28"/>
        </w:rPr>
        <w:t>s per the sam</w:t>
      </w:r>
      <w:r>
        <w:rPr>
          <w:rFonts w:ascii="Times New Roman" w:hAnsi="Times New Roman"/>
          <w:sz w:val="28"/>
          <w:szCs w:val="28"/>
        </w:rPr>
        <w:t>ple sign provided in Appendix A; and</w:t>
      </w:r>
    </w:p>
    <w:p w14:paraId="58AA5A51" w14:textId="77777777" w:rsidR="00CE000C" w:rsidRPr="004308EF" w:rsidRDefault="00CE000C" w:rsidP="004308EF">
      <w:pPr>
        <w:pStyle w:val="ListParagraph"/>
        <w:numPr>
          <w:ilvl w:val="0"/>
          <w:numId w:val="44"/>
        </w:numPr>
        <w:spacing w:after="0" w:line="240" w:lineRule="auto"/>
        <w:ind w:left="900" w:right="72" w:hanging="180"/>
        <w:contextualSpacing w:val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2284F">
        <w:rPr>
          <w:rFonts w:ascii="Times New Roman" w:hAnsi="Times New Roman" w:cs="Times New Roman"/>
          <w:sz w:val="28"/>
          <w:szCs w:val="28"/>
        </w:rPr>
        <w:t>T</w:t>
      </w:r>
      <w:r w:rsidR="00D57F43" w:rsidRPr="004308EF">
        <w:rPr>
          <w:rFonts w:ascii="Times New Roman" w:hAnsi="Times New Roman" w:cs="Times New Roman"/>
          <w:sz w:val="28"/>
          <w:szCs w:val="28"/>
        </w:rPr>
        <w:t xml:space="preserve">hat a standard for elementary signage for under-subscribed </w:t>
      </w:r>
    </w:p>
    <w:p w14:paraId="1A57BD5B" w14:textId="77777777" w:rsidR="00CE000C" w:rsidRPr="004308EF" w:rsidRDefault="00CE000C" w:rsidP="004308EF">
      <w:pPr>
        <w:spacing w:after="0" w:line="240" w:lineRule="auto"/>
        <w:ind w:left="1440" w:right="72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>e</w:t>
      </w:r>
      <w:r w:rsidR="00D57F43" w:rsidRPr="004308EF">
        <w:rPr>
          <w:rFonts w:ascii="Times New Roman" w:hAnsi="Times New Roman" w:cs="Times New Roman"/>
          <w:sz w:val="28"/>
          <w:szCs w:val="28"/>
        </w:rPr>
        <w:t xml:space="preserve">lementary  </w:t>
      </w:r>
      <w:r>
        <w:rPr>
          <w:rFonts w:ascii="Times New Roman" w:hAnsi="Times New Roman" w:cs="Times New Roman"/>
          <w:sz w:val="28"/>
          <w:szCs w:val="28"/>
        </w:rPr>
        <w:t>s</w:t>
      </w:r>
      <w:r w:rsidR="00D57F43" w:rsidRPr="004308EF">
        <w:rPr>
          <w:rFonts w:ascii="Times New Roman" w:hAnsi="Times New Roman" w:cs="Times New Roman"/>
          <w:sz w:val="28"/>
          <w:szCs w:val="28"/>
        </w:rPr>
        <w:t>chools, from the School Renewal program, be provided on a priority basis starting with the request of St. Marguerite Bourgeoys Catholic Elementary School</w:t>
      </w:r>
      <w:r w:rsidR="00872139">
        <w:rPr>
          <w:rFonts w:ascii="Times New Roman" w:hAnsi="Times New Roman" w:cs="Times New Roman"/>
          <w:sz w:val="28"/>
          <w:szCs w:val="28"/>
        </w:rPr>
        <w:t>.</w:t>
      </w:r>
      <w:r w:rsidR="00D57F43" w:rsidRPr="004308EF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3307FD10" w14:textId="77777777" w:rsidR="00CE000C" w:rsidRDefault="00CE000C" w:rsidP="00CE000C">
      <w:pPr>
        <w:ind w:left="900"/>
        <w:rPr>
          <w:strike/>
          <w:sz w:val="28"/>
          <w:szCs w:val="28"/>
        </w:rPr>
      </w:pPr>
    </w:p>
    <w:p w14:paraId="548420B5" w14:textId="77777777" w:rsidR="00CE000C" w:rsidRDefault="00CE000C" w:rsidP="00CE000C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D’Amico arrived in person to the meeting at 8:01 pm.</w:t>
      </w:r>
    </w:p>
    <w:p w14:paraId="6BE7AE0C" w14:textId="77777777" w:rsidR="00CE000C" w:rsidRDefault="00CE000C" w:rsidP="00CE000C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Piccininni returned to the horseshoe at 8:02 pm.</w:t>
      </w:r>
    </w:p>
    <w:p w14:paraId="320CEA96" w14:textId="77777777" w:rsidR="00CE000C" w:rsidRDefault="00CE000C" w:rsidP="00CE000C">
      <w:pPr>
        <w:ind w:left="900"/>
        <w:rPr>
          <w:rFonts w:ascii="Times New Roman" w:hAnsi="Times New Roman" w:cs="Times New Roman"/>
          <w:sz w:val="28"/>
          <w:szCs w:val="28"/>
        </w:rPr>
      </w:pPr>
    </w:p>
    <w:p w14:paraId="34904972" w14:textId="77777777" w:rsidR="00CE000C" w:rsidRDefault="00CE000C" w:rsidP="004308EF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 xml:space="preserve">MOVED in AMENDMENT by Trustee Andrachuk, seconded by Trustee </w:t>
      </w:r>
    </w:p>
    <w:p w14:paraId="1E5E62CC" w14:textId="77777777" w:rsidR="00CE000C" w:rsidRPr="004308EF" w:rsidRDefault="00CE000C" w:rsidP="004308EF">
      <w:pPr>
        <w:spacing w:after="0"/>
        <w:ind w:left="2160" w:hanging="1260"/>
        <w:rPr>
          <w:rFonts w:ascii="Times New Roman" w:hAnsi="Times New Roman" w:cs="Times New Roman"/>
          <w:i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Tanuan, that Recommendation 6 be replaced with “</w:t>
      </w:r>
      <w:r w:rsidRPr="004308EF">
        <w:rPr>
          <w:rFonts w:ascii="Times New Roman" w:hAnsi="Times New Roman" w:cs="Times New Roman"/>
          <w:i/>
          <w:sz w:val="28"/>
          <w:szCs w:val="28"/>
        </w:rPr>
        <w:t xml:space="preserve">that staff review the </w:t>
      </w:r>
    </w:p>
    <w:p w14:paraId="2600F16C" w14:textId="77777777" w:rsidR="00CE000C" w:rsidRPr="004308EF" w:rsidRDefault="00CE000C" w:rsidP="004308EF">
      <w:pPr>
        <w:spacing w:after="0"/>
        <w:ind w:left="2160" w:hanging="1260"/>
        <w:rPr>
          <w:rFonts w:ascii="Times New Roman" w:hAnsi="Times New Roman" w:cs="Times New Roman"/>
          <w:i/>
          <w:sz w:val="28"/>
          <w:szCs w:val="28"/>
        </w:rPr>
      </w:pPr>
      <w:r w:rsidRPr="004308EF">
        <w:rPr>
          <w:rFonts w:ascii="Times New Roman" w:hAnsi="Times New Roman" w:cs="Times New Roman"/>
          <w:i/>
          <w:sz w:val="28"/>
          <w:szCs w:val="28"/>
        </w:rPr>
        <w:t xml:space="preserve">request at St. Marguerite Bourgeoys Catholic Elementary School for </w:t>
      </w:r>
    </w:p>
    <w:p w14:paraId="0D3A7063" w14:textId="77777777" w:rsidR="00CE000C" w:rsidRDefault="00CE000C" w:rsidP="004308EF">
      <w:pPr>
        <w:spacing w:after="0"/>
        <w:ind w:left="2160" w:hanging="1260"/>
        <w:rPr>
          <w:sz w:val="28"/>
          <w:szCs w:val="28"/>
        </w:rPr>
      </w:pPr>
      <w:r w:rsidRPr="004308EF">
        <w:rPr>
          <w:rFonts w:ascii="Times New Roman" w:hAnsi="Times New Roman" w:cs="Times New Roman"/>
          <w:i/>
          <w:sz w:val="28"/>
          <w:szCs w:val="28"/>
        </w:rPr>
        <w:t>signage</w:t>
      </w:r>
      <w:r>
        <w:rPr>
          <w:sz w:val="28"/>
          <w:szCs w:val="28"/>
        </w:rPr>
        <w:t>”.</w:t>
      </w:r>
    </w:p>
    <w:p w14:paraId="15F649A1" w14:textId="77777777" w:rsidR="00CE000C" w:rsidRDefault="00CE000C" w:rsidP="004308EF">
      <w:pPr>
        <w:spacing w:after="0"/>
        <w:ind w:left="2160" w:hanging="1260"/>
        <w:rPr>
          <w:sz w:val="28"/>
          <w:szCs w:val="28"/>
        </w:rPr>
      </w:pPr>
    </w:p>
    <w:p w14:paraId="247359CA" w14:textId="77777777" w:rsidR="00872139" w:rsidRDefault="00CE000C" w:rsidP="004308EF">
      <w:pPr>
        <w:ind w:left="2160" w:hanging="1260"/>
        <w:rPr>
          <w:rFonts w:ascii="Times New Roman" w:hAnsi="Times New Roman" w:cs="Times New Roman"/>
          <w:b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</w:t>
      </w:r>
      <w:r w:rsidR="00587179">
        <w:rPr>
          <w:rFonts w:ascii="Times New Roman" w:hAnsi="Times New Roman" w:cs="Times New Roman"/>
          <w:sz w:val="28"/>
          <w:szCs w:val="28"/>
        </w:rPr>
        <w:t xml:space="preserve"> on the Amendment</w:t>
      </w:r>
      <w:r w:rsidRPr="007B61CD">
        <w:rPr>
          <w:rFonts w:ascii="Times New Roman" w:hAnsi="Times New Roman" w:cs="Times New Roman"/>
          <w:sz w:val="28"/>
          <w:szCs w:val="28"/>
        </w:rPr>
        <w:t>, as follows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8486BFA" w14:textId="77777777" w:rsidR="00CE000C" w:rsidRPr="007B61CD" w:rsidRDefault="00CE000C" w:rsidP="00872139">
      <w:pPr>
        <w:spacing w:after="0"/>
        <w:ind w:left="21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872139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0D634E9C" w14:textId="77777777" w:rsidR="00CE000C" w:rsidRPr="007B61CD" w:rsidRDefault="00CE000C" w:rsidP="00872139">
      <w:pPr>
        <w:spacing w:after="0"/>
        <w:ind w:left="21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B62A8" w14:textId="77777777" w:rsidR="00872139" w:rsidRDefault="00872139" w:rsidP="00872139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</w:t>
      </w:r>
      <w:r w:rsidR="00CE000C" w:rsidRPr="007B61CD">
        <w:rPr>
          <w:rFonts w:ascii="Times New Roman" w:hAnsi="Times New Roman" w:cs="Times New Roman"/>
          <w:sz w:val="28"/>
          <w:szCs w:val="28"/>
        </w:rPr>
        <w:t>stees  Andrachuk</w:t>
      </w:r>
      <w:r w:rsidR="00CE000C">
        <w:rPr>
          <w:rFonts w:ascii="Times New Roman" w:hAnsi="Times New Roman" w:cs="Times New Roman"/>
          <w:sz w:val="28"/>
          <w:szCs w:val="28"/>
        </w:rPr>
        <w:tab/>
      </w:r>
      <w:r w:rsidR="00CE000C">
        <w:rPr>
          <w:rFonts w:ascii="Times New Roman" w:hAnsi="Times New Roman" w:cs="Times New Roman"/>
          <w:sz w:val="28"/>
          <w:szCs w:val="28"/>
        </w:rPr>
        <w:tab/>
        <w:t>Crawford</w:t>
      </w:r>
    </w:p>
    <w:p w14:paraId="56949268" w14:textId="77777777" w:rsidR="00CE000C" w:rsidRDefault="00872139" w:rsidP="00872139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</w:t>
      </w:r>
      <w:r w:rsidR="00CE000C">
        <w:rPr>
          <w:rFonts w:ascii="Times New Roman" w:hAnsi="Times New Roman" w:cs="Times New Roman"/>
          <w:sz w:val="28"/>
          <w:szCs w:val="28"/>
        </w:rPr>
        <w:t>ottoni</w:t>
      </w:r>
      <w:r w:rsidR="00CE000C">
        <w:rPr>
          <w:rFonts w:ascii="Times New Roman" w:hAnsi="Times New Roman" w:cs="Times New Roman"/>
          <w:sz w:val="28"/>
          <w:szCs w:val="28"/>
        </w:rPr>
        <w:tab/>
      </w:r>
      <w:r w:rsidR="00CE00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00C">
        <w:rPr>
          <w:rFonts w:ascii="Times New Roman" w:hAnsi="Times New Roman" w:cs="Times New Roman"/>
          <w:sz w:val="28"/>
          <w:szCs w:val="28"/>
        </w:rPr>
        <w:t>Del Grande</w:t>
      </w:r>
    </w:p>
    <w:p w14:paraId="1CC195A5" w14:textId="77777777" w:rsidR="00CE000C" w:rsidRDefault="00CE000C" w:rsidP="004308EF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1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D’Amic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ennedy</w:t>
      </w:r>
    </w:p>
    <w:p w14:paraId="4996AA11" w14:textId="77777777" w:rsidR="00CE000C" w:rsidRDefault="00CE000C" w:rsidP="004308EF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1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Poplawski</w:t>
      </w:r>
      <w:r w:rsidR="00587179">
        <w:rPr>
          <w:rFonts w:ascii="Times New Roman" w:hAnsi="Times New Roman" w:cs="Times New Roman"/>
          <w:sz w:val="28"/>
          <w:szCs w:val="28"/>
        </w:rPr>
        <w:tab/>
      </w:r>
      <w:r w:rsidR="00587179">
        <w:rPr>
          <w:rFonts w:ascii="Times New Roman" w:hAnsi="Times New Roman" w:cs="Times New Roman"/>
          <w:sz w:val="28"/>
          <w:szCs w:val="28"/>
        </w:rPr>
        <w:tab/>
        <w:t>Piccininni</w:t>
      </w:r>
    </w:p>
    <w:p w14:paraId="340720D3" w14:textId="77777777" w:rsidR="00CE000C" w:rsidRDefault="00CE000C" w:rsidP="004308EF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2139">
        <w:rPr>
          <w:rFonts w:ascii="Times New Roman" w:hAnsi="Times New Roman" w:cs="Times New Roman"/>
          <w:sz w:val="28"/>
          <w:szCs w:val="28"/>
        </w:rPr>
        <w:t xml:space="preserve">   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  <w:r w:rsidR="00587179">
        <w:rPr>
          <w:rFonts w:ascii="Times New Roman" w:hAnsi="Times New Roman" w:cs="Times New Roman"/>
          <w:sz w:val="28"/>
          <w:szCs w:val="28"/>
        </w:rPr>
        <w:tab/>
      </w:r>
      <w:r w:rsidR="00587179"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179">
        <w:rPr>
          <w:rFonts w:ascii="Times New Roman" w:hAnsi="Times New Roman" w:cs="Times New Roman"/>
          <w:sz w:val="28"/>
          <w:szCs w:val="28"/>
        </w:rPr>
        <w:t>Rizzo</w:t>
      </w:r>
    </w:p>
    <w:p w14:paraId="1082FF8B" w14:textId="77777777" w:rsidR="00CE000C" w:rsidRDefault="00CE000C" w:rsidP="00872139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</w:p>
    <w:p w14:paraId="0C923684" w14:textId="77777777" w:rsidR="00CE000C" w:rsidRDefault="00CE000C" w:rsidP="00872139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</w:p>
    <w:p w14:paraId="60421036" w14:textId="77777777" w:rsidR="00CE000C" w:rsidRPr="007B61CD" w:rsidRDefault="00872139" w:rsidP="00872139">
      <w:pPr>
        <w:spacing w:after="0"/>
        <w:ind w:left="216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E000C" w:rsidRPr="007B61CD">
        <w:rPr>
          <w:rFonts w:ascii="Times New Roman" w:hAnsi="Times New Roman" w:cs="Times New Roman"/>
          <w:sz w:val="28"/>
          <w:szCs w:val="28"/>
        </w:rPr>
        <w:t xml:space="preserve">he </w:t>
      </w:r>
      <w:r w:rsidR="00587179">
        <w:rPr>
          <w:rFonts w:ascii="Times New Roman" w:hAnsi="Times New Roman" w:cs="Times New Roman"/>
          <w:sz w:val="28"/>
          <w:szCs w:val="28"/>
        </w:rPr>
        <w:t>Amendment</w:t>
      </w:r>
      <w:r w:rsidR="00CE000C" w:rsidRPr="007B61CD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14:paraId="6174D28A" w14:textId="77777777" w:rsidR="00CE000C" w:rsidRPr="003D6CA0" w:rsidRDefault="00CE000C" w:rsidP="00872139">
      <w:pPr>
        <w:autoSpaceDE w:val="0"/>
        <w:autoSpaceDN w:val="0"/>
        <w:adjustRightInd w:val="0"/>
        <w:spacing w:after="0" w:line="240" w:lineRule="auto"/>
        <w:ind w:left="2160" w:hanging="126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59BDD9B0" w14:textId="77777777" w:rsidR="00CE000C" w:rsidRPr="003D6CA0" w:rsidRDefault="005871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LOST</w:t>
      </w:r>
    </w:p>
    <w:p w14:paraId="635521CE" w14:textId="77777777" w:rsidR="00CE000C" w:rsidRPr="00A07440" w:rsidRDefault="00CE000C" w:rsidP="004308EF">
      <w:pPr>
        <w:spacing w:after="0" w:line="240" w:lineRule="auto"/>
        <w:ind w:left="2160" w:hanging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FED91D" w14:textId="77777777" w:rsidR="00872139" w:rsidRDefault="00872139" w:rsidP="004308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2DC2258" w14:textId="77777777" w:rsidR="00587179" w:rsidRPr="004308EF" w:rsidRDefault="00587179" w:rsidP="004308EF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14:paraId="021E90FE" w14:textId="77777777" w:rsidR="00587179" w:rsidRDefault="00587179" w:rsidP="004308E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Martino returned to the horseshoe at 8:21 pm.</w:t>
      </w:r>
    </w:p>
    <w:p w14:paraId="69AD2009" w14:textId="77777777" w:rsidR="0076349D" w:rsidRDefault="0076349D" w:rsidP="004308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B2E937" w14:textId="7E589DF1" w:rsidR="00D57F43" w:rsidRDefault="00D57F43" w:rsidP="004308EF">
      <w:pPr>
        <w:spacing w:after="0"/>
        <w:ind w:left="705"/>
        <w:rPr>
          <w:i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 xml:space="preserve">MOVED in AMENDMENT by Trustee Crawford, seconded by Trustee Poplawski, that Recommendation 6 be revised to read: </w:t>
      </w:r>
      <w:r w:rsidRPr="004308EF">
        <w:rPr>
          <w:rFonts w:ascii="Times New Roman" w:hAnsi="Times New Roman" w:cs="Times New Roman"/>
          <w:i/>
          <w:sz w:val="28"/>
          <w:szCs w:val="28"/>
        </w:rPr>
        <w:t>That the criteria for determining funding for elementary school signage include under-subscribed status</w:t>
      </w:r>
      <w:r w:rsidR="00587179" w:rsidRPr="004308EF">
        <w:rPr>
          <w:i/>
          <w:sz w:val="28"/>
          <w:szCs w:val="28"/>
        </w:rPr>
        <w:t xml:space="preserve">. </w:t>
      </w:r>
    </w:p>
    <w:p w14:paraId="28B02542" w14:textId="77777777" w:rsidR="00760854" w:rsidRPr="004308EF" w:rsidRDefault="00760854" w:rsidP="004308EF">
      <w:pPr>
        <w:spacing w:after="0"/>
        <w:ind w:left="705"/>
        <w:rPr>
          <w:i/>
          <w:sz w:val="28"/>
          <w:szCs w:val="28"/>
        </w:rPr>
      </w:pPr>
    </w:p>
    <w:p w14:paraId="37A9BBB2" w14:textId="77777777" w:rsidR="00587179" w:rsidRDefault="00587179" w:rsidP="004308E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the Amendment</w:t>
      </w:r>
      <w:r w:rsidRPr="007B61CD">
        <w:rPr>
          <w:rFonts w:ascii="Times New Roman" w:hAnsi="Times New Roman" w:cs="Times New Roman"/>
          <w:sz w:val="28"/>
          <w:szCs w:val="28"/>
        </w:rPr>
        <w:t>, as follows:</w:t>
      </w:r>
    </w:p>
    <w:p w14:paraId="059277E8" w14:textId="77777777" w:rsidR="00587179" w:rsidRPr="007B61CD" w:rsidRDefault="005871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72139" w:rsidRPr="004308E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5F0EA365" w14:textId="77777777" w:rsidR="00587179" w:rsidRPr="007B61CD" w:rsidRDefault="00587179" w:rsidP="005871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9F48A9" w14:textId="77777777" w:rsidR="00587179" w:rsidRDefault="00587179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 xml:space="preserve">Trustees  </w:t>
      </w:r>
      <w:r>
        <w:rPr>
          <w:rFonts w:ascii="Times New Roman" w:hAnsi="Times New Roman" w:cs="Times New Roman"/>
          <w:sz w:val="28"/>
          <w:szCs w:val="28"/>
        </w:rPr>
        <w:t>Botton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B3559C" w14:textId="77777777" w:rsidR="00587179" w:rsidRDefault="00587179" w:rsidP="0058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Crawf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’Amico</w:t>
      </w:r>
    </w:p>
    <w:p w14:paraId="76E80FD2" w14:textId="77777777" w:rsidR="00587179" w:rsidRDefault="00587179" w:rsidP="0058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</w:t>
      </w:r>
      <w:commentRangeStart w:id="1"/>
      <w:r>
        <w:rPr>
          <w:rFonts w:ascii="Times New Roman" w:hAnsi="Times New Roman" w:cs="Times New Roman"/>
          <w:sz w:val="28"/>
          <w:szCs w:val="28"/>
        </w:rPr>
        <w:t>Kenned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8B2">
        <w:rPr>
          <w:rFonts w:ascii="Times New Roman" w:hAnsi="Times New Roman" w:cs="Times New Roman"/>
          <w:sz w:val="28"/>
          <w:szCs w:val="28"/>
        </w:rPr>
        <w:t>Rizzo</w:t>
      </w:r>
    </w:p>
    <w:p w14:paraId="3FB3D670" w14:textId="77777777" w:rsidR="00587179" w:rsidRDefault="00587179" w:rsidP="0058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Poplawski</w:t>
      </w:r>
      <w:r>
        <w:rPr>
          <w:rFonts w:ascii="Times New Roman" w:hAnsi="Times New Roman" w:cs="Times New Roman"/>
          <w:sz w:val="28"/>
          <w:szCs w:val="28"/>
        </w:rPr>
        <w:tab/>
        <w:t>Martino</w:t>
      </w:r>
    </w:p>
    <w:p w14:paraId="713656EF" w14:textId="77777777" w:rsidR="00587179" w:rsidRDefault="00587179" w:rsidP="0058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</w:t>
      </w:r>
      <w:r w:rsidR="002928B2" w:rsidRPr="00DA020A">
        <w:rPr>
          <w:rFonts w:ascii="Times New Roman" w:hAnsi="Times New Roman" w:cs="Times New Roman"/>
          <w:sz w:val="28"/>
          <w:szCs w:val="28"/>
        </w:rPr>
        <w:t>Del Grande</w:t>
      </w:r>
      <w:r>
        <w:rPr>
          <w:rFonts w:ascii="Times New Roman" w:hAnsi="Times New Roman" w:cs="Times New Roman"/>
          <w:sz w:val="28"/>
          <w:szCs w:val="28"/>
        </w:rPr>
        <w:tab/>
        <w:t>Piccininni</w:t>
      </w:r>
      <w:commentRangeEnd w:id="1"/>
      <w:r w:rsidR="002928B2">
        <w:rPr>
          <w:rStyle w:val="CommentReference"/>
        </w:rPr>
        <w:commentReference w:id="1"/>
      </w:r>
    </w:p>
    <w:p w14:paraId="4CB1FD45" w14:textId="77777777" w:rsidR="00587179" w:rsidRDefault="00587179" w:rsidP="0058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Tanuan</w:t>
      </w:r>
    </w:p>
    <w:p w14:paraId="634E1003" w14:textId="77777777" w:rsidR="00587179" w:rsidRDefault="00587179" w:rsidP="0058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C93C06" w14:textId="77777777" w:rsidR="00872139" w:rsidRDefault="00872139" w:rsidP="0058717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7109276" w14:textId="77777777" w:rsidR="00587179" w:rsidRPr="007B61CD" w:rsidRDefault="00587179" w:rsidP="0058717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mendment</w:t>
      </w:r>
      <w:r w:rsidRPr="007B61CD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14:paraId="51CFA25E" w14:textId="77777777" w:rsidR="00587179" w:rsidRPr="003D6CA0" w:rsidRDefault="00587179" w:rsidP="0058717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2594C066" w14:textId="77777777" w:rsidR="00587179" w:rsidRPr="003D6CA0" w:rsidRDefault="00587179" w:rsidP="005871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56A5D122" w14:textId="77777777" w:rsidR="00587179" w:rsidRPr="00A07440" w:rsidRDefault="00587179" w:rsidP="00587179">
      <w:pPr>
        <w:spacing w:after="0"/>
        <w:ind w:left="2160" w:hanging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54FB84" w14:textId="77777777" w:rsidR="00587179" w:rsidRDefault="00587179" w:rsidP="00587179">
      <w:pPr>
        <w:rPr>
          <w:rFonts w:ascii="Times New Roman" w:hAnsi="Times New Roman" w:cs="Times New Roman"/>
          <w:sz w:val="28"/>
          <w:szCs w:val="28"/>
        </w:rPr>
      </w:pPr>
    </w:p>
    <w:p w14:paraId="0141BB97" w14:textId="77777777" w:rsidR="00872139" w:rsidRPr="00FC7A9B" w:rsidRDefault="00872139" w:rsidP="00587179">
      <w:pPr>
        <w:rPr>
          <w:rFonts w:ascii="Times New Roman" w:hAnsi="Times New Roman" w:cs="Times New Roman"/>
          <w:sz w:val="28"/>
          <w:szCs w:val="28"/>
        </w:rPr>
      </w:pPr>
    </w:p>
    <w:p w14:paraId="51C65204" w14:textId="77777777" w:rsidR="00587179" w:rsidRDefault="00587179" w:rsidP="004308E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ustee Rizzo relinquished the Chair to Trustee Kennedy.</w:t>
      </w:r>
    </w:p>
    <w:p w14:paraId="40454C34" w14:textId="77777777" w:rsidR="004668DF" w:rsidRDefault="004668DF" w:rsidP="004308E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3D8949A6" w14:textId="77777777" w:rsidR="004668DF" w:rsidRDefault="004668DF" w:rsidP="004308E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FC7A9B">
        <w:rPr>
          <w:rFonts w:ascii="Times New Roman" w:hAnsi="Times New Roman" w:cs="Times New Roman"/>
          <w:sz w:val="28"/>
          <w:szCs w:val="28"/>
        </w:rPr>
        <w:t>Trustee Andrachuk requested that Recommendation 6 be split from the Question.</w:t>
      </w:r>
    </w:p>
    <w:p w14:paraId="56DB2837" w14:textId="77777777" w:rsidR="004668DF" w:rsidRDefault="004668DF" w:rsidP="004308E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30A2A7B0" w14:textId="77777777" w:rsidR="00872139" w:rsidRDefault="00872139" w:rsidP="004308E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6B07DF61" w14:textId="77777777" w:rsidR="004668DF" w:rsidRDefault="004668DF" w:rsidP="004668D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Recommendations 1 - 5</w:t>
      </w:r>
      <w:r w:rsidRPr="007B61CD">
        <w:rPr>
          <w:rFonts w:ascii="Times New Roman" w:hAnsi="Times New Roman" w:cs="Times New Roman"/>
          <w:sz w:val="28"/>
          <w:szCs w:val="28"/>
        </w:rPr>
        <w:t>, as follows:</w:t>
      </w:r>
    </w:p>
    <w:p w14:paraId="28118147" w14:textId="77777777" w:rsidR="004668DF" w:rsidRPr="007B61CD" w:rsidRDefault="004668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872139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42995024" w14:textId="77777777" w:rsidR="004668DF" w:rsidRPr="007B61CD" w:rsidRDefault="004668DF" w:rsidP="004668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45CA2" w14:textId="77777777" w:rsidR="004668DF" w:rsidRDefault="0046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61CD">
        <w:rPr>
          <w:rFonts w:ascii="Times New Roman" w:hAnsi="Times New Roman" w:cs="Times New Roman"/>
          <w:sz w:val="28"/>
          <w:szCs w:val="28"/>
        </w:rPr>
        <w:t xml:space="preserve">Trustees  </w:t>
      </w:r>
      <w:r>
        <w:rPr>
          <w:rFonts w:ascii="Times New Roman" w:hAnsi="Times New Roman" w:cs="Times New Roman"/>
          <w:sz w:val="28"/>
          <w:szCs w:val="28"/>
        </w:rPr>
        <w:t>Andrachu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’Amico</w:t>
      </w:r>
    </w:p>
    <w:p w14:paraId="52826760" w14:textId="77777777" w:rsidR="004668DF" w:rsidRDefault="004668DF" w:rsidP="0046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Botton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l Grande</w:t>
      </w:r>
    </w:p>
    <w:p w14:paraId="6FC4B460" w14:textId="77777777" w:rsidR="004668DF" w:rsidRDefault="004668DF" w:rsidP="0046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1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Crawf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tino</w:t>
      </w:r>
    </w:p>
    <w:p w14:paraId="6848B34B" w14:textId="77777777" w:rsidR="004668DF" w:rsidRDefault="00872139" w:rsidP="00466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K</w:t>
      </w:r>
      <w:r w:rsidR="004668DF">
        <w:rPr>
          <w:rFonts w:ascii="Times New Roman" w:hAnsi="Times New Roman" w:cs="Times New Roman"/>
          <w:sz w:val="28"/>
          <w:szCs w:val="28"/>
        </w:rPr>
        <w:t>ennedy</w:t>
      </w:r>
      <w:r w:rsidR="004668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8DF">
        <w:rPr>
          <w:rFonts w:ascii="Times New Roman" w:hAnsi="Times New Roman" w:cs="Times New Roman"/>
          <w:sz w:val="28"/>
          <w:szCs w:val="28"/>
        </w:rPr>
        <w:tab/>
        <w:t>Piccininni</w:t>
      </w:r>
    </w:p>
    <w:p w14:paraId="48133E27" w14:textId="77777777" w:rsidR="004668DF" w:rsidRDefault="008721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P</w:t>
      </w:r>
      <w:r w:rsidR="004668DF">
        <w:rPr>
          <w:rFonts w:ascii="Times New Roman" w:hAnsi="Times New Roman" w:cs="Times New Roman"/>
          <w:sz w:val="28"/>
          <w:szCs w:val="28"/>
        </w:rPr>
        <w:t>oplawski</w:t>
      </w:r>
      <w:r w:rsidR="004668DF">
        <w:rPr>
          <w:rFonts w:ascii="Times New Roman" w:hAnsi="Times New Roman" w:cs="Times New Roman"/>
          <w:sz w:val="28"/>
          <w:szCs w:val="28"/>
        </w:rPr>
        <w:tab/>
      </w:r>
      <w:r w:rsidR="004668DF">
        <w:rPr>
          <w:rFonts w:ascii="Times New Roman" w:hAnsi="Times New Roman" w:cs="Times New Roman"/>
          <w:sz w:val="28"/>
          <w:szCs w:val="28"/>
        </w:rPr>
        <w:tab/>
        <w:t>Rizzo</w:t>
      </w:r>
    </w:p>
    <w:p w14:paraId="25444C51" w14:textId="77777777" w:rsidR="004668DF" w:rsidRDefault="00872139" w:rsidP="004668D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T</w:t>
      </w:r>
      <w:r w:rsidR="004668DF">
        <w:rPr>
          <w:rFonts w:ascii="Times New Roman" w:hAnsi="Times New Roman" w:cs="Times New Roman"/>
          <w:sz w:val="28"/>
          <w:szCs w:val="28"/>
        </w:rPr>
        <w:t xml:space="preserve">anuan    </w:t>
      </w:r>
    </w:p>
    <w:p w14:paraId="3512D354" w14:textId="77777777" w:rsidR="004668DF" w:rsidRPr="007B61CD" w:rsidRDefault="004668DF" w:rsidP="004668D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mmendations 1 – 5 were </w:t>
      </w:r>
      <w:r w:rsidRPr="007B61CD">
        <w:rPr>
          <w:rFonts w:ascii="Times New Roman" w:hAnsi="Times New Roman" w:cs="Times New Roman"/>
          <w:sz w:val="28"/>
          <w:szCs w:val="28"/>
        </w:rPr>
        <w:t>declared</w:t>
      </w:r>
    </w:p>
    <w:p w14:paraId="2E421A81" w14:textId="77777777" w:rsidR="004668DF" w:rsidRPr="003D6CA0" w:rsidRDefault="004668DF" w:rsidP="004668D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38FF8A4D" w14:textId="77777777" w:rsidR="004668DF" w:rsidRDefault="004668DF" w:rsidP="00466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3E6971BB" w14:textId="77777777" w:rsidR="00F53983" w:rsidRDefault="00F53983" w:rsidP="00466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E3CF0E4" w14:textId="77777777" w:rsidR="00F53983" w:rsidRDefault="00F53983" w:rsidP="00466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32F2527D" w14:textId="77777777" w:rsidR="0076349D" w:rsidRDefault="0076349D" w:rsidP="00466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15536266" w14:textId="77777777" w:rsidR="00F53983" w:rsidRDefault="00F53983" w:rsidP="00F53983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</w:t>
      </w:r>
      <w:r>
        <w:rPr>
          <w:rFonts w:ascii="Times New Roman" w:hAnsi="Times New Roman" w:cs="Times New Roman"/>
          <w:sz w:val="28"/>
          <w:szCs w:val="28"/>
        </w:rPr>
        <w:t xml:space="preserve"> on Recommendation 6</w:t>
      </w:r>
      <w:r w:rsidRPr="007B61CD">
        <w:rPr>
          <w:rFonts w:ascii="Times New Roman" w:hAnsi="Times New Roman" w:cs="Times New Roman"/>
          <w:sz w:val="28"/>
          <w:szCs w:val="28"/>
        </w:rPr>
        <w:t>, as follows:</w:t>
      </w:r>
    </w:p>
    <w:p w14:paraId="3AF2A67E" w14:textId="77777777" w:rsidR="00F53983" w:rsidRPr="007B61CD" w:rsidRDefault="0091738C" w:rsidP="00F539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53983"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="00F53983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F53983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F53983" w:rsidRPr="007B61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53983"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09E9F589" w14:textId="77777777" w:rsidR="00F53983" w:rsidRPr="007B61CD" w:rsidRDefault="00F53983" w:rsidP="00F539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7D405D" w14:textId="77777777" w:rsidR="00F53983" w:rsidRDefault="0091738C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53983" w:rsidRPr="007B61CD">
        <w:rPr>
          <w:rFonts w:ascii="Times New Roman" w:hAnsi="Times New Roman" w:cs="Times New Roman"/>
          <w:sz w:val="28"/>
          <w:szCs w:val="28"/>
        </w:rPr>
        <w:t xml:space="preserve">Trustees  </w:t>
      </w:r>
      <w:r w:rsidR="00F53983">
        <w:rPr>
          <w:rFonts w:ascii="Times New Roman" w:hAnsi="Times New Roman" w:cs="Times New Roman"/>
          <w:sz w:val="28"/>
          <w:szCs w:val="28"/>
        </w:rPr>
        <w:t>Bottoni</w:t>
      </w:r>
      <w:r w:rsidR="00F53983"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>Andrachuk</w:t>
      </w:r>
    </w:p>
    <w:p w14:paraId="331B2772" w14:textId="77777777" w:rsidR="00F53983" w:rsidRDefault="0091738C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53983">
        <w:rPr>
          <w:rFonts w:ascii="Times New Roman" w:hAnsi="Times New Roman" w:cs="Times New Roman"/>
          <w:sz w:val="28"/>
          <w:szCs w:val="28"/>
        </w:rPr>
        <w:t>Crawford</w:t>
      </w:r>
      <w:r w:rsidR="00F53983"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>D’Amico</w:t>
      </w:r>
    </w:p>
    <w:p w14:paraId="33C51D67" w14:textId="77777777" w:rsidR="00F53983" w:rsidRDefault="0091738C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53983">
        <w:rPr>
          <w:rFonts w:ascii="Times New Roman" w:hAnsi="Times New Roman" w:cs="Times New Roman"/>
          <w:sz w:val="28"/>
          <w:szCs w:val="28"/>
        </w:rPr>
        <w:t>Kennedy</w:t>
      </w:r>
      <w:r w:rsidR="00F53983"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>Del Grande</w:t>
      </w:r>
    </w:p>
    <w:p w14:paraId="2C05BBDB" w14:textId="77777777" w:rsidR="00F53983" w:rsidRDefault="0091738C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53983">
        <w:rPr>
          <w:rFonts w:ascii="Times New Roman" w:hAnsi="Times New Roman" w:cs="Times New Roman"/>
          <w:sz w:val="28"/>
          <w:szCs w:val="28"/>
        </w:rPr>
        <w:t>Poplawski</w:t>
      </w:r>
      <w:r w:rsidR="00F53983"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ab/>
        <w:t>Martino</w:t>
      </w:r>
    </w:p>
    <w:p w14:paraId="73048650" w14:textId="77777777" w:rsidR="00F53983" w:rsidRDefault="0091738C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53983">
        <w:rPr>
          <w:rFonts w:ascii="Times New Roman" w:hAnsi="Times New Roman" w:cs="Times New Roman"/>
          <w:sz w:val="28"/>
          <w:szCs w:val="28"/>
        </w:rPr>
        <w:t>Tanuan</w:t>
      </w:r>
      <w:r w:rsidR="00F53983">
        <w:rPr>
          <w:rFonts w:ascii="Times New Roman" w:hAnsi="Times New Roman" w:cs="Times New Roman"/>
          <w:sz w:val="28"/>
          <w:szCs w:val="28"/>
        </w:rPr>
        <w:tab/>
      </w:r>
      <w:r w:rsidR="00F539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983">
        <w:rPr>
          <w:rFonts w:ascii="Times New Roman" w:hAnsi="Times New Roman" w:cs="Times New Roman"/>
          <w:sz w:val="28"/>
          <w:szCs w:val="28"/>
        </w:rPr>
        <w:t>Piccininni</w:t>
      </w:r>
    </w:p>
    <w:p w14:paraId="0FA1AF64" w14:textId="77777777" w:rsidR="00F53983" w:rsidRDefault="00F53983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izzo </w:t>
      </w:r>
    </w:p>
    <w:p w14:paraId="48D23A69" w14:textId="77777777" w:rsidR="00F53983" w:rsidRDefault="00F53983" w:rsidP="00F539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B47499C" w14:textId="77777777" w:rsidR="00610FDB" w:rsidRDefault="00610FD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417B8FE" w14:textId="134BBABB" w:rsidR="00F53983" w:rsidRPr="007B61CD" w:rsidRDefault="00F539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mmendation 6 was </w:t>
      </w:r>
      <w:r w:rsidRPr="007B61CD">
        <w:rPr>
          <w:rFonts w:ascii="Times New Roman" w:hAnsi="Times New Roman" w:cs="Times New Roman"/>
          <w:sz w:val="28"/>
          <w:szCs w:val="28"/>
        </w:rPr>
        <w:t>declared</w:t>
      </w:r>
    </w:p>
    <w:p w14:paraId="5D20C2DC" w14:textId="77777777" w:rsidR="00F53983" w:rsidRPr="003D6CA0" w:rsidRDefault="00F53983" w:rsidP="00F5398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4CE062EA" w14:textId="77777777" w:rsidR="00F53983" w:rsidRPr="003D6CA0" w:rsidRDefault="00F53983" w:rsidP="00F53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LOST</w:t>
      </w:r>
    </w:p>
    <w:p w14:paraId="573F818D" w14:textId="77777777" w:rsidR="00F53983" w:rsidRPr="00FC7A9B" w:rsidRDefault="00F53983" w:rsidP="00F5398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3A59D032" w14:textId="77777777" w:rsidR="00F53983" w:rsidRDefault="00F53983" w:rsidP="00F53983">
      <w:pPr>
        <w:ind w:left="2160"/>
        <w:rPr>
          <w:sz w:val="28"/>
          <w:szCs w:val="28"/>
        </w:rPr>
      </w:pPr>
    </w:p>
    <w:p w14:paraId="2294DD11" w14:textId="77777777" w:rsidR="00F53983" w:rsidRPr="003D6CA0" w:rsidRDefault="00F53983" w:rsidP="00466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43F192EB" w14:textId="77777777" w:rsidR="00D57F43" w:rsidRDefault="00F53983" w:rsidP="004308E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308EF">
        <w:rPr>
          <w:rFonts w:ascii="Times New Roman" w:hAnsi="Times New Roman" w:cs="Times New Roman"/>
          <w:sz w:val="28"/>
          <w:szCs w:val="28"/>
        </w:rPr>
        <w:t>Trustee Piccininni left the horseshoe at 8:47 pm and returned at 8:50 pm.</w:t>
      </w:r>
    </w:p>
    <w:p w14:paraId="259E0EA0" w14:textId="77777777" w:rsidR="00F53983" w:rsidRDefault="00F53983" w:rsidP="0043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A3CE04" w14:textId="77777777" w:rsidR="00F53983" w:rsidRDefault="00F53983" w:rsidP="0043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stee Kennedy relinquished the Chair to Trustee Tanuan.</w:t>
      </w:r>
    </w:p>
    <w:p w14:paraId="16234AA5" w14:textId="77777777" w:rsidR="00CB0E6B" w:rsidRDefault="00F53983" w:rsidP="0043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F35197" w14:textId="77777777" w:rsidR="00CB0E6B" w:rsidRPr="00CB0E6B" w:rsidRDefault="00CB0E6B" w:rsidP="004308E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MOVED by Trustee Kennedy, seconded by Trustee Rizzo, that Item 15b) be adopted as follows:</w:t>
      </w:r>
    </w:p>
    <w:p w14:paraId="2B8DE9CB" w14:textId="77777777" w:rsidR="00CB0E6B" w:rsidRPr="00CB0E6B" w:rsidRDefault="00CB0E6B" w:rsidP="004308EF">
      <w:pPr>
        <w:spacing w:before="100" w:beforeAutospacing="1" w:after="0" w:line="240" w:lineRule="auto"/>
        <w:ind w:left="810" w:hanging="810"/>
        <w:outlineLvl w:val="2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0600D5">
        <w:rPr>
          <w:rFonts w:ascii="Times New Roman" w:eastAsia="Times New Roman" w:hAnsi="Times New Roman" w:cs="Times New Roman"/>
          <w:b/>
          <w:bCs/>
          <w:sz w:val="28"/>
          <w:szCs w:val="28"/>
        </w:rPr>
        <w:t>15b</w:t>
      </w:r>
      <w:r w:rsidRPr="00CB0E6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0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mplementation of French Immersion Programming at St. Patrick Catholic Secondary School </w:t>
      </w: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that the decision regarding French Immersion at St. Patrick Catholic Secondary School be reconsidered.</w:t>
      </w:r>
    </w:p>
    <w:p w14:paraId="7E4EE5B6" w14:textId="77777777" w:rsidR="00CB0E6B" w:rsidRDefault="00CB0E6B" w:rsidP="00CB0E6B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</w:p>
    <w:p w14:paraId="33CF7692" w14:textId="77777777" w:rsidR="00092335" w:rsidRDefault="00092335" w:rsidP="00CB0E6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041833A" w14:textId="77777777" w:rsidR="00CB0E6B" w:rsidRDefault="00CB0E6B" w:rsidP="00CB0E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6C53E810" w14:textId="77777777" w:rsidR="00CB0E6B" w:rsidRPr="007B61CD" w:rsidRDefault="00CB0E6B" w:rsidP="00CB0E6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69FA9D28" w14:textId="77777777" w:rsidR="00CB0E6B" w:rsidRPr="007B61CD" w:rsidRDefault="00CB0E6B" w:rsidP="00CB0E6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6BEC9C" w14:textId="77777777" w:rsidR="00CB0E6B" w:rsidRPr="007B61CD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1D60F7CA" w14:textId="77777777" w:rsidR="00CB0E6B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2C0EAF11" w14:textId="77777777" w:rsidR="00CB0E6B" w:rsidRPr="007B61CD" w:rsidRDefault="00CB0E6B" w:rsidP="00CB0E6B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4A5ED8DF" w14:textId="77777777" w:rsidR="00CB0E6B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33B2B79B" w14:textId="77777777" w:rsidR="00CB0E6B" w:rsidRDefault="00CB0E6B" w:rsidP="00CB0E6B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6A3A91EB" w14:textId="77777777" w:rsidR="00CB0E6B" w:rsidRDefault="00CB0E6B" w:rsidP="00CB0E6B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63FCD1B1" w14:textId="77777777" w:rsidR="00CB0E6B" w:rsidRPr="007B61CD" w:rsidRDefault="00CB0E6B" w:rsidP="00CB0E6B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75054DA9" w14:textId="77777777" w:rsidR="00CB0E6B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67814ED8" w14:textId="77777777" w:rsidR="00CB0E6B" w:rsidRDefault="00CB0E6B" w:rsidP="00CB0E6B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plawski</w:t>
      </w:r>
    </w:p>
    <w:p w14:paraId="66BA9772" w14:textId="77777777" w:rsidR="00CB0E6B" w:rsidRPr="007B61CD" w:rsidRDefault="00CB0E6B" w:rsidP="00CB0E6B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1F50EE98" w14:textId="77777777" w:rsidR="00CB0E6B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7EDE128F" w14:textId="77777777" w:rsidR="00CB0E6B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AF3E2" w14:textId="77777777" w:rsidR="00CB0E6B" w:rsidRDefault="00CB0E6B" w:rsidP="00CB0E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AE95D" w14:textId="77777777" w:rsidR="00CB0E6B" w:rsidRPr="007B61CD" w:rsidRDefault="00CB0E6B" w:rsidP="00CB0E6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42075A78" w14:textId="77777777" w:rsidR="00CB0E6B" w:rsidRDefault="00CB0E6B" w:rsidP="00CB0E6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2F268496" w14:textId="77777777" w:rsidR="0076349D" w:rsidRDefault="00CB0E6B" w:rsidP="00CB0E6B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</w:p>
    <w:p w14:paraId="73B943E8" w14:textId="77777777" w:rsidR="0076349D" w:rsidRDefault="0076349D" w:rsidP="00CB0E6B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256F1E2F" w14:textId="77777777" w:rsidR="0076349D" w:rsidRDefault="0076349D" w:rsidP="00CB0E6B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32E5B124" w14:textId="77777777" w:rsidR="00CB0E6B" w:rsidRPr="00CB0E6B" w:rsidRDefault="00CB0E6B" w:rsidP="00CB0E6B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</w:p>
    <w:p w14:paraId="30C9712B" w14:textId="77777777" w:rsidR="00AD17C5" w:rsidRDefault="00CB0E6B" w:rsidP="004308EF">
      <w:pPr>
        <w:spacing w:after="0" w:line="240" w:lineRule="auto"/>
        <w:ind w:left="705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MOVED in AMENDMENT by Trustee Poplawski, seconded by Trustee Bottoni, that “</w:t>
      </w:r>
      <w:r w:rsidRPr="00CB0E6B">
        <w:rPr>
          <w:rFonts w:ascii="Times New Roman" w:eastAsia="Calibri" w:hAnsi="Times New Roman" w:cs="Times New Roman"/>
          <w:i/>
          <w:sz w:val="28"/>
          <w:szCs w:val="28"/>
          <w:lang w:val="en-CA" w:eastAsia="en-CA"/>
        </w:rPr>
        <w:t>implemented</w:t>
      </w: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” be replaced with “</w:t>
      </w:r>
      <w:r w:rsidRPr="00CB0E6B">
        <w:rPr>
          <w:rFonts w:ascii="Times New Roman" w:eastAsia="Calibri" w:hAnsi="Times New Roman" w:cs="Times New Roman"/>
          <w:i/>
          <w:sz w:val="28"/>
          <w:szCs w:val="28"/>
          <w:lang w:val="en-CA" w:eastAsia="en-CA"/>
        </w:rPr>
        <w:t>considered</w:t>
      </w:r>
      <w:r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”. </w:t>
      </w:r>
    </w:p>
    <w:p w14:paraId="3B075637" w14:textId="77777777" w:rsidR="00AD17C5" w:rsidRDefault="00AD17C5" w:rsidP="004308EF">
      <w:pPr>
        <w:spacing w:after="0" w:line="240" w:lineRule="auto"/>
        <w:ind w:left="705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23833C6C" w14:textId="77777777" w:rsidR="00CB0E6B" w:rsidRPr="00CB0E6B" w:rsidRDefault="00AD17C5" w:rsidP="004308EF">
      <w:pPr>
        <w:spacing w:after="0" w:line="240" w:lineRule="auto"/>
        <w:ind w:left="705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The Chair ruled the Amendment out of order.</w:t>
      </w:r>
    </w:p>
    <w:p w14:paraId="7CB1B6CD" w14:textId="77777777" w:rsidR="00CB0E6B" w:rsidRPr="00CB0E6B" w:rsidRDefault="00CB0E6B" w:rsidP="00CB0E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48BEBFD2" w14:textId="77777777" w:rsidR="00CB0E6B" w:rsidRDefault="00CB0E6B" w:rsidP="00CB0E6B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58D1C41D" w14:textId="77777777" w:rsidR="00CB0E6B" w:rsidRDefault="00AD17C5" w:rsidP="004308EF">
      <w:pPr>
        <w:spacing w:after="200" w:line="276" w:lineRule="auto"/>
        <w:ind w:left="705"/>
        <w:contextualSpacing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>MOVED by Trustee Kennedy, seconded by Trustee Rizzo, t</w:t>
      </w:r>
      <w:r w:rsidR="00CB0E6B" w:rsidRPr="00CB0E6B">
        <w:rPr>
          <w:rFonts w:ascii="Times New Roman" w:eastAsia="Calibri" w:hAnsi="Times New Roman" w:cs="Times New Roman"/>
          <w:sz w:val="28"/>
          <w:szCs w:val="28"/>
          <w:lang w:val="en-CA" w:eastAsia="en-CA"/>
        </w:rPr>
        <w:t>hat a French Immersion specialty program at St. Patrick Catholic Secondary School not be implemented at this time.</w:t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 xml:space="preserve"> </w:t>
      </w:r>
    </w:p>
    <w:p w14:paraId="025D6ACD" w14:textId="77777777" w:rsidR="0076349D" w:rsidRDefault="0076349D" w:rsidP="004308EF">
      <w:pPr>
        <w:spacing w:after="200" w:line="276" w:lineRule="auto"/>
        <w:ind w:left="705"/>
        <w:contextualSpacing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54D6DAEA" w14:textId="77777777" w:rsidR="0076349D" w:rsidRDefault="0076349D" w:rsidP="00AD17C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19935CD" w14:textId="77777777" w:rsidR="0076349D" w:rsidRDefault="0076349D" w:rsidP="00AD17C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DB1CE70" w14:textId="77777777" w:rsidR="0076349D" w:rsidRDefault="0076349D" w:rsidP="00AD17C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499E24" w14:textId="77777777" w:rsidR="00AD17C5" w:rsidRDefault="00AD17C5" w:rsidP="00AD17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0844A3DF" w14:textId="77777777" w:rsidR="00AD17C5" w:rsidRPr="007B61CD" w:rsidRDefault="00AD17C5" w:rsidP="00AD17C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4C4F5EDA" w14:textId="77777777" w:rsidR="00AD17C5" w:rsidRPr="007B61CD" w:rsidRDefault="00AD17C5" w:rsidP="00AD17C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6BDEB" w14:textId="77777777" w:rsidR="00AD17C5" w:rsidRPr="007B61CD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63E0A959" w14:textId="77777777" w:rsidR="00AD17C5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3CCDB863" w14:textId="77777777" w:rsidR="00AD17C5" w:rsidRPr="007B61CD" w:rsidRDefault="00AD17C5" w:rsidP="00AD17C5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3B278DE0" w14:textId="77777777" w:rsidR="00AD17C5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777A9108" w14:textId="77777777" w:rsidR="00AD17C5" w:rsidRDefault="00AD17C5" w:rsidP="00AD17C5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341AC4C3" w14:textId="77777777" w:rsidR="00AD17C5" w:rsidRDefault="00AD17C5" w:rsidP="00AD17C5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01FB3334" w14:textId="77777777" w:rsidR="00AD17C5" w:rsidRPr="007B61CD" w:rsidRDefault="00AD17C5" w:rsidP="00AD17C5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1CE7F483" w14:textId="77777777" w:rsidR="00AD17C5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099BF5ED" w14:textId="77777777" w:rsidR="00AD17C5" w:rsidRDefault="00AD17C5" w:rsidP="00AD17C5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plawski</w:t>
      </w:r>
    </w:p>
    <w:p w14:paraId="3F362F48" w14:textId="77777777" w:rsidR="00AD17C5" w:rsidRPr="007B61CD" w:rsidRDefault="00AD17C5" w:rsidP="00AD17C5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1CC0C11D" w14:textId="77777777" w:rsidR="00AD17C5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29BD34DA" w14:textId="77777777" w:rsidR="00AD17C5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A15554" w14:textId="77777777" w:rsidR="00AD17C5" w:rsidRDefault="00AD17C5" w:rsidP="00AD17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351F3" w14:textId="77777777" w:rsidR="00AD17C5" w:rsidRPr="007B61CD" w:rsidRDefault="00AD17C5" w:rsidP="00AD17C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697BE0B2" w14:textId="77777777" w:rsidR="00AD17C5" w:rsidRDefault="00AD17C5" w:rsidP="00AD17C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5067EB99" w14:textId="77777777" w:rsidR="00464CB4" w:rsidRDefault="00AD17C5" w:rsidP="00AD17C5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3DC62BBE" w14:textId="77777777" w:rsidR="00464CB4" w:rsidRDefault="00464CB4" w:rsidP="00AD17C5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7688E5B9" w14:textId="77777777" w:rsidR="00464CB4" w:rsidRDefault="00464CB4" w:rsidP="00AD17C5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7CE1D1E8" w14:textId="77777777" w:rsidR="0091738C" w:rsidRDefault="0091738C" w:rsidP="00AD17C5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7E3E9A1A" w14:textId="77777777" w:rsidR="00464CB4" w:rsidRPr="004308EF" w:rsidRDefault="00464CB4" w:rsidP="00464CB4">
      <w:pPr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MOVED by Trustee Martino</w:t>
      </w:r>
      <w:r>
        <w:rPr>
          <w:rFonts w:ascii="Times New Roman" w:hAnsi="Times New Roman" w:cs="Times New Roman"/>
          <w:sz w:val="28"/>
          <w:szCs w:val="28"/>
        </w:rPr>
        <w:t xml:space="preserve">, seconded by Trustee </w:t>
      </w:r>
      <w:r w:rsidRPr="004308EF">
        <w:rPr>
          <w:rFonts w:ascii="Times New Roman" w:hAnsi="Times New Roman" w:cs="Times New Roman"/>
          <w:sz w:val="28"/>
          <w:szCs w:val="28"/>
        </w:rPr>
        <w:t>Andrachuk, that Item 15c) be adopted as follows:</w:t>
      </w:r>
    </w:p>
    <w:p w14:paraId="42AADC25" w14:textId="77777777" w:rsidR="00464CB4" w:rsidRDefault="00464CB4" w:rsidP="00464CB4">
      <w:pPr>
        <w:pStyle w:val="Heading3"/>
        <w:rPr>
          <w:b w:val="0"/>
          <w:sz w:val="28"/>
          <w:szCs w:val="28"/>
        </w:rPr>
      </w:pPr>
      <w:r w:rsidRPr="00464CB4">
        <w:rPr>
          <w:sz w:val="28"/>
          <w:szCs w:val="28"/>
        </w:rPr>
        <w:t>15c)</w:t>
      </w:r>
      <w:r w:rsidRPr="00464CB4">
        <w:rPr>
          <w:sz w:val="28"/>
          <w:szCs w:val="28"/>
        </w:rPr>
        <w:tab/>
        <w:t xml:space="preserve">Investment Report 2016/17 (Information) </w:t>
      </w:r>
      <w:r>
        <w:rPr>
          <w:b w:val="0"/>
          <w:sz w:val="28"/>
          <w:szCs w:val="28"/>
        </w:rPr>
        <w:t>received.</w:t>
      </w:r>
    </w:p>
    <w:p w14:paraId="2FCC454B" w14:textId="77777777" w:rsidR="00464CB4" w:rsidRDefault="00464CB4" w:rsidP="00464C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4A8B1D85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55F857E6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50F191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43500771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703A43A1" w14:textId="77777777" w:rsidR="00464CB4" w:rsidRPr="007B61CD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06415F91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14FBFCB2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2219E2ED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562362A8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268CA897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7D2C6F5C" w14:textId="77777777" w:rsidR="00464CB4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plawski</w:t>
      </w:r>
    </w:p>
    <w:p w14:paraId="2CB919B4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541BDCD7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4BF404C3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792D1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83DEE" w14:textId="77777777" w:rsidR="00464CB4" w:rsidRPr="007B61CD" w:rsidRDefault="00464CB4" w:rsidP="00464CB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42ECC3C7" w14:textId="77777777" w:rsidR="00464CB4" w:rsidRDefault="00464CB4" w:rsidP="0046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101F8DED" w14:textId="77777777" w:rsidR="00464CB4" w:rsidRDefault="00464CB4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25946E67" w14:textId="77777777" w:rsidR="00464CB4" w:rsidRPr="00464CB4" w:rsidRDefault="00464CB4" w:rsidP="00464CB4">
      <w:pPr>
        <w:pStyle w:val="Heading3"/>
        <w:rPr>
          <w:sz w:val="28"/>
          <w:szCs w:val="28"/>
        </w:rPr>
      </w:pPr>
    </w:p>
    <w:p w14:paraId="4A5C2CD3" w14:textId="77777777" w:rsidR="00464CB4" w:rsidRPr="004308EF" w:rsidRDefault="00464CB4" w:rsidP="0046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Poplawski left the meeting (by teleconference) at 9:09 pm.</w:t>
      </w:r>
    </w:p>
    <w:p w14:paraId="4D307876" w14:textId="77777777" w:rsidR="00AD17C5" w:rsidRPr="00464CB4" w:rsidRDefault="00464CB4" w:rsidP="00AD17C5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 w:rsidR="00AD17C5" w:rsidRPr="00464CB4"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</w:p>
    <w:p w14:paraId="578A3097" w14:textId="77777777" w:rsidR="00AD17C5" w:rsidRPr="00464CB4" w:rsidRDefault="00AD17C5" w:rsidP="004308EF">
      <w:pPr>
        <w:spacing w:after="200" w:line="276" w:lineRule="auto"/>
        <w:ind w:left="705"/>
        <w:contextualSpacing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B76F602" w14:textId="77777777" w:rsidR="00464CB4" w:rsidRPr="004308EF" w:rsidRDefault="00464CB4" w:rsidP="00464CB4">
      <w:pPr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MOVED by Trustee Andrachuk, seconded by Trustee Piccininni, that Item 15d) be adopted as follows:</w:t>
      </w:r>
    </w:p>
    <w:p w14:paraId="4DC88CCF" w14:textId="77777777" w:rsidR="00464CB4" w:rsidRPr="004308EF" w:rsidRDefault="00464CB4" w:rsidP="00464CB4">
      <w:pPr>
        <w:rPr>
          <w:rFonts w:ascii="Times New Roman" w:hAnsi="Times New Roman" w:cs="Times New Roman"/>
          <w:sz w:val="28"/>
          <w:szCs w:val="28"/>
        </w:rPr>
      </w:pPr>
    </w:p>
    <w:p w14:paraId="21CEB233" w14:textId="77777777" w:rsidR="00464CB4" w:rsidRDefault="00464CB4" w:rsidP="004308EF">
      <w:pPr>
        <w:pStyle w:val="Heading3"/>
        <w:spacing w:before="0" w:beforeAutospacing="0" w:after="0" w:afterAutospacing="0"/>
        <w:ind w:left="1440" w:hanging="1440"/>
        <w:rPr>
          <w:sz w:val="28"/>
          <w:szCs w:val="28"/>
        </w:rPr>
      </w:pPr>
      <w:r w:rsidRPr="00464CB4">
        <w:rPr>
          <w:sz w:val="28"/>
          <w:szCs w:val="28"/>
        </w:rPr>
        <w:t>15d)</w:t>
      </w:r>
      <w:r>
        <w:rPr>
          <w:sz w:val="28"/>
          <w:szCs w:val="28"/>
        </w:rPr>
        <w:t xml:space="preserve">   </w:t>
      </w:r>
      <w:r w:rsidRPr="00464CB4">
        <w:rPr>
          <w:sz w:val="28"/>
          <w:szCs w:val="28"/>
        </w:rPr>
        <w:t xml:space="preserve">Summary of Toronto Catholic District School Board Transportation </w:t>
      </w:r>
    </w:p>
    <w:p w14:paraId="11970F91" w14:textId="77777777" w:rsidR="00464CB4" w:rsidRDefault="00464CB4" w:rsidP="004308EF">
      <w:pPr>
        <w:pStyle w:val="Heading3"/>
        <w:spacing w:before="0" w:beforeAutospacing="0" w:after="0" w:afterAutospacing="0"/>
        <w:ind w:left="1440" w:hanging="720"/>
        <w:rPr>
          <w:sz w:val="28"/>
          <w:szCs w:val="28"/>
        </w:rPr>
      </w:pPr>
      <w:r w:rsidRPr="00464CB4">
        <w:rPr>
          <w:sz w:val="28"/>
          <w:szCs w:val="28"/>
        </w:rPr>
        <w:t xml:space="preserve">Challenges and Ministry Reform of Transportation Policy and Funding </w:t>
      </w:r>
    </w:p>
    <w:p w14:paraId="6B3CFAA0" w14:textId="77777777" w:rsidR="00464CB4" w:rsidRDefault="00464CB4" w:rsidP="004308EF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  <w:r w:rsidRPr="00464CB4">
        <w:rPr>
          <w:b w:val="0"/>
          <w:sz w:val="28"/>
          <w:szCs w:val="28"/>
        </w:rPr>
        <w:t>received</w:t>
      </w:r>
      <w:r>
        <w:rPr>
          <w:b w:val="0"/>
          <w:sz w:val="28"/>
          <w:szCs w:val="28"/>
        </w:rPr>
        <w:t>.</w:t>
      </w:r>
      <w:r w:rsidRPr="00464CB4">
        <w:rPr>
          <w:b w:val="0"/>
          <w:sz w:val="28"/>
          <w:szCs w:val="28"/>
        </w:rPr>
        <w:t xml:space="preserve"> </w:t>
      </w:r>
    </w:p>
    <w:p w14:paraId="1D67BADF" w14:textId="77777777" w:rsidR="00464CB4" w:rsidRDefault="00464CB4" w:rsidP="004308EF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2F78C279" w14:textId="77777777" w:rsidR="00464CB4" w:rsidRDefault="00464CB4" w:rsidP="00464C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46C95E0B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3629ADC7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FC86B4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2DC8984F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0387DE5A" w14:textId="77777777" w:rsidR="00464CB4" w:rsidRPr="007B61CD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0E69D965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0DC5C219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76B3FAB7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71A6432D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126C0991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55B7A8A9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01CE42F3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60EB18CD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356FA" w14:textId="77777777" w:rsidR="00464CB4" w:rsidRPr="007B61CD" w:rsidRDefault="0091738C" w:rsidP="00464CB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64CB4" w:rsidRPr="007B61CD">
        <w:rPr>
          <w:rFonts w:ascii="Times New Roman" w:hAnsi="Times New Roman" w:cs="Times New Roman"/>
          <w:sz w:val="28"/>
          <w:szCs w:val="28"/>
        </w:rPr>
        <w:t>he Motion was declared</w:t>
      </w:r>
    </w:p>
    <w:p w14:paraId="04CC91E3" w14:textId="77777777" w:rsidR="00464CB4" w:rsidRDefault="00464CB4" w:rsidP="0046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37055582" w14:textId="77777777" w:rsidR="00464CB4" w:rsidRDefault="00464CB4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62AE1DDD" w14:textId="77777777" w:rsidR="00464CB4" w:rsidRPr="00464CB4" w:rsidRDefault="00464CB4" w:rsidP="004308EF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4CBC859F" w14:textId="77777777" w:rsidR="00A1466A" w:rsidRDefault="00D57F43" w:rsidP="00D57F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2EB">
        <w:rPr>
          <w:sz w:val="28"/>
          <w:szCs w:val="28"/>
        </w:rPr>
        <w:tab/>
      </w:r>
      <w:r w:rsidRPr="00A872EB">
        <w:rPr>
          <w:sz w:val="28"/>
          <w:szCs w:val="28"/>
        </w:rPr>
        <w:tab/>
      </w:r>
    </w:p>
    <w:p w14:paraId="775EF289" w14:textId="77777777" w:rsidR="00671653" w:rsidRPr="00017CBD" w:rsidRDefault="00671653" w:rsidP="00A1466A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108B6071" w14:textId="77777777" w:rsidR="00017CBD" w:rsidRDefault="00017CBD" w:rsidP="00353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ab/>
        <w:t>Inquiries and Miscellaneous</w:t>
      </w:r>
    </w:p>
    <w:p w14:paraId="4DFF8D77" w14:textId="77777777" w:rsidR="00017CBD" w:rsidRDefault="00017CBD" w:rsidP="00353C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E2F3D5" w14:textId="77777777" w:rsidR="00464CB4" w:rsidRPr="004308EF" w:rsidRDefault="00464CB4" w:rsidP="004308EF">
      <w:pPr>
        <w:ind w:left="720"/>
        <w:rPr>
          <w:rFonts w:ascii="Times New Roman" w:hAnsi="Times New Roman" w:cs="Times New Roman"/>
          <w:sz w:val="28"/>
          <w:szCs w:val="28"/>
        </w:rPr>
      </w:pPr>
      <w:r w:rsidRPr="004308EF">
        <w:rPr>
          <w:rFonts w:ascii="Times New Roman" w:hAnsi="Times New Roman" w:cs="Times New Roman"/>
          <w:sz w:val="28"/>
          <w:szCs w:val="28"/>
        </w:rPr>
        <w:t>MOVED by Trustee</w:t>
      </w:r>
      <w:r w:rsidR="00092335">
        <w:rPr>
          <w:rFonts w:ascii="Times New Roman" w:hAnsi="Times New Roman" w:cs="Times New Roman"/>
          <w:sz w:val="28"/>
          <w:szCs w:val="28"/>
        </w:rPr>
        <w:t xml:space="preserve"> </w:t>
      </w:r>
      <w:r w:rsidRPr="004308EF">
        <w:rPr>
          <w:rFonts w:ascii="Times New Roman" w:hAnsi="Times New Roman" w:cs="Times New Roman"/>
          <w:sz w:val="28"/>
          <w:szCs w:val="28"/>
        </w:rPr>
        <w:t>Andrachuk, seconded by Trustee D'Amico, that Item 17a) be adopted as follows:</w:t>
      </w:r>
    </w:p>
    <w:p w14:paraId="20B117E9" w14:textId="77777777" w:rsidR="00092335" w:rsidRDefault="00464CB4" w:rsidP="004308EF">
      <w:pPr>
        <w:pStyle w:val="Heading3"/>
        <w:spacing w:after="0" w:afterAutospacing="0"/>
        <w:ind w:left="1440" w:hanging="1440"/>
        <w:rPr>
          <w:b w:val="0"/>
          <w:sz w:val="28"/>
          <w:szCs w:val="28"/>
        </w:rPr>
      </w:pPr>
      <w:r>
        <w:rPr>
          <w:sz w:val="28"/>
          <w:szCs w:val="28"/>
        </w:rPr>
        <w:t>17a</w:t>
      </w:r>
      <w:r w:rsidRPr="00A872EB">
        <w:rPr>
          <w:sz w:val="28"/>
          <w:szCs w:val="28"/>
        </w:rPr>
        <w:t>)</w:t>
      </w:r>
      <w:r w:rsidR="000923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Inquiry regarding Cash Online Update </w:t>
      </w:r>
      <w:r>
        <w:rPr>
          <w:b w:val="0"/>
          <w:sz w:val="28"/>
          <w:szCs w:val="28"/>
        </w:rPr>
        <w:t xml:space="preserve">received and referred to staff to </w:t>
      </w:r>
    </w:p>
    <w:p w14:paraId="44EEFDD7" w14:textId="77777777" w:rsidR="00092335" w:rsidRDefault="00092335" w:rsidP="004308EF">
      <w:pPr>
        <w:pStyle w:val="Heading3"/>
        <w:spacing w:before="0" w:beforeAutospacing="0" w:after="0" w:afterAutospacing="0"/>
        <w:ind w:left="1440" w:hanging="144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>c</w:t>
      </w:r>
      <w:r w:rsidR="00464CB4">
        <w:rPr>
          <w:b w:val="0"/>
          <w:sz w:val="28"/>
          <w:szCs w:val="28"/>
        </w:rPr>
        <w:t xml:space="preserve">ome back with a report regarding a full review and update on the rollout </w:t>
      </w:r>
    </w:p>
    <w:p w14:paraId="1F8D03CA" w14:textId="77777777" w:rsidR="00464CB4" w:rsidRDefault="00464CB4" w:rsidP="004308EF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tc. in May 2018.</w:t>
      </w:r>
    </w:p>
    <w:p w14:paraId="7FD71852" w14:textId="77777777" w:rsidR="00092335" w:rsidRDefault="00092335" w:rsidP="00464CB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9CD0DFA" w14:textId="77777777" w:rsidR="00464CB4" w:rsidRDefault="00464CB4" w:rsidP="00464C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4A9E2A54" w14:textId="77777777" w:rsidR="00464CB4" w:rsidRPr="007B61CD" w:rsidRDefault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30CAB1C2" w14:textId="77777777" w:rsidR="00092335" w:rsidRDefault="00092335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121FC3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31597633" w14:textId="77777777" w:rsidR="00464CB4" w:rsidRDefault="00092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Bottoni</w:t>
      </w:r>
    </w:p>
    <w:p w14:paraId="50184DD4" w14:textId="77777777" w:rsidR="00464CB4" w:rsidRPr="007B61CD" w:rsidRDefault="00092335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C</w:t>
      </w:r>
      <w:r w:rsidR="00464CB4" w:rsidRPr="007B61CD">
        <w:rPr>
          <w:rFonts w:ascii="Times New Roman" w:hAnsi="Times New Roman" w:cs="Times New Roman"/>
          <w:sz w:val="28"/>
          <w:szCs w:val="28"/>
        </w:rPr>
        <w:t>rawford</w:t>
      </w:r>
    </w:p>
    <w:p w14:paraId="4F6EACE9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’Amico</w:t>
      </w:r>
    </w:p>
    <w:p w14:paraId="63EC39E3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 Grande</w:t>
      </w:r>
    </w:p>
    <w:p w14:paraId="7875B219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ennedy</w:t>
      </w:r>
    </w:p>
    <w:p w14:paraId="563E53DB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3023CC41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ccininni</w:t>
      </w:r>
    </w:p>
    <w:p w14:paraId="685FAF54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39D621ED" w14:textId="77777777" w:rsidR="00092335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38C">
        <w:rPr>
          <w:rFonts w:ascii="Times New Roman" w:hAnsi="Times New Roman" w:cs="Times New Roman"/>
          <w:sz w:val="28"/>
          <w:szCs w:val="28"/>
        </w:rPr>
        <w:t xml:space="preserve">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  <w:r w:rsidR="0091738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6E056F7" w14:textId="77777777" w:rsidR="00092335" w:rsidRDefault="00092335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7521B7" w14:textId="77777777" w:rsidR="00092335" w:rsidRDefault="00092335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9B371A" w14:textId="77777777" w:rsidR="00464CB4" w:rsidRPr="007B61CD" w:rsidRDefault="00092335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464CB4" w:rsidRPr="007B61CD">
        <w:rPr>
          <w:rFonts w:ascii="Times New Roman" w:hAnsi="Times New Roman" w:cs="Times New Roman"/>
          <w:sz w:val="28"/>
          <w:szCs w:val="28"/>
        </w:rPr>
        <w:t>he Motion was declared</w:t>
      </w:r>
    </w:p>
    <w:p w14:paraId="249DE78B" w14:textId="77777777" w:rsidR="00464CB4" w:rsidRDefault="00464CB4" w:rsidP="0046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58C88627" w14:textId="77777777" w:rsidR="00464CB4" w:rsidRDefault="00464CB4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1FCF6B06" w14:textId="77777777" w:rsidR="00464CB4" w:rsidRPr="00FC7A9B" w:rsidRDefault="00464CB4" w:rsidP="00464CB4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73498B62" w14:textId="77777777" w:rsidR="00464CB4" w:rsidRPr="00A872EB" w:rsidRDefault="00464CB4" w:rsidP="00464CB4">
      <w:pPr>
        <w:pStyle w:val="Heading3"/>
        <w:ind w:left="1440" w:hanging="1440"/>
        <w:rPr>
          <w:b w:val="0"/>
          <w:sz w:val="28"/>
          <w:szCs w:val="28"/>
        </w:rPr>
      </w:pPr>
    </w:p>
    <w:p w14:paraId="6775365F" w14:textId="77777777" w:rsidR="00353C29" w:rsidRDefault="009223A4" w:rsidP="00353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ab/>
        <w:t>Resolve into FULL BOARD to Rise and Report</w:t>
      </w:r>
    </w:p>
    <w:p w14:paraId="16B3B973" w14:textId="77777777" w:rsidR="009223A4" w:rsidRDefault="009223A4" w:rsidP="00353C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DE2994" w14:textId="77777777" w:rsidR="009223A4" w:rsidRDefault="009223A4" w:rsidP="006D0B2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464CB4">
        <w:rPr>
          <w:rFonts w:ascii="Times New Roman" w:hAnsi="Times New Roman" w:cs="Times New Roman"/>
          <w:sz w:val="28"/>
          <w:szCs w:val="28"/>
        </w:rPr>
        <w:t>Rizzo</w:t>
      </w:r>
      <w:r>
        <w:rPr>
          <w:rFonts w:ascii="Times New Roman" w:hAnsi="Times New Roman" w:cs="Times New Roman"/>
          <w:sz w:val="28"/>
          <w:szCs w:val="28"/>
        </w:rPr>
        <w:t xml:space="preserve">, seconded by Trustee </w:t>
      </w:r>
      <w:r w:rsidR="00464CB4">
        <w:rPr>
          <w:rFonts w:ascii="Times New Roman" w:hAnsi="Times New Roman" w:cs="Times New Roman"/>
          <w:sz w:val="28"/>
          <w:szCs w:val="28"/>
        </w:rPr>
        <w:t>Piccininni</w:t>
      </w:r>
      <w:r w:rsidR="00017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the meeting resolve into FULL BOARD to Rise and Report.</w:t>
      </w:r>
    </w:p>
    <w:p w14:paraId="70EDBA1A" w14:textId="77777777" w:rsidR="000D3F4A" w:rsidRDefault="000D3F4A" w:rsidP="00353C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95F25" w14:textId="77777777" w:rsidR="00464CB4" w:rsidRDefault="00464CB4" w:rsidP="00464CB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6193F744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0481CA0B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30AF6A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20C61774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6A7E7B7B" w14:textId="77777777" w:rsidR="00464CB4" w:rsidRPr="007B61CD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11541353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6176115F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09854886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593BFC71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6D506AFE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41257A59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55D38DB6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2FF04FBE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FF096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D65B0" w14:textId="77777777" w:rsidR="00464CB4" w:rsidRPr="007B61CD" w:rsidRDefault="00464CB4" w:rsidP="00464CB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43A2D772" w14:textId="77777777" w:rsidR="00464CB4" w:rsidRDefault="00464CB4" w:rsidP="0046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59300754" w14:textId="77777777" w:rsidR="00464CB4" w:rsidRDefault="00464CB4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22961655" w14:textId="77777777" w:rsidR="00464CB4" w:rsidRDefault="00464CB4" w:rsidP="00464CB4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72E3752C" w14:textId="77777777" w:rsidR="00092335" w:rsidRPr="00FC7A9B" w:rsidRDefault="00092335" w:rsidP="00464CB4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1B12FEF7" w14:textId="77777777" w:rsidR="00D36E33" w:rsidRPr="007B61CD" w:rsidRDefault="00D36E33" w:rsidP="00D36E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CC0573" w14:textId="77777777" w:rsidR="00353C29" w:rsidRDefault="00464CB4" w:rsidP="00353C2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MOVED by Trustee Kennedy, seconded by Trustee Crawford, that the meeting resolve back into PRIVATE Session.</w:t>
      </w:r>
    </w:p>
    <w:p w14:paraId="27F9DDB4" w14:textId="77777777" w:rsidR="00464CB4" w:rsidRDefault="00464CB4" w:rsidP="00353C2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14:paraId="37BAFC76" w14:textId="77777777" w:rsidR="00464CB4" w:rsidRDefault="00464CB4" w:rsidP="004308EF">
      <w:pPr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1B740BF1" w14:textId="77777777" w:rsidR="00464CB4" w:rsidRPr="007B61CD" w:rsidRDefault="00092335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 w:rsidR="00464CB4" w:rsidRPr="007B6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favour</w:t>
      </w:r>
      <w:r w:rsidR="00464CB4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464CB4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464CB4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464CB4" w:rsidRPr="007B61CD">
        <w:rPr>
          <w:rFonts w:ascii="Times New Roman" w:hAnsi="Times New Roman" w:cs="Times New Roman"/>
          <w:b/>
          <w:sz w:val="28"/>
          <w:szCs w:val="28"/>
        </w:rPr>
        <w:tab/>
      </w:r>
      <w:r w:rsidR="00464CB4"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4DFAE48E" w14:textId="77777777" w:rsidR="00464CB4" w:rsidRPr="007B61CD" w:rsidRDefault="00464CB4" w:rsidP="0046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1F0AC8" w14:textId="77777777" w:rsidR="00464CB4" w:rsidRPr="007B61CD" w:rsidRDefault="00092335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</w:t>
      </w:r>
      <w:r w:rsidR="00464CB4" w:rsidRPr="007B61CD">
        <w:rPr>
          <w:rFonts w:ascii="Times New Roman" w:hAnsi="Times New Roman" w:cs="Times New Roman"/>
          <w:sz w:val="28"/>
          <w:szCs w:val="28"/>
        </w:rPr>
        <w:t>ustees  Andrachuk</w:t>
      </w:r>
    </w:p>
    <w:p w14:paraId="1AED636A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200B9B4C" w14:textId="77777777" w:rsidR="00464CB4" w:rsidRPr="007B61CD" w:rsidRDefault="00092335" w:rsidP="00430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C</w:t>
      </w:r>
      <w:r w:rsidR="00464CB4" w:rsidRPr="007B61CD">
        <w:rPr>
          <w:rFonts w:ascii="Times New Roman" w:hAnsi="Times New Roman" w:cs="Times New Roman"/>
          <w:sz w:val="28"/>
          <w:szCs w:val="28"/>
        </w:rPr>
        <w:t>rawford</w:t>
      </w:r>
    </w:p>
    <w:p w14:paraId="78517884" w14:textId="66332958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68894BD9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 Grande</w:t>
      </w:r>
    </w:p>
    <w:p w14:paraId="762FB33F" w14:textId="77777777" w:rsidR="00464CB4" w:rsidRDefault="00464CB4" w:rsidP="00464C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nedy</w:t>
      </w:r>
    </w:p>
    <w:p w14:paraId="1EFC7BEA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572A7595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iccininni</w:t>
      </w:r>
    </w:p>
    <w:p w14:paraId="12EDAA1A" w14:textId="77777777" w:rsidR="00464CB4" w:rsidRPr="007B61CD" w:rsidRDefault="00464CB4" w:rsidP="00464C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42A35A2C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>Tanuan</w:t>
      </w:r>
    </w:p>
    <w:p w14:paraId="0FC722B4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B0943" w14:textId="77777777" w:rsidR="00464CB4" w:rsidRDefault="00464CB4" w:rsidP="00464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F402F" w14:textId="77777777" w:rsidR="00464CB4" w:rsidRPr="007B61CD" w:rsidRDefault="00464CB4" w:rsidP="00464CB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727E13AD" w14:textId="77777777" w:rsidR="00464CB4" w:rsidRDefault="00464CB4" w:rsidP="00464C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9C5D46C" w14:textId="77777777" w:rsidR="00464CB4" w:rsidRDefault="00464CB4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657327BF" w14:textId="77777777" w:rsidR="007B0ABE" w:rsidRDefault="007B0ABE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0DC8B58A" w14:textId="77777777" w:rsidR="007B0ABE" w:rsidRDefault="007B0ABE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7E918DE" w14:textId="77777777" w:rsidR="007B0ABE" w:rsidRDefault="007B0ABE" w:rsidP="00464C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746BDD27" w14:textId="77777777" w:rsidR="007B0ABE" w:rsidRDefault="007B0ABE" w:rsidP="007B0AB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Trustee Tanuan, seconded by Trustee Crawford, that the meeting resolve into FULL BOARD to Rise and Report.</w:t>
      </w:r>
    </w:p>
    <w:p w14:paraId="69101F92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980E5D" w14:textId="77777777" w:rsidR="007B0ABE" w:rsidRDefault="007B0ABE" w:rsidP="007B0A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266BD5F6" w14:textId="77777777" w:rsidR="007B0ABE" w:rsidRPr="007B61CD" w:rsidRDefault="007B0ABE" w:rsidP="007B0A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11FBFF7C" w14:textId="77777777" w:rsidR="007B0ABE" w:rsidRPr="007B61CD" w:rsidRDefault="007B0ABE" w:rsidP="007B0A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84E59B" w14:textId="77777777" w:rsidR="007B0ABE" w:rsidRPr="007B61CD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04692F92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5252B9B9" w14:textId="77777777" w:rsidR="007B0ABE" w:rsidRPr="007B61CD" w:rsidRDefault="007B0ABE" w:rsidP="007B0ABE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4AABC533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3AB90AF2" w14:textId="77777777" w:rsidR="007B0ABE" w:rsidRDefault="007B0ABE" w:rsidP="007B0ABE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67E5C273" w14:textId="77777777" w:rsidR="007B0ABE" w:rsidRDefault="007B0ABE" w:rsidP="007B0ABE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74619C20" w14:textId="77777777" w:rsidR="007B0ABE" w:rsidRPr="007B61CD" w:rsidRDefault="007B0ABE" w:rsidP="007B0ABE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5FAF7C79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6A4709BE" w14:textId="77777777" w:rsidR="007B0ABE" w:rsidRPr="007B61CD" w:rsidRDefault="007B0ABE" w:rsidP="007B0ABE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424DAB6B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38B60934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8BE7DB" w14:textId="77777777" w:rsidR="007B0ABE" w:rsidRDefault="007B0ABE" w:rsidP="007B0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A9FD7" w14:textId="77777777" w:rsidR="007B0ABE" w:rsidRPr="007B61CD" w:rsidRDefault="007B0ABE" w:rsidP="007B0AB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5DE2C86E" w14:textId="77777777" w:rsidR="007B0ABE" w:rsidRDefault="007B0ABE" w:rsidP="007B0AB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60300F2F" w14:textId="77777777" w:rsidR="007B0ABE" w:rsidRDefault="007B0ABE" w:rsidP="007B0ABE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2EC35524" w14:textId="77777777" w:rsidR="007B0ABE" w:rsidRDefault="007B0ABE" w:rsidP="007B0ABE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4DF42E26" w14:textId="77777777" w:rsidR="00610FDB" w:rsidRDefault="00610FDB" w:rsidP="00413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62278" w14:textId="2450E1D3" w:rsidR="00413EBD" w:rsidRDefault="00413EBD" w:rsidP="00413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b/>
          <w:sz w:val="28"/>
          <w:szCs w:val="28"/>
        </w:rPr>
        <w:tab/>
        <w:t>Adjournment</w:t>
      </w:r>
    </w:p>
    <w:p w14:paraId="7E8507A4" w14:textId="77777777" w:rsidR="00413EBD" w:rsidRDefault="00413EBD" w:rsidP="00413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832BAB" w14:textId="77777777" w:rsidR="00413EBD" w:rsidRPr="00561E42" w:rsidRDefault="00413EBD" w:rsidP="00413E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1E42">
        <w:rPr>
          <w:rFonts w:ascii="Times New Roman" w:hAnsi="Times New Roman" w:cs="Times New Roman"/>
          <w:sz w:val="28"/>
          <w:szCs w:val="28"/>
        </w:rPr>
        <w:t xml:space="preserve">MOVED by Trustee </w:t>
      </w:r>
      <w:r w:rsidR="00CB5AB4">
        <w:rPr>
          <w:rFonts w:ascii="Times New Roman" w:hAnsi="Times New Roman" w:cs="Times New Roman"/>
          <w:sz w:val="28"/>
          <w:szCs w:val="28"/>
        </w:rPr>
        <w:t>D’Amico</w:t>
      </w:r>
      <w:r>
        <w:rPr>
          <w:rFonts w:ascii="Times New Roman" w:hAnsi="Times New Roman" w:cs="Times New Roman"/>
          <w:sz w:val="28"/>
          <w:szCs w:val="28"/>
        </w:rPr>
        <w:t xml:space="preserve">, seconded by Trustee </w:t>
      </w:r>
      <w:r w:rsidR="00CB5AB4">
        <w:rPr>
          <w:rFonts w:ascii="Times New Roman" w:hAnsi="Times New Roman" w:cs="Times New Roman"/>
          <w:sz w:val="28"/>
          <w:szCs w:val="28"/>
        </w:rPr>
        <w:t>Crawf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1E42">
        <w:rPr>
          <w:rFonts w:ascii="Times New Roman" w:hAnsi="Times New Roman" w:cs="Times New Roman"/>
          <w:sz w:val="28"/>
          <w:szCs w:val="28"/>
        </w:rPr>
        <w:t>that the meeting adjourn.</w:t>
      </w:r>
    </w:p>
    <w:p w14:paraId="532F1A28" w14:textId="77777777" w:rsidR="00413EBD" w:rsidRPr="00561E42" w:rsidRDefault="00413EBD" w:rsidP="0041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B64F8" w14:textId="77777777" w:rsidR="00413EBD" w:rsidRPr="00561E42" w:rsidRDefault="00413EBD" w:rsidP="00413EB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D2D6246" w14:textId="77777777" w:rsidR="00413EBD" w:rsidRPr="00561E42" w:rsidRDefault="00413EBD" w:rsidP="00413EB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561E42">
        <w:rPr>
          <w:rFonts w:ascii="Times New Roman" w:hAnsi="Times New Roman" w:cs="Times New Roman"/>
          <w:sz w:val="28"/>
          <w:szCs w:val="28"/>
        </w:rPr>
        <w:t>Results of the Vote taken, as follows:</w:t>
      </w:r>
    </w:p>
    <w:p w14:paraId="111FEBA7" w14:textId="77777777" w:rsidR="00413EBD" w:rsidRPr="00561E42" w:rsidRDefault="00413EBD" w:rsidP="00413EBD">
      <w:pPr>
        <w:spacing w:after="0"/>
        <w:ind w:firstLine="90"/>
        <w:rPr>
          <w:rFonts w:ascii="Times New Roman" w:hAnsi="Times New Roman" w:cs="Times New Roman"/>
          <w:sz w:val="28"/>
          <w:szCs w:val="28"/>
        </w:rPr>
      </w:pPr>
    </w:p>
    <w:p w14:paraId="10A01F71" w14:textId="77777777" w:rsidR="00CB5AB4" w:rsidRPr="007B61CD" w:rsidRDefault="00CB5AB4" w:rsidP="00CB5A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In favour</w:t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</w:rPr>
        <w:tab/>
      </w:r>
      <w:r w:rsidRPr="007B61CD">
        <w:rPr>
          <w:rFonts w:ascii="Times New Roman" w:hAnsi="Times New Roman" w:cs="Times New Roman"/>
          <w:b/>
          <w:sz w:val="28"/>
          <w:szCs w:val="28"/>
          <w:u w:val="single"/>
        </w:rPr>
        <w:t>Opposed</w:t>
      </w:r>
    </w:p>
    <w:p w14:paraId="69E2E73F" w14:textId="77777777" w:rsidR="00CB5AB4" w:rsidRPr="007B61CD" w:rsidRDefault="00CB5AB4" w:rsidP="00CB5A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CE5ABE" w14:textId="77777777" w:rsidR="00CB5AB4" w:rsidRPr="007B61CD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>Trustees  Andrachuk</w:t>
      </w:r>
    </w:p>
    <w:p w14:paraId="477BF25B" w14:textId="77777777" w:rsidR="00CB5AB4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1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Bottoni</w:t>
      </w:r>
    </w:p>
    <w:p w14:paraId="790D63E6" w14:textId="77777777" w:rsidR="00CB5AB4" w:rsidRPr="007B61CD" w:rsidRDefault="00CB5AB4" w:rsidP="00CB5A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Crawford</w:t>
      </w:r>
    </w:p>
    <w:p w14:paraId="11BE5C67" w14:textId="77777777" w:rsidR="00CB5AB4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D’Amico</w:t>
      </w:r>
    </w:p>
    <w:p w14:paraId="4EEB99FC" w14:textId="77777777" w:rsidR="00CB5AB4" w:rsidRDefault="00CB5AB4" w:rsidP="00CB5A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l Grande</w:t>
      </w:r>
    </w:p>
    <w:p w14:paraId="3F7F25B9" w14:textId="77777777" w:rsidR="00CB5AB4" w:rsidRDefault="00CB5AB4" w:rsidP="00CB5AB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ennedy</w:t>
      </w:r>
    </w:p>
    <w:p w14:paraId="0BD7077F" w14:textId="77777777" w:rsidR="00CB5AB4" w:rsidRPr="007B61CD" w:rsidRDefault="00CB5AB4" w:rsidP="00CB5A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Martino</w:t>
      </w:r>
    </w:p>
    <w:p w14:paraId="53474C15" w14:textId="77777777" w:rsidR="00CB5AB4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Piccininni</w:t>
      </w:r>
    </w:p>
    <w:p w14:paraId="713E9D43" w14:textId="77777777" w:rsidR="00CB5AB4" w:rsidRPr="007B61CD" w:rsidRDefault="00CB5AB4" w:rsidP="00CB5AB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1CD">
        <w:rPr>
          <w:rFonts w:ascii="Times New Roman" w:hAnsi="Times New Roman" w:cs="Times New Roman"/>
          <w:sz w:val="28"/>
          <w:szCs w:val="28"/>
        </w:rPr>
        <w:t>Rizzo</w:t>
      </w:r>
      <w:r w:rsidRPr="007B61CD">
        <w:rPr>
          <w:rFonts w:ascii="Times New Roman" w:hAnsi="Times New Roman" w:cs="Times New Roman"/>
          <w:sz w:val="28"/>
          <w:szCs w:val="28"/>
        </w:rPr>
        <w:tab/>
      </w:r>
    </w:p>
    <w:p w14:paraId="0A24192A" w14:textId="77777777" w:rsidR="00CB5AB4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ab/>
      </w:r>
      <w:r w:rsidRPr="007B61C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1CD">
        <w:rPr>
          <w:rFonts w:ascii="Times New Roman" w:hAnsi="Times New Roman" w:cs="Times New Roman"/>
          <w:sz w:val="28"/>
          <w:szCs w:val="28"/>
        </w:rPr>
        <w:t>Tanuan</w:t>
      </w:r>
    </w:p>
    <w:p w14:paraId="25E6239F" w14:textId="77777777" w:rsidR="00CB5AB4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F1498E" w14:textId="77777777" w:rsidR="00CB5AB4" w:rsidRDefault="00CB5AB4" w:rsidP="00CB5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F884E" w14:textId="77777777" w:rsidR="00CB5AB4" w:rsidRPr="007B61CD" w:rsidRDefault="00CB5AB4" w:rsidP="00CB5AB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B61CD">
        <w:rPr>
          <w:rFonts w:ascii="Times New Roman" w:hAnsi="Times New Roman" w:cs="Times New Roman"/>
          <w:sz w:val="28"/>
          <w:szCs w:val="28"/>
        </w:rPr>
        <w:t>The Motion was declared</w:t>
      </w:r>
    </w:p>
    <w:p w14:paraId="223CE943" w14:textId="77777777" w:rsidR="00CB5AB4" w:rsidRDefault="00CB5AB4" w:rsidP="00CB5AB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</w:p>
    <w:p w14:paraId="15CD696A" w14:textId="77777777" w:rsidR="00CB5AB4" w:rsidRDefault="00CB5AB4" w:rsidP="00CB5AB4">
      <w:pPr>
        <w:spacing w:after="0" w:line="240" w:lineRule="auto"/>
        <w:ind w:left="810" w:hanging="810"/>
        <w:rPr>
          <w:rFonts w:ascii="Times New Roman" w:eastAsia="Calibri" w:hAnsi="Times New Roman" w:cs="Times New Roman"/>
          <w:sz w:val="28"/>
          <w:szCs w:val="28"/>
          <w:lang w:val="en-CA" w:eastAsia="en-CA"/>
        </w:rPr>
      </w:pP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CA" w:eastAsia="en-CA"/>
        </w:rPr>
        <w:tab/>
        <w:t>CARRIED</w:t>
      </w:r>
    </w:p>
    <w:p w14:paraId="0451B239" w14:textId="77777777" w:rsidR="00CB5AB4" w:rsidRPr="00FC7A9B" w:rsidRDefault="00CB5AB4" w:rsidP="00CB5AB4">
      <w:pPr>
        <w:pStyle w:val="Heading3"/>
        <w:spacing w:before="0" w:beforeAutospacing="0" w:after="0" w:afterAutospacing="0"/>
        <w:ind w:left="1440" w:hanging="720"/>
        <w:rPr>
          <w:b w:val="0"/>
          <w:sz w:val="28"/>
          <w:szCs w:val="28"/>
        </w:rPr>
      </w:pPr>
    </w:p>
    <w:p w14:paraId="4D2ED659" w14:textId="77777777" w:rsidR="00CB5AB4" w:rsidRDefault="00CB5AB4" w:rsidP="00B0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E20387" w14:textId="77777777" w:rsidR="000D3F4A" w:rsidRDefault="00CB5AB4" w:rsidP="00B040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meeting adjourned at 10:05 pm.</w:t>
      </w:r>
    </w:p>
    <w:p w14:paraId="31AE1ACD" w14:textId="77777777" w:rsidR="00413EBD" w:rsidRDefault="00413EBD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6EC42" w14:textId="77777777" w:rsidR="00017CBD" w:rsidRDefault="00017CBD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28C3F" w14:textId="77777777" w:rsidR="00092335" w:rsidRDefault="00092335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B38DC" w14:textId="77777777" w:rsidR="00092335" w:rsidRDefault="00092335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11FF1" w14:textId="77777777" w:rsidR="00092335" w:rsidRDefault="00092335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36073" w14:textId="77777777" w:rsidR="00092335" w:rsidRDefault="00092335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81E60" w14:textId="77777777" w:rsidR="00092335" w:rsidRDefault="00092335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39CA" w14:textId="77777777" w:rsidR="00C3689E" w:rsidRDefault="00C3689E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FF052" w14:textId="77777777" w:rsidR="009244F6" w:rsidRPr="00561E42" w:rsidRDefault="009244F6" w:rsidP="0092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E42">
        <w:rPr>
          <w:rFonts w:ascii="Times New Roman" w:hAnsi="Times New Roman" w:cs="Times New Roman"/>
          <w:sz w:val="28"/>
          <w:szCs w:val="28"/>
        </w:rPr>
        <w:t>__________________</w:t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  <w:t>____________</w:t>
      </w:r>
    </w:p>
    <w:p w14:paraId="75535007" w14:textId="77777777" w:rsidR="00667D44" w:rsidRPr="00561E42" w:rsidRDefault="009244F6" w:rsidP="005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E42">
        <w:rPr>
          <w:rFonts w:ascii="Times New Roman" w:hAnsi="Times New Roman" w:cs="Times New Roman"/>
          <w:sz w:val="28"/>
          <w:szCs w:val="28"/>
        </w:rPr>
        <w:t>S E C R E T A R Y</w:t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</w:r>
      <w:r w:rsidRPr="00561E42">
        <w:rPr>
          <w:rFonts w:ascii="Times New Roman" w:hAnsi="Times New Roman" w:cs="Times New Roman"/>
          <w:sz w:val="28"/>
          <w:szCs w:val="28"/>
        </w:rPr>
        <w:tab/>
        <w:t xml:space="preserve">   C H A I R</w:t>
      </w:r>
    </w:p>
    <w:sectPr w:rsidR="00667D44" w:rsidRPr="00561E4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ston, Colin (Trustees' Services)" w:date="2018-02-20T15:20:00Z" w:initials="JC(S">
    <w:p w14:paraId="6B05CE35" w14:textId="77777777" w:rsidR="002928B2" w:rsidRDefault="002928B2">
      <w:pPr>
        <w:pStyle w:val="CommentText"/>
      </w:pPr>
      <w:r>
        <w:rPr>
          <w:rStyle w:val="CommentReference"/>
        </w:rPr>
        <w:annotationRef/>
      </w:r>
      <w:r>
        <w:t>Del Grande in favour, Rizzo oppo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05CE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862D" w14:textId="77777777" w:rsidR="003270CF" w:rsidRDefault="003270CF" w:rsidP="00D64110">
      <w:pPr>
        <w:spacing w:after="0" w:line="240" w:lineRule="auto"/>
      </w:pPr>
      <w:r>
        <w:separator/>
      </w:r>
    </w:p>
  </w:endnote>
  <w:endnote w:type="continuationSeparator" w:id="0">
    <w:p w14:paraId="2C91A7F2" w14:textId="77777777" w:rsidR="003270CF" w:rsidRDefault="003270CF" w:rsidP="00D6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BAA4C" w14:textId="77777777" w:rsidR="003270CF" w:rsidRDefault="003270CF" w:rsidP="00D64110">
      <w:pPr>
        <w:spacing w:after="0" w:line="240" w:lineRule="auto"/>
      </w:pPr>
      <w:r>
        <w:separator/>
      </w:r>
    </w:p>
  </w:footnote>
  <w:footnote w:type="continuationSeparator" w:id="0">
    <w:p w14:paraId="7CB99EB0" w14:textId="77777777" w:rsidR="003270CF" w:rsidRDefault="003270CF" w:rsidP="00D6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690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A4490" w14:textId="2720C96D" w:rsidR="00872139" w:rsidRDefault="008721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5376F" w14:textId="77777777" w:rsidR="00872139" w:rsidRDefault="00872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7F6"/>
    <w:multiLevelType w:val="hybridMultilevel"/>
    <w:tmpl w:val="33CEC252"/>
    <w:lvl w:ilvl="0" w:tplc="101ECB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31692B"/>
    <w:multiLevelType w:val="hybridMultilevel"/>
    <w:tmpl w:val="C8A4E084"/>
    <w:lvl w:ilvl="0" w:tplc="890AEA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671BF"/>
    <w:multiLevelType w:val="hybridMultilevel"/>
    <w:tmpl w:val="EC900A4E"/>
    <w:lvl w:ilvl="0" w:tplc="9B4EAC5C">
      <w:start w:val="1"/>
      <w:numFmt w:val="decimal"/>
      <w:lvlText w:val="%1."/>
      <w:lvlJc w:val="left"/>
      <w:pPr>
        <w:ind w:left="1080" w:hanging="36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E1E69"/>
    <w:multiLevelType w:val="hybridMultilevel"/>
    <w:tmpl w:val="3258C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AD6011"/>
    <w:multiLevelType w:val="hybridMultilevel"/>
    <w:tmpl w:val="CFF80080"/>
    <w:lvl w:ilvl="0" w:tplc="523E8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3C31"/>
    <w:multiLevelType w:val="hybridMultilevel"/>
    <w:tmpl w:val="1B0E63CA"/>
    <w:lvl w:ilvl="0" w:tplc="61D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4176"/>
    <w:multiLevelType w:val="hybridMultilevel"/>
    <w:tmpl w:val="9FF2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07BB"/>
    <w:multiLevelType w:val="hybridMultilevel"/>
    <w:tmpl w:val="DCBCA8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446E0"/>
    <w:multiLevelType w:val="hybridMultilevel"/>
    <w:tmpl w:val="2C169B10"/>
    <w:lvl w:ilvl="0" w:tplc="5546F2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B66894"/>
    <w:multiLevelType w:val="hybridMultilevel"/>
    <w:tmpl w:val="5A48D9CA"/>
    <w:lvl w:ilvl="0" w:tplc="6D1C5CA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38F694D"/>
    <w:multiLevelType w:val="hybridMultilevel"/>
    <w:tmpl w:val="847E6B6C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A469E8"/>
    <w:multiLevelType w:val="hybridMultilevel"/>
    <w:tmpl w:val="796ECFD2"/>
    <w:lvl w:ilvl="0" w:tplc="BC7421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70F2797"/>
    <w:multiLevelType w:val="hybridMultilevel"/>
    <w:tmpl w:val="AA2E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1750F"/>
    <w:multiLevelType w:val="hybridMultilevel"/>
    <w:tmpl w:val="F25EA48E"/>
    <w:lvl w:ilvl="0" w:tplc="4D5E66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362C4B"/>
    <w:multiLevelType w:val="hybridMultilevel"/>
    <w:tmpl w:val="F4888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27C6D"/>
    <w:multiLevelType w:val="hybridMultilevel"/>
    <w:tmpl w:val="C1380A22"/>
    <w:lvl w:ilvl="0" w:tplc="E5D47E9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F6378E"/>
    <w:multiLevelType w:val="hybridMultilevel"/>
    <w:tmpl w:val="A65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0A3E"/>
    <w:multiLevelType w:val="hybridMultilevel"/>
    <w:tmpl w:val="B4BAC6C8"/>
    <w:lvl w:ilvl="0" w:tplc="4EFEE73E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2EA0794A"/>
    <w:multiLevelType w:val="hybridMultilevel"/>
    <w:tmpl w:val="1B0E63CA"/>
    <w:lvl w:ilvl="0" w:tplc="61D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76585"/>
    <w:multiLevelType w:val="hybridMultilevel"/>
    <w:tmpl w:val="EC900A4E"/>
    <w:lvl w:ilvl="0" w:tplc="9B4EAC5C">
      <w:start w:val="1"/>
      <w:numFmt w:val="decimal"/>
      <w:lvlText w:val="%1."/>
      <w:lvlJc w:val="left"/>
      <w:pPr>
        <w:ind w:left="1080" w:hanging="36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03039B"/>
    <w:multiLevelType w:val="hybridMultilevel"/>
    <w:tmpl w:val="9FF2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F874BD"/>
    <w:multiLevelType w:val="hybridMultilevel"/>
    <w:tmpl w:val="8B9088AC"/>
    <w:lvl w:ilvl="0" w:tplc="BD0641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BF5257"/>
    <w:multiLevelType w:val="hybridMultilevel"/>
    <w:tmpl w:val="7E089626"/>
    <w:lvl w:ilvl="0" w:tplc="7ED2B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37BF7"/>
    <w:multiLevelType w:val="hybridMultilevel"/>
    <w:tmpl w:val="F1781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12C3F"/>
    <w:multiLevelType w:val="hybridMultilevel"/>
    <w:tmpl w:val="5E429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F3A5A"/>
    <w:multiLevelType w:val="hybridMultilevel"/>
    <w:tmpl w:val="FED4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10D30"/>
    <w:multiLevelType w:val="hybridMultilevel"/>
    <w:tmpl w:val="F94EC6A0"/>
    <w:lvl w:ilvl="0" w:tplc="9F6432F0">
      <w:start w:val="1"/>
      <w:numFmt w:val="decimal"/>
      <w:lvlText w:val="%1."/>
      <w:lvlJc w:val="left"/>
      <w:pPr>
        <w:ind w:left="34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 w15:restartNumberingAfterBreak="0">
    <w:nsid w:val="566479A6"/>
    <w:multiLevelType w:val="hybridMultilevel"/>
    <w:tmpl w:val="FADA0E72"/>
    <w:lvl w:ilvl="0" w:tplc="1FF2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C936FF"/>
    <w:multiLevelType w:val="hybridMultilevel"/>
    <w:tmpl w:val="C624F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54DDE"/>
    <w:multiLevelType w:val="hybridMultilevel"/>
    <w:tmpl w:val="71147A12"/>
    <w:lvl w:ilvl="0" w:tplc="53B829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C001D"/>
    <w:multiLevelType w:val="hybridMultilevel"/>
    <w:tmpl w:val="B8FE5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26AE6"/>
    <w:multiLevelType w:val="hybridMultilevel"/>
    <w:tmpl w:val="173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C7C83"/>
    <w:multiLevelType w:val="hybridMultilevel"/>
    <w:tmpl w:val="BE20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93167"/>
    <w:multiLevelType w:val="hybridMultilevel"/>
    <w:tmpl w:val="AA40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42FF"/>
    <w:multiLevelType w:val="hybridMultilevel"/>
    <w:tmpl w:val="3EEEA1B2"/>
    <w:lvl w:ilvl="0" w:tplc="1EEC9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1022CA"/>
    <w:multiLevelType w:val="hybridMultilevel"/>
    <w:tmpl w:val="CBE00084"/>
    <w:lvl w:ilvl="0" w:tplc="EC34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63152"/>
    <w:multiLevelType w:val="hybridMultilevel"/>
    <w:tmpl w:val="3E56CC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15B"/>
    <w:multiLevelType w:val="hybridMultilevel"/>
    <w:tmpl w:val="F1C807F6"/>
    <w:lvl w:ilvl="0" w:tplc="955C54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71E010D"/>
    <w:multiLevelType w:val="hybridMultilevel"/>
    <w:tmpl w:val="DCBCA8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C22DFD"/>
    <w:multiLevelType w:val="hybridMultilevel"/>
    <w:tmpl w:val="9F06227E"/>
    <w:lvl w:ilvl="0" w:tplc="A98CED0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1" w15:restartNumberingAfterBreak="0">
    <w:nsid w:val="7987765D"/>
    <w:multiLevelType w:val="hybridMultilevel"/>
    <w:tmpl w:val="FADA0E72"/>
    <w:lvl w:ilvl="0" w:tplc="1FF2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F550C"/>
    <w:multiLevelType w:val="hybridMultilevel"/>
    <w:tmpl w:val="BEFEA434"/>
    <w:lvl w:ilvl="0" w:tplc="EB6EA378">
      <w:start w:val="1"/>
      <w:numFmt w:val="decimal"/>
      <w:lvlText w:val="%1."/>
      <w:lvlJc w:val="left"/>
      <w:pPr>
        <w:ind w:left="1080" w:hanging="72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7452D"/>
    <w:multiLevelType w:val="hybridMultilevel"/>
    <w:tmpl w:val="274E57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37"/>
  </w:num>
  <w:num w:numId="5">
    <w:abstractNumId w:val="1"/>
  </w:num>
  <w:num w:numId="6">
    <w:abstractNumId w:val="38"/>
  </w:num>
  <w:num w:numId="7">
    <w:abstractNumId w:val="16"/>
  </w:num>
  <w:num w:numId="8">
    <w:abstractNumId w:val="9"/>
  </w:num>
  <w:num w:numId="9">
    <w:abstractNumId w:val="14"/>
  </w:num>
  <w:num w:numId="10">
    <w:abstractNumId w:val="7"/>
  </w:num>
  <w:num w:numId="11">
    <w:abstractNumId w:val="39"/>
  </w:num>
  <w:num w:numId="12">
    <w:abstractNumId w:val="25"/>
  </w:num>
  <w:num w:numId="13">
    <w:abstractNumId w:val="10"/>
  </w:num>
  <w:num w:numId="14">
    <w:abstractNumId w:val="22"/>
  </w:num>
  <w:num w:numId="15">
    <w:abstractNumId w:val="12"/>
  </w:num>
  <w:num w:numId="16">
    <w:abstractNumId w:val="36"/>
  </w:num>
  <w:num w:numId="17">
    <w:abstractNumId w:val="8"/>
  </w:num>
  <w:num w:numId="18">
    <w:abstractNumId w:val="0"/>
  </w:num>
  <w:num w:numId="19">
    <w:abstractNumId w:val="35"/>
  </w:num>
  <w:num w:numId="20">
    <w:abstractNumId w:val="21"/>
  </w:num>
  <w:num w:numId="21">
    <w:abstractNumId w:val="34"/>
  </w:num>
  <w:num w:numId="22">
    <w:abstractNumId w:val="40"/>
  </w:num>
  <w:num w:numId="23">
    <w:abstractNumId w:val="30"/>
  </w:num>
  <w:num w:numId="24">
    <w:abstractNumId w:val="13"/>
  </w:num>
  <w:num w:numId="25">
    <w:abstractNumId w:val="20"/>
  </w:num>
  <w:num w:numId="26">
    <w:abstractNumId w:val="6"/>
  </w:num>
  <w:num w:numId="27">
    <w:abstractNumId w:val="17"/>
  </w:num>
  <w:num w:numId="28">
    <w:abstractNumId w:val="31"/>
  </w:num>
  <w:num w:numId="29">
    <w:abstractNumId w:val="43"/>
  </w:num>
  <w:num w:numId="30">
    <w:abstractNumId w:val="41"/>
  </w:num>
  <w:num w:numId="31">
    <w:abstractNumId w:val="28"/>
  </w:num>
  <w:num w:numId="32">
    <w:abstractNumId w:val="29"/>
  </w:num>
  <w:num w:numId="33">
    <w:abstractNumId w:val="3"/>
  </w:num>
  <w:num w:numId="34">
    <w:abstractNumId w:val="42"/>
  </w:num>
  <w:num w:numId="35">
    <w:abstractNumId w:val="2"/>
  </w:num>
  <w:num w:numId="36">
    <w:abstractNumId w:val="19"/>
  </w:num>
  <w:num w:numId="37">
    <w:abstractNumId w:val="18"/>
  </w:num>
  <w:num w:numId="38">
    <w:abstractNumId w:val="5"/>
  </w:num>
  <w:num w:numId="39">
    <w:abstractNumId w:val="32"/>
  </w:num>
  <w:num w:numId="40">
    <w:abstractNumId w:val="24"/>
  </w:num>
  <w:num w:numId="41">
    <w:abstractNumId w:val="11"/>
  </w:num>
  <w:num w:numId="42">
    <w:abstractNumId w:val="23"/>
  </w:num>
  <w:num w:numId="43">
    <w:abstractNumId w:val="4"/>
  </w:num>
  <w:num w:numId="4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ston, Colin (Trustees' Services)">
    <w15:presenceInfo w15:providerId="AD" w15:userId="S-1-5-21-25853599-637862929-1552899311-1260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87"/>
    <w:rsid w:val="000025E7"/>
    <w:rsid w:val="00005FD9"/>
    <w:rsid w:val="00007938"/>
    <w:rsid w:val="000108ED"/>
    <w:rsid w:val="00012B03"/>
    <w:rsid w:val="00016F06"/>
    <w:rsid w:val="00017CBD"/>
    <w:rsid w:val="00020841"/>
    <w:rsid w:val="00022099"/>
    <w:rsid w:val="0002304A"/>
    <w:rsid w:val="000269D0"/>
    <w:rsid w:val="0003065C"/>
    <w:rsid w:val="00030DCB"/>
    <w:rsid w:val="00033413"/>
    <w:rsid w:val="0003677F"/>
    <w:rsid w:val="00042106"/>
    <w:rsid w:val="00045C00"/>
    <w:rsid w:val="00046CAC"/>
    <w:rsid w:val="00047635"/>
    <w:rsid w:val="00052031"/>
    <w:rsid w:val="000600D5"/>
    <w:rsid w:val="00064ECF"/>
    <w:rsid w:val="00070121"/>
    <w:rsid w:val="00071D45"/>
    <w:rsid w:val="00085828"/>
    <w:rsid w:val="00090741"/>
    <w:rsid w:val="00091A18"/>
    <w:rsid w:val="00092335"/>
    <w:rsid w:val="00094179"/>
    <w:rsid w:val="000A0B5E"/>
    <w:rsid w:val="000A6119"/>
    <w:rsid w:val="000B1909"/>
    <w:rsid w:val="000C160A"/>
    <w:rsid w:val="000C16CE"/>
    <w:rsid w:val="000C3FD4"/>
    <w:rsid w:val="000D3F4A"/>
    <w:rsid w:val="000E1B28"/>
    <w:rsid w:val="000F59B3"/>
    <w:rsid w:val="00113457"/>
    <w:rsid w:val="0011586F"/>
    <w:rsid w:val="0011670D"/>
    <w:rsid w:val="00122D38"/>
    <w:rsid w:val="00124725"/>
    <w:rsid w:val="00124728"/>
    <w:rsid w:val="001453FF"/>
    <w:rsid w:val="001474D1"/>
    <w:rsid w:val="00153AC0"/>
    <w:rsid w:val="001605E5"/>
    <w:rsid w:val="001775E9"/>
    <w:rsid w:val="0018063A"/>
    <w:rsid w:val="00180F60"/>
    <w:rsid w:val="00181015"/>
    <w:rsid w:val="001A420D"/>
    <w:rsid w:val="001A45BF"/>
    <w:rsid w:val="001A54DD"/>
    <w:rsid w:val="001E2BB0"/>
    <w:rsid w:val="001E2E9A"/>
    <w:rsid w:val="001F7419"/>
    <w:rsid w:val="002241DB"/>
    <w:rsid w:val="002257E8"/>
    <w:rsid w:val="00231FAE"/>
    <w:rsid w:val="00234686"/>
    <w:rsid w:val="00252D69"/>
    <w:rsid w:val="002558C2"/>
    <w:rsid w:val="002617D6"/>
    <w:rsid w:val="0026393B"/>
    <w:rsid w:val="00263D7B"/>
    <w:rsid w:val="002673D0"/>
    <w:rsid w:val="0027544C"/>
    <w:rsid w:val="0028259A"/>
    <w:rsid w:val="002928B2"/>
    <w:rsid w:val="002933F0"/>
    <w:rsid w:val="002A5842"/>
    <w:rsid w:val="002B2834"/>
    <w:rsid w:val="002B5826"/>
    <w:rsid w:val="002B602E"/>
    <w:rsid w:val="002C27DD"/>
    <w:rsid w:val="002D1993"/>
    <w:rsid w:val="002E1B54"/>
    <w:rsid w:val="002E2BD7"/>
    <w:rsid w:val="002E6B5F"/>
    <w:rsid w:val="002F136E"/>
    <w:rsid w:val="002F4C69"/>
    <w:rsid w:val="002F646E"/>
    <w:rsid w:val="00301909"/>
    <w:rsid w:val="00306B48"/>
    <w:rsid w:val="003149DC"/>
    <w:rsid w:val="003270CF"/>
    <w:rsid w:val="003278B7"/>
    <w:rsid w:val="00327AE3"/>
    <w:rsid w:val="00331AC1"/>
    <w:rsid w:val="00333036"/>
    <w:rsid w:val="003338A1"/>
    <w:rsid w:val="0034318F"/>
    <w:rsid w:val="00343830"/>
    <w:rsid w:val="003458CD"/>
    <w:rsid w:val="00353C29"/>
    <w:rsid w:val="003610C3"/>
    <w:rsid w:val="00362110"/>
    <w:rsid w:val="00366170"/>
    <w:rsid w:val="00386CC0"/>
    <w:rsid w:val="00386D3A"/>
    <w:rsid w:val="003920C0"/>
    <w:rsid w:val="00393C0A"/>
    <w:rsid w:val="003A1480"/>
    <w:rsid w:val="003A74BB"/>
    <w:rsid w:val="003B7E7F"/>
    <w:rsid w:val="003C06CC"/>
    <w:rsid w:val="003C6C76"/>
    <w:rsid w:val="003D6CA0"/>
    <w:rsid w:val="003F5D9E"/>
    <w:rsid w:val="004023FD"/>
    <w:rsid w:val="0040306C"/>
    <w:rsid w:val="00413EBD"/>
    <w:rsid w:val="00422A18"/>
    <w:rsid w:val="0042430D"/>
    <w:rsid w:val="004256CC"/>
    <w:rsid w:val="00425E0E"/>
    <w:rsid w:val="004261CD"/>
    <w:rsid w:val="004308EF"/>
    <w:rsid w:val="00433D8F"/>
    <w:rsid w:val="00435C95"/>
    <w:rsid w:val="00443A88"/>
    <w:rsid w:val="004451B2"/>
    <w:rsid w:val="00461ED6"/>
    <w:rsid w:val="004634CB"/>
    <w:rsid w:val="00464CB4"/>
    <w:rsid w:val="004668DF"/>
    <w:rsid w:val="004710E1"/>
    <w:rsid w:val="00475F4F"/>
    <w:rsid w:val="00491FB7"/>
    <w:rsid w:val="0049699B"/>
    <w:rsid w:val="004973A7"/>
    <w:rsid w:val="004A1537"/>
    <w:rsid w:val="004A1563"/>
    <w:rsid w:val="004A4678"/>
    <w:rsid w:val="004B5BC8"/>
    <w:rsid w:val="004B63A2"/>
    <w:rsid w:val="004C2A6C"/>
    <w:rsid w:val="004C4CF0"/>
    <w:rsid w:val="004F445F"/>
    <w:rsid w:val="00505BE8"/>
    <w:rsid w:val="00507EE1"/>
    <w:rsid w:val="00517CA8"/>
    <w:rsid w:val="0052284F"/>
    <w:rsid w:val="0052366F"/>
    <w:rsid w:val="00533410"/>
    <w:rsid w:val="005354EE"/>
    <w:rsid w:val="00554729"/>
    <w:rsid w:val="00561E42"/>
    <w:rsid w:val="00563C9A"/>
    <w:rsid w:val="00566C86"/>
    <w:rsid w:val="00566DEB"/>
    <w:rsid w:val="00582E74"/>
    <w:rsid w:val="00587179"/>
    <w:rsid w:val="0059607C"/>
    <w:rsid w:val="0059747F"/>
    <w:rsid w:val="005977A4"/>
    <w:rsid w:val="005A71CA"/>
    <w:rsid w:val="005B0FED"/>
    <w:rsid w:val="005B458A"/>
    <w:rsid w:val="005C12D9"/>
    <w:rsid w:val="005C3D8E"/>
    <w:rsid w:val="005D3DFC"/>
    <w:rsid w:val="005E04AE"/>
    <w:rsid w:val="005E3D84"/>
    <w:rsid w:val="005F3543"/>
    <w:rsid w:val="00610FDB"/>
    <w:rsid w:val="006125BE"/>
    <w:rsid w:val="00616D31"/>
    <w:rsid w:val="00617179"/>
    <w:rsid w:val="00617E31"/>
    <w:rsid w:val="0062075F"/>
    <w:rsid w:val="0062181E"/>
    <w:rsid w:val="00622656"/>
    <w:rsid w:val="00623143"/>
    <w:rsid w:val="00646AE4"/>
    <w:rsid w:val="00652938"/>
    <w:rsid w:val="00667D44"/>
    <w:rsid w:val="00670C86"/>
    <w:rsid w:val="00670E94"/>
    <w:rsid w:val="00671653"/>
    <w:rsid w:val="00673FE7"/>
    <w:rsid w:val="006803C1"/>
    <w:rsid w:val="00691244"/>
    <w:rsid w:val="00691AC2"/>
    <w:rsid w:val="00691B17"/>
    <w:rsid w:val="006921C4"/>
    <w:rsid w:val="006B27F9"/>
    <w:rsid w:val="006B7223"/>
    <w:rsid w:val="006D0B24"/>
    <w:rsid w:val="006D40D9"/>
    <w:rsid w:val="006D70B9"/>
    <w:rsid w:val="006E3393"/>
    <w:rsid w:val="006E65C8"/>
    <w:rsid w:val="006E7CB9"/>
    <w:rsid w:val="006F5587"/>
    <w:rsid w:val="00703F0F"/>
    <w:rsid w:val="00706BF8"/>
    <w:rsid w:val="0071494A"/>
    <w:rsid w:val="00730A00"/>
    <w:rsid w:val="007315F8"/>
    <w:rsid w:val="0073256E"/>
    <w:rsid w:val="00732647"/>
    <w:rsid w:val="007327E7"/>
    <w:rsid w:val="00734412"/>
    <w:rsid w:val="00735D15"/>
    <w:rsid w:val="00743AAB"/>
    <w:rsid w:val="0074704B"/>
    <w:rsid w:val="00754904"/>
    <w:rsid w:val="007551A6"/>
    <w:rsid w:val="00760854"/>
    <w:rsid w:val="0076349D"/>
    <w:rsid w:val="0077065A"/>
    <w:rsid w:val="00770CBA"/>
    <w:rsid w:val="00770D69"/>
    <w:rsid w:val="00771DD8"/>
    <w:rsid w:val="007850A6"/>
    <w:rsid w:val="00786A35"/>
    <w:rsid w:val="0079006D"/>
    <w:rsid w:val="00790090"/>
    <w:rsid w:val="007901CF"/>
    <w:rsid w:val="00794A8F"/>
    <w:rsid w:val="007A1249"/>
    <w:rsid w:val="007A6384"/>
    <w:rsid w:val="007B0ABE"/>
    <w:rsid w:val="007B61CD"/>
    <w:rsid w:val="007C1AFC"/>
    <w:rsid w:val="007C4615"/>
    <w:rsid w:val="007D1667"/>
    <w:rsid w:val="007D29D4"/>
    <w:rsid w:val="007D29F2"/>
    <w:rsid w:val="007E3AE2"/>
    <w:rsid w:val="007E4964"/>
    <w:rsid w:val="007E6845"/>
    <w:rsid w:val="007E7636"/>
    <w:rsid w:val="007F078F"/>
    <w:rsid w:val="007F65C6"/>
    <w:rsid w:val="007F6844"/>
    <w:rsid w:val="00800E63"/>
    <w:rsid w:val="00814016"/>
    <w:rsid w:val="008156E4"/>
    <w:rsid w:val="00817D6A"/>
    <w:rsid w:val="008479A8"/>
    <w:rsid w:val="0085065B"/>
    <w:rsid w:val="0085144A"/>
    <w:rsid w:val="00851B02"/>
    <w:rsid w:val="00854F52"/>
    <w:rsid w:val="00872139"/>
    <w:rsid w:val="008742FB"/>
    <w:rsid w:val="00874552"/>
    <w:rsid w:val="008A1FF0"/>
    <w:rsid w:val="008A389B"/>
    <w:rsid w:val="008B38FC"/>
    <w:rsid w:val="008B51CD"/>
    <w:rsid w:val="008B786E"/>
    <w:rsid w:val="008C22F2"/>
    <w:rsid w:val="008D20AB"/>
    <w:rsid w:val="008D55A4"/>
    <w:rsid w:val="008E4F56"/>
    <w:rsid w:val="008F1F71"/>
    <w:rsid w:val="008F2FDB"/>
    <w:rsid w:val="008F7906"/>
    <w:rsid w:val="0090402C"/>
    <w:rsid w:val="00905B8E"/>
    <w:rsid w:val="0091738C"/>
    <w:rsid w:val="0091772B"/>
    <w:rsid w:val="00917D37"/>
    <w:rsid w:val="009223A4"/>
    <w:rsid w:val="009232A1"/>
    <w:rsid w:val="00923C55"/>
    <w:rsid w:val="009244F6"/>
    <w:rsid w:val="00924CCB"/>
    <w:rsid w:val="00926B8B"/>
    <w:rsid w:val="0093071B"/>
    <w:rsid w:val="009323DB"/>
    <w:rsid w:val="00932F3C"/>
    <w:rsid w:val="0094047B"/>
    <w:rsid w:val="009466C0"/>
    <w:rsid w:val="00970880"/>
    <w:rsid w:val="00974BEE"/>
    <w:rsid w:val="00985C12"/>
    <w:rsid w:val="00993AA7"/>
    <w:rsid w:val="00997DC4"/>
    <w:rsid w:val="009A6870"/>
    <w:rsid w:val="009B5A16"/>
    <w:rsid w:val="009B5D1E"/>
    <w:rsid w:val="009C3C64"/>
    <w:rsid w:val="009C5FF6"/>
    <w:rsid w:val="009D5071"/>
    <w:rsid w:val="009E0E2E"/>
    <w:rsid w:val="009E1313"/>
    <w:rsid w:val="009E5A66"/>
    <w:rsid w:val="009F483D"/>
    <w:rsid w:val="009F6A84"/>
    <w:rsid w:val="00A06E5F"/>
    <w:rsid w:val="00A13188"/>
    <w:rsid w:val="00A1466A"/>
    <w:rsid w:val="00A14D1F"/>
    <w:rsid w:val="00A1510E"/>
    <w:rsid w:val="00A2184D"/>
    <w:rsid w:val="00A227ED"/>
    <w:rsid w:val="00A35B36"/>
    <w:rsid w:val="00A35CC7"/>
    <w:rsid w:val="00A3607A"/>
    <w:rsid w:val="00A56A1C"/>
    <w:rsid w:val="00A62129"/>
    <w:rsid w:val="00A721AB"/>
    <w:rsid w:val="00A73717"/>
    <w:rsid w:val="00A86908"/>
    <w:rsid w:val="00AA0337"/>
    <w:rsid w:val="00AA154A"/>
    <w:rsid w:val="00AA494E"/>
    <w:rsid w:val="00AA700A"/>
    <w:rsid w:val="00AB05D9"/>
    <w:rsid w:val="00AB34D6"/>
    <w:rsid w:val="00AC57A1"/>
    <w:rsid w:val="00AC6237"/>
    <w:rsid w:val="00AC6E23"/>
    <w:rsid w:val="00AD17C5"/>
    <w:rsid w:val="00AD1855"/>
    <w:rsid w:val="00AE4A01"/>
    <w:rsid w:val="00AE61C5"/>
    <w:rsid w:val="00AF10D3"/>
    <w:rsid w:val="00AF4C15"/>
    <w:rsid w:val="00B040C2"/>
    <w:rsid w:val="00B105CC"/>
    <w:rsid w:val="00B222E2"/>
    <w:rsid w:val="00B22E0F"/>
    <w:rsid w:val="00B23AA0"/>
    <w:rsid w:val="00B30277"/>
    <w:rsid w:val="00B35760"/>
    <w:rsid w:val="00B369E1"/>
    <w:rsid w:val="00B376A8"/>
    <w:rsid w:val="00B40CF7"/>
    <w:rsid w:val="00B46029"/>
    <w:rsid w:val="00B51F35"/>
    <w:rsid w:val="00B5202D"/>
    <w:rsid w:val="00B54A58"/>
    <w:rsid w:val="00B64FCD"/>
    <w:rsid w:val="00B65F1D"/>
    <w:rsid w:val="00B74E05"/>
    <w:rsid w:val="00B87D7B"/>
    <w:rsid w:val="00B92301"/>
    <w:rsid w:val="00B92FE5"/>
    <w:rsid w:val="00B97E00"/>
    <w:rsid w:val="00BA04A2"/>
    <w:rsid w:val="00BA4035"/>
    <w:rsid w:val="00BB1C1C"/>
    <w:rsid w:val="00BB34D9"/>
    <w:rsid w:val="00BD4356"/>
    <w:rsid w:val="00BE149E"/>
    <w:rsid w:val="00BE42CB"/>
    <w:rsid w:val="00BE66E3"/>
    <w:rsid w:val="00BF3D48"/>
    <w:rsid w:val="00BF69A8"/>
    <w:rsid w:val="00C11B57"/>
    <w:rsid w:val="00C14CEA"/>
    <w:rsid w:val="00C3194A"/>
    <w:rsid w:val="00C32BCA"/>
    <w:rsid w:val="00C3689E"/>
    <w:rsid w:val="00C419F3"/>
    <w:rsid w:val="00C467FE"/>
    <w:rsid w:val="00C47164"/>
    <w:rsid w:val="00C47B3F"/>
    <w:rsid w:val="00C54AD7"/>
    <w:rsid w:val="00C632B4"/>
    <w:rsid w:val="00C64C9B"/>
    <w:rsid w:val="00C70D5C"/>
    <w:rsid w:val="00C72591"/>
    <w:rsid w:val="00C73A30"/>
    <w:rsid w:val="00C83EAA"/>
    <w:rsid w:val="00C87687"/>
    <w:rsid w:val="00C91BC2"/>
    <w:rsid w:val="00C955D3"/>
    <w:rsid w:val="00CB0E6B"/>
    <w:rsid w:val="00CB5AB4"/>
    <w:rsid w:val="00CB5BDA"/>
    <w:rsid w:val="00CC2758"/>
    <w:rsid w:val="00CC6817"/>
    <w:rsid w:val="00CD5AAE"/>
    <w:rsid w:val="00CD7F80"/>
    <w:rsid w:val="00CE000C"/>
    <w:rsid w:val="00CE37A0"/>
    <w:rsid w:val="00CE584D"/>
    <w:rsid w:val="00CE5C3F"/>
    <w:rsid w:val="00CE67AC"/>
    <w:rsid w:val="00CF1B28"/>
    <w:rsid w:val="00CF2DEE"/>
    <w:rsid w:val="00CF786E"/>
    <w:rsid w:val="00D02ED7"/>
    <w:rsid w:val="00D16CE4"/>
    <w:rsid w:val="00D23EE8"/>
    <w:rsid w:val="00D33D8C"/>
    <w:rsid w:val="00D36E33"/>
    <w:rsid w:val="00D44CA4"/>
    <w:rsid w:val="00D47525"/>
    <w:rsid w:val="00D50338"/>
    <w:rsid w:val="00D5301E"/>
    <w:rsid w:val="00D53DF9"/>
    <w:rsid w:val="00D55C7A"/>
    <w:rsid w:val="00D57F43"/>
    <w:rsid w:val="00D61D04"/>
    <w:rsid w:val="00D64110"/>
    <w:rsid w:val="00D65AE0"/>
    <w:rsid w:val="00D74447"/>
    <w:rsid w:val="00D745FF"/>
    <w:rsid w:val="00D75699"/>
    <w:rsid w:val="00D77AB9"/>
    <w:rsid w:val="00D907E8"/>
    <w:rsid w:val="00DA020A"/>
    <w:rsid w:val="00DA5B99"/>
    <w:rsid w:val="00DA7381"/>
    <w:rsid w:val="00DA74D4"/>
    <w:rsid w:val="00DB68E2"/>
    <w:rsid w:val="00DC791B"/>
    <w:rsid w:val="00DC7A3C"/>
    <w:rsid w:val="00DD6BDD"/>
    <w:rsid w:val="00DD7B43"/>
    <w:rsid w:val="00DE66B6"/>
    <w:rsid w:val="00E048C4"/>
    <w:rsid w:val="00E0654F"/>
    <w:rsid w:val="00E15088"/>
    <w:rsid w:val="00E170C3"/>
    <w:rsid w:val="00E17C6A"/>
    <w:rsid w:val="00E17F5A"/>
    <w:rsid w:val="00E26D6E"/>
    <w:rsid w:val="00E27727"/>
    <w:rsid w:val="00E52D24"/>
    <w:rsid w:val="00E64F27"/>
    <w:rsid w:val="00E74BEA"/>
    <w:rsid w:val="00E81074"/>
    <w:rsid w:val="00E96F97"/>
    <w:rsid w:val="00E97BC2"/>
    <w:rsid w:val="00EB1D93"/>
    <w:rsid w:val="00EB586D"/>
    <w:rsid w:val="00EC2FE0"/>
    <w:rsid w:val="00EC6E44"/>
    <w:rsid w:val="00EC728A"/>
    <w:rsid w:val="00ED47C9"/>
    <w:rsid w:val="00ED4A09"/>
    <w:rsid w:val="00EE4F68"/>
    <w:rsid w:val="00EE541F"/>
    <w:rsid w:val="00EF7C61"/>
    <w:rsid w:val="00F00A6E"/>
    <w:rsid w:val="00F00BBA"/>
    <w:rsid w:val="00F05EF8"/>
    <w:rsid w:val="00F10B0B"/>
    <w:rsid w:val="00F12006"/>
    <w:rsid w:val="00F1271E"/>
    <w:rsid w:val="00F12722"/>
    <w:rsid w:val="00F15943"/>
    <w:rsid w:val="00F20728"/>
    <w:rsid w:val="00F24C38"/>
    <w:rsid w:val="00F25978"/>
    <w:rsid w:val="00F26B11"/>
    <w:rsid w:val="00F3556B"/>
    <w:rsid w:val="00F3581A"/>
    <w:rsid w:val="00F40B97"/>
    <w:rsid w:val="00F41204"/>
    <w:rsid w:val="00F50142"/>
    <w:rsid w:val="00F53983"/>
    <w:rsid w:val="00F55C21"/>
    <w:rsid w:val="00F5781E"/>
    <w:rsid w:val="00F635B1"/>
    <w:rsid w:val="00F64678"/>
    <w:rsid w:val="00F65A9D"/>
    <w:rsid w:val="00F7570E"/>
    <w:rsid w:val="00F87C82"/>
    <w:rsid w:val="00FA0AFA"/>
    <w:rsid w:val="00FC03D7"/>
    <w:rsid w:val="00FE0B55"/>
    <w:rsid w:val="00FE2F4A"/>
    <w:rsid w:val="00FE6CE2"/>
    <w:rsid w:val="00FE7481"/>
    <w:rsid w:val="00FF383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CE56"/>
  <w15:chartTrackingRefBased/>
  <w15:docId w15:val="{92EE6EE0-4706-4D96-A0E9-21448B91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7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0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230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D65AE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AE0"/>
    <w:rPr>
      <w:rFonts w:ascii="Calibri" w:hAnsi="Calibri"/>
      <w:szCs w:val="21"/>
    </w:rPr>
  </w:style>
  <w:style w:type="paragraph" w:styleId="ListParagraph">
    <w:name w:val="List Paragraph"/>
    <w:basedOn w:val="Normal"/>
    <w:qFormat/>
    <w:rsid w:val="00EC6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10"/>
  </w:style>
  <w:style w:type="paragraph" w:styleId="Footer">
    <w:name w:val="footer"/>
    <w:basedOn w:val="Normal"/>
    <w:link w:val="FooterChar"/>
    <w:uiPriority w:val="99"/>
    <w:unhideWhenUsed/>
    <w:rsid w:val="00D6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10"/>
  </w:style>
  <w:style w:type="paragraph" w:styleId="BalloonText">
    <w:name w:val="Balloon Text"/>
    <w:basedOn w:val="Normal"/>
    <w:link w:val="BalloonTextChar"/>
    <w:uiPriority w:val="99"/>
    <w:semiHidden/>
    <w:unhideWhenUsed/>
    <w:rsid w:val="0043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3027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B30277"/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E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21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F4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78253-E4E7-40D7-A7D1-E4A4A1F3C0D1}"/>
</file>

<file path=customXml/itemProps2.xml><?xml version="1.0" encoding="utf-8"?>
<ds:datastoreItem xmlns:ds="http://schemas.openxmlformats.org/officeDocument/2006/customXml" ds:itemID="{FDB801FF-8069-4CAF-A307-3D22AF24A77E}"/>
</file>

<file path=customXml/itemProps3.xml><?xml version="1.0" encoding="utf-8"?>
<ds:datastoreItem xmlns:ds="http://schemas.openxmlformats.org/officeDocument/2006/customXml" ds:itemID="{8807C9FA-0C92-449F-BB7B-C2A5C8BD56AE}"/>
</file>

<file path=customXml/itemProps4.xml><?xml version="1.0" encoding="utf-8"?>
<ds:datastoreItem xmlns:ds="http://schemas.openxmlformats.org/officeDocument/2006/customXml" ds:itemID="{E9A0B920-984B-460C-810C-53CE46114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D.S.B.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aranto, Isabelle (Executive Office)</dc:creator>
  <cp:keywords/>
  <dc:description/>
  <cp:lastModifiedBy>Johnston, Colin (Trustees' Services)</cp:lastModifiedBy>
  <cp:revision>7</cp:revision>
  <cp:lastPrinted>2018-02-13T16:38:00Z</cp:lastPrinted>
  <dcterms:created xsi:type="dcterms:W3CDTF">2018-02-20T20:33:00Z</dcterms:created>
  <dcterms:modified xsi:type="dcterms:W3CDTF">2018-03-08T16:14:00Z</dcterms:modified>
</cp:coreProperties>
</file>